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5AE83" w14:textId="77777777" w:rsidR="00DF0DE3" w:rsidRDefault="00DF0DE3" w:rsidP="00EC29EB">
      <w:pPr>
        <w:spacing w:after="0" w:line="240" w:lineRule="auto"/>
        <w:jc w:val="both"/>
        <w:rPr>
          <w:rFonts w:ascii="Franklin Gothic Medium" w:hAnsi="Franklin Gothic Medium"/>
          <w:b/>
          <w:bCs/>
          <w:iCs/>
          <w:sz w:val="20"/>
          <w:szCs w:val="20"/>
        </w:rPr>
      </w:pPr>
    </w:p>
    <w:p w14:paraId="5E54AD15" w14:textId="77777777" w:rsidR="00EC29EB" w:rsidRPr="003251C0" w:rsidRDefault="00EC29EB" w:rsidP="00EC29EB">
      <w:pPr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</w:rPr>
      </w:pP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>PRAKASH KUMAR DAS</w:t>
      </w:r>
    </w:p>
    <w:p w14:paraId="7180E222" w14:textId="77777777" w:rsidR="007C2E4F" w:rsidRPr="003251C0" w:rsidRDefault="00AE6013" w:rsidP="00EC29EB">
      <w:pPr>
        <w:spacing w:after="0" w:line="240" w:lineRule="auto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/>
          <w:b/>
          <w:sz w:val="20"/>
          <w:szCs w:val="20"/>
        </w:rPr>
        <w:t>Contact</w:t>
      </w:r>
      <w:r w:rsidR="00E42C5A" w:rsidRPr="003251C0">
        <w:rPr>
          <w:rFonts w:ascii="Franklin Gothic Medium" w:hAnsi="Franklin Gothic Medium"/>
          <w:b/>
          <w:sz w:val="20"/>
          <w:szCs w:val="20"/>
        </w:rPr>
        <w:t>;</w:t>
      </w:r>
      <w:r w:rsidR="00E42C5A" w:rsidRPr="003251C0">
        <w:rPr>
          <w:rFonts w:ascii="Franklin Gothic Medium" w:hAnsi="Franklin Gothic Medium"/>
          <w:sz w:val="20"/>
          <w:szCs w:val="20"/>
        </w:rPr>
        <w:t xml:space="preserve"> +</w:t>
      </w:r>
      <w:r w:rsidR="00726866" w:rsidRPr="003251C0">
        <w:rPr>
          <w:rFonts w:ascii="Franklin Gothic Medium" w:hAnsi="Franklin Gothic Medium"/>
          <w:sz w:val="20"/>
          <w:szCs w:val="20"/>
        </w:rPr>
        <w:t xml:space="preserve"> 91 7008051018</w:t>
      </w:r>
    </w:p>
    <w:p w14:paraId="78701494" w14:textId="77777777" w:rsidR="001A0528" w:rsidRPr="003251C0" w:rsidRDefault="001A0528" w:rsidP="00BD324F">
      <w:pPr>
        <w:spacing w:after="0" w:line="240" w:lineRule="auto"/>
        <w:jc w:val="center"/>
        <w:rPr>
          <w:rFonts w:ascii="Franklin Gothic Medium" w:hAnsi="Franklin Gothic Medium"/>
          <w:b/>
          <w:sz w:val="20"/>
          <w:szCs w:val="20"/>
        </w:rPr>
      </w:pPr>
    </w:p>
    <w:p w14:paraId="7ED2770F" w14:textId="77777777" w:rsidR="00EC29EB" w:rsidRPr="003251C0" w:rsidRDefault="00CF3B52" w:rsidP="00EC29EB">
      <w:pPr>
        <w:spacing w:after="0" w:line="240" w:lineRule="auto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/>
          <w:b/>
          <w:sz w:val="20"/>
          <w:szCs w:val="20"/>
        </w:rPr>
        <w:t>E</w:t>
      </w:r>
      <w:r w:rsidR="00EC29EB" w:rsidRPr="003251C0">
        <w:rPr>
          <w:rFonts w:ascii="Franklin Gothic Medium" w:hAnsi="Franklin Gothic Medium"/>
          <w:b/>
          <w:sz w:val="20"/>
          <w:szCs w:val="20"/>
        </w:rPr>
        <w:t>-</w:t>
      </w:r>
      <w:r w:rsidR="00726866" w:rsidRPr="003251C0">
        <w:rPr>
          <w:rFonts w:ascii="Franklin Gothic Medium" w:hAnsi="Franklin Gothic Medium"/>
          <w:b/>
          <w:sz w:val="20"/>
          <w:szCs w:val="20"/>
        </w:rPr>
        <w:t>Mail:</w:t>
      </w:r>
      <w:r w:rsidR="00443419" w:rsidRPr="003251C0">
        <w:rPr>
          <w:rFonts w:ascii="Franklin Gothic Medium" w:hAnsi="Franklin Gothic Medium"/>
          <w:b/>
          <w:sz w:val="20"/>
          <w:szCs w:val="20"/>
        </w:rPr>
        <w:t xml:space="preserve"> </w:t>
      </w:r>
      <w:hyperlink r:id="rId8" w:history="1">
        <w:r w:rsidR="007733F2" w:rsidRPr="003251C0">
          <w:rPr>
            <w:rStyle w:val="Hyperlink"/>
            <w:rFonts w:ascii="Franklin Gothic Medium" w:hAnsi="Franklin Gothic Medium"/>
            <w:sz w:val="20"/>
            <w:szCs w:val="20"/>
            <w:u w:val="none"/>
          </w:rPr>
          <w:t>prakash.electrical@yahoo.com</w:t>
        </w:r>
      </w:hyperlink>
      <w:r w:rsidR="00745D34" w:rsidRPr="003251C0">
        <w:rPr>
          <w:rStyle w:val="Hyperlink"/>
          <w:rFonts w:ascii="Franklin Gothic Medium" w:hAnsi="Franklin Gothic Medium"/>
          <w:sz w:val="20"/>
          <w:szCs w:val="20"/>
          <w:u w:val="none"/>
        </w:rPr>
        <w:t xml:space="preserve"> , iamprakashkdas@gmail.com</w:t>
      </w:r>
    </w:p>
    <w:p w14:paraId="6B2E800B" w14:textId="77777777" w:rsidR="007733F2" w:rsidRPr="003251C0" w:rsidRDefault="007733F2" w:rsidP="007733F2">
      <w:pPr>
        <w:spacing w:after="0" w:line="240" w:lineRule="auto"/>
        <w:jc w:val="center"/>
        <w:rPr>
          <w:rFonts w:ascii="Franklin Gothic Medium" w:hAnsi="Franklin Gothic Medium"/>
          <w:sz w:val="20"/>
          <w:szCs w:val="20"/>
        </w:rPr>
      </w:pPr>
    </w:p>
    <w:p w14:paraId="71F3211A" w14:textId="77777777" w:rsidR="00EC29EB" w:rsidRPr="003251C0" w:rsidRDefault="00EC29EB" w:rsidP="00EC29EB">
      <w:pPr>
        <w:shd w:val="clear" w:color="auto" w:fill="E0E0E0"/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</w:rPr>
      </w:pPr>
      <w:r w:rsidRPr="003251C0">
        <w:rPr>
          <w:rFonts w:ascii="Franklin Gothic Medium" w:hAnsi="Franklin Gothic Medium"/>
          <w:b/>
          <w:sz w:val="20"/>
          <w:szCs w:val="20"/>
        </w:rPr>
        <w:t>JOB OBJECTIVE</w:t>
      </w:r>
    </w:p>
    <w:p w14:paraId="1749CD12" w14:textId="77777777" w:rsidR="00EC29EB" w:rsidRPr="003251C0" w:rsidRDefault="00EC29EB" w:rsidP="00EC29EB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14:paraId="054CF14D" w14:textId="121DEAD9" w:rsidR="00EC29EB" w:rsidRPr="003251C0" w:rsidRDefault="00EC29EB" w:rsidP="00EC29EB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/>
          <w:b/>
          <w:sz w:val="20"/>
          <w:szCs w:val="20"/>
          <w:lang w:val="en-US"/>
        </w:rPr>
        <w:t>Achievement-driven/</w:t>
      </w:r>
      <w:r w:rsidR="00D9256E" w:rsidRPr="003251C0">
        <w:rPr>
          <w:rFonts w:ascii="Franklin Gothic Medium" w:hAnsi="Franklin Gothic Medium"/>
          <w:b/>
          <w:sz w:val="20"/>
          <w:szCs w:val="20"/>
          <w:lang w:val="en-US"/>
        </w:rPr>
        <w:t xml:space="preserve"> </w:t>
      </w:r>
      <w:r w:rsidRPr="003251C0">
        <w:rPr>
          <w:rFonts w:ascii="Franklin Gothic Medium" w:hAnsi="Franklin Gothic Medium"/>
          <w:b/>
          <w:sz w:val="20"/>
          <w:szCs w:val="20"/>
          <w:lang w:val="en-US"/>
        </w:rPr>
        <w:t xml:space="preserve">High </w:t>
      </w:r>
      <w:r w:rsidR="00AE6013" w:rsidRPr="003251C0">
        <w:rPr>
          <w:rFonts w:ascii="Franklin Gothic Medium" w:hAnsi="Franklin Gothic Medium"/>
          <w:b/>
          <w:sz w:val="20"/>
          <w:szCs w:val="20"/>
          <w:lang w:val="en-US"/>
        </w:rPr>
        <w:t xml:space="preserve">Performance </w:t>
      </w:r>
      <w:r w:rsidR="000E48A8" w:rsidRPr="003251C0">
        <w:rPr>
          <w:rFonts w:ascii="Franklin Gothic Medium" w:hAnsi="Franklin Gothic Medium"/>
          <w:b/>
          <w:sz w:val="20"/>
          <w:szCs w:val="20"/>
          <w:lang w:val="en-US"/>
        </w:rPr>
        <w:t xml:space="preserve">in </w:t>
      </w:r>
      <w:r w:rsidR="00467E49" w:rsidRPr="003251C0">
        <w:rPr>
          <w:rStyle w:val="Strong"/>
          <w:rFonts w:ascii="Satoshi Fallback" w:hAnsi="Satoshi Fallback"/>
          <w:sz w:val="21"/>
          <w:szCs w:val="21"/>
          <w:bdr w:val="none" w:sz="0" w:space="0" w:color="auto" w:frame="1"/>
          <w:shd w:val="clear" w:color="auto" w:fill="FFFFFF"/>
        </w:rPr>
        <w:t xml:space="preserve">project management, Contract Management, Leadership, Monitoring &amp; Evaluation </w:t>
      </w:r>
      <w:r w:rsidR="00DF0DE3" w:rsidRPr="003251C0">
        <w:rPr>
          <w:rFonts w:ascii="Franklin Gothic Medium" w:hAnsi="Franklin Gothic Medium"/>
          <w:sz w:val="20"/>
          <w:szCs w:val="20"/>
          <w:lang w:val="en-US"/>
        </w:rPr>
        <w:t>aiming</w:t>
      </w:r>
      <w:r w:rsidRPr="003251C0">
        <w:rPr>
          <w:rFonts w:ascii="Franklin Gothic Medium" w:hAnsi="Franklin Gothic Medium"/>
          <w:sz w:val="20"/>
          <w:szCs w:val="20"/>
          <w:lang w:val="en-US"/>
        </w:rPr>
        <w:t xml:space="preserve"> for assignments in </w:t>
      </w:r>
      <w:r w:rsidRPr="003251C0">
        <w:rPr>
          <w:rFonts w:ascii="Franklin Gothic Medium" w:hAnsi="Franklin Gothic Medium"/>
          <w:b/>
          <w:sz w:val="20"/>
          <w:szCs w:val="20"/>
          <w:lang w:val="en-US"/>
        </w:rPr>
        <w:t xml:space="preserve">Project Management </w:t>
      </w:r>
      <w:r w:rsidRPr="003251C0">
        <w:rPr>
          <w:rFonts w:ascii="Franklin Gothic Medium" w:hAnsi="Franklin Gothic Medium"/>
          <w:sz w:val="20"/>
          <w:szCs w:val="20"/>
        </w:rPr>
        <w:t xml:space="preserve">with an organization of high </w:t>
      </w:r>
      <w:r w:rsidR="00AE6013" w:rsidRPr="003251C0">
        <w:rPr>
          <w:rFonts w:ascii="Franklin Gothic Medium" w:hAnsi="Franklin Gothic Medium"/>
          <w:sz w:val="20"/>
          <w:szCs w:val="20"/>
        </w:rPr>
        <w:t>repute in the field</w:t>
      </w:r>
      <w:r w:rsidR="00726866" w:rsidRPr="003251C0">
        <w:rPr>
          <w:rFonts w:ascii="Franklin Gothic Medium" w:hAnsi="Franklin Gothic Medium"/>
          <w:sz w:val="20"/>
          <w:szCs w:val="20"/>
        </w:rPr>
        <w:t xml:space="preserve"> of </w:t>
      </w:r>
      <w:r w:rsidR="00467E49" w:rsidRPr="003251C0">
        <w:rPr>
          <w:rFonts w:ascii="Franklin Gothic Medium" w:hAnsi="Franklin Gothic Medium"/>
          <w:sz w:val="20"/>
          <w:szCs w:val="20"/>
        </w:rPr>
        <w:t xml:space="preserve">Power </w:t>
      </w:r>
      <w:r w:rsidR="00726866" w:rsidRPr="003251C0">
        <w:rPr>
          <w:rFonts w:ascii="Franklin Gothic Medium" w:hAnsi="Franklin Gothic Medium"/>
          <w:sz w:val="20"/>
          <w:szCs w:val="20"/>
        </w:rPr>
        <w:t>Project</w:t>
      </w:r>
    </w:p>
    <w:p w14:paraId="347664DF" w14:textId="77777777" w:rsidR="00DD09DE" w:rsidRPr="003251C0" w:rsidRDefault="00DD09DE" w:rsidP="00EC29EB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tbl>
      <w:tblPr>
        <w:tblW w:w="10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8182"/>
      </w:tblGrid>
      <w:tr w:rsidR="00EC29EB" w:rsidRPr="003251C0" w14:paraId="2AC49B96" w14:textId="77777777" w:rsidTr="009D6570">
        <w:trPr>
          <w:trHeight w:val="4306"/>
        </w:trPr>
        <w:tc>
          <w:tcPr>
            <w:tcW w:w="2407" w:type="dxa"/>
            <w:shd w:val="clear" w:color="auto" w:fill="auto"/>
          </w:tcPr>
          <w:p w14:paraId="73D1CE91" w14:textId="77777777" w:rsidR="00EC29EB" w:rsidRPr="003251C0" w:rsidRDefault="00EC29EB" w:rsidP="00EC29EB">
            <w:pPr>
              <w:shd w:val="clear" w:color="auto" w:fill="7F7F7F"/>
              <w:spacing w:after="0" w:line="240" w:lineRule="auto"/>
              <w:ind w:right="27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3251C0">
              <w:rPr>
                <w:rFonts w:ascii="Franklin Gothic Medium" w:hAnsi="Franklin Gothic Medium"/>
                <w:b/>
                <w:sz w:val="20"/>
                <w:szCs w:val="20"/>
              </w:rPr>
              <w:t>COMPETENCY MATRIX</w:t>
            </w:r>
          </w:p>
          <w:p w14:paraId="52EE8856" w14:textId="77777777" w:rsidR="00EC29EB" w:rsidRPr="003251C0" w:rsidRDefault="00EC29EB" w:rsidP="00EC29EB">
            <w:pPr>
              <w:pStyle w:val="ListParagraph"/>
              <w:shd w:val="clear" w:color="auto" w:fill="D9D9D9"/>
              <w:spacing w:line="600" w:lineRule="auto"/>
              <w:ind w:right="27" w:hanging="720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14:paraId="23F1283B" w14:textId="77777777" w:rsidR="00EC29EB" w:rsidRPr="003251C0" w:rsidRDefault="00EC29EB" w:rsidP="00EC29EB">
            <w:pPr>
              <w:pStyle w:val="ListParagraph"/>
              <w:widowControl/>
              <w:shd w:val="clear" w:color="auto" w:fill="D9D9D9"/>
              <w:autoSpaceDE/>
              <w:autoSpaceDN/>
              <w:adjustRightInd/>
              <w:spacing w:line="600" w:lineRule="auto"/>
              <w:ind w:left="0" w:right="29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3251C0">
              <w:rPr>
                <w:rFonts w:ascii="Franklin Gothic Medium" w:hAnsi="Franklin Gothic Medium"/>
                <w:b/>
                <w:sz w:val="20"/>
                <w:szCs w:val="20"/>
              </w:rPr>
              <w:t>Project Management</w:t>
            </w:r>
          </w:p>
          <w:p w14:paraId="75A122DE" w14:textId="77777777" w:rsidR="00EC29EB" w:rsidRPr="003251C0" w:rsidRDefault="00EC29EB" w:rsidP="00EC29EB">
            <w:pPr>
              <w:pStyle w:val="ListParagraph"/>
              <w:widowControl/>
              <w:shd w:val="clear" w:color="auto" w:fill="D9D9D9"/>
              <w:autoSpaceDE/>
              <w:autoSpaceDN/>
              <w:adjustRightInd/>
              <w:spacing w:line="600" w:lineRule="auto"/>
              <w:ind w:left="0" w:right="29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3251C0">
              <w:rPr>
                <w:rFonts w:ascii="Franklin Gothic Medium" w:hAnsi="Franklin Gothic Medium"/>
                <w:b/>
                <w:sz w:val="20"/>
                <w:szCs w:val="20"/>
              </w:rPr>
              <w:t>Cash Flow Management</w:t>
            </w:r>
          </w:p>
          <w:p w14:paraId="41C38AC5" w14:textId="77777777" w:rsidR="00EC29EB" w:rsidRPr="003251C0" w:rsidRDefault="00EC29EB" w:rsidP="00EC29EB">
            <w:pPr>
              <w:pStyle w:val="ListParagraph"/>
              <w:widowControl/>
              <w:shd w:val="clear" w:color="auto" w:fill="D9D9D9"/>
              <w:autoSpaceDE/>
              <w:autoSpaceDN/>
              <w:adjustRightInd/>
              <w:spacing w:line="600" w:lineRule="auto"/>
              <w:ind w:left="0" w:right="29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3251C0">
              <w:rPr>
                <w:rFonts w:ascii="Franklin Gothic Medium" w:hAnsi="Franklin Gothic Medium"/>
                <w:b/>
                <w:sz w:val="20"/>
                <w:szCs w:val="20"/>
              </w:rPr>
              <w:t>Liaison &amp; Coordination</w:t>
            </w:r>
          </w:p>
          <w:p w14:paraId="132A1969" w14:textId="77777777" w:rsidR="00745D34" w:rsidRPr="003251C0" w:rsidRDefault="00745D34" w:rsidP="00EC29EB">
            <w:pPr>
              <w:pStyle w:val="ListParagraph"/>
              <w:widowControl/>
              <w:shd w:val="clear" w:color="auto" w:fill="D9D9D9"/>
              <w:autoSpaceDE/>
              <w:autoSpaceDN/>
              <w:adjustRightInd/>
              <w:spacing w:line="600" w:lineRule="auto"/>
              <w:ind w:left="0" w:right="29"/>
              <w:jc w:val="center"/>
              <w:rPr>
                <w:rFonts w:ascii="Franklin Gothic Medium" w:hAnsi="Franklin Gothic Medium"/>
                <w:b/>
                <w:iCs/>
                <w:sz w:val="20"/>
                <w:szCs w:val="20"/>
                <w:lang w:val="en-GB"/>
              </w:rPr>
            </w:pPr>
            <w:r w:rsidRPr="003251C0">
              <w:rPr>
                <w:rFonts w:ascii="Franklin Gothic Medium" w:hAnsi="Franklin Gothic Medium"/>
                <w:b/>
                <w:iCs/>
                <w:sz w:val="20"/>
                <w:szCs w:val="20"/>
                <w:lang w:val="en-GB"/>
              </w:rPr>
              <w:t>Quality &amp; Safety</w:t>
            </w:r>
          </w:p>
          <w:p w14:paraId="511D8DFC" w14:textId="77777777" w:rsidR="00EC29EB" w:rsidRPr="003251C0" w:rsidRDefault="00EC29EB" w:rsidP="00EC29EB">
            <w:pPr>
              <w:pStyle w:val="ListParagraph"/>
              <w:widowControl/>
              <w:shd w:val="clear" w:color="auto" w:fill="D9D9D9"/>
              <w:autoSpaceDE/>
              <w:autoSpaceDN/>
              <w:adjustRightInd/>
              <w:spacing w:line="600" w:lineRule="auto"/>
              <w:ind w:left="0" w:right="29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3251C0">
              <w:rPr>
                <w:rFonts w:ascii="Franklin Gothic Medium" w:hAnsi="Franklin Gothic Medium"/>
                <w:b/>
                <w:sz w:val="20"/>
                <w:szCs w:val="20"/>
              </w:rPr>
              <w:t>Team Management</w:t>
            </w:r>
          </w:p>
          <w:p w14:paraId="75DCE944" w14:textId="77777777" w:rsidR="00EC29EB" w:rsidRPr="003251C0" w:rsidRDefault="00EC29EB" w:rsidP="00EC29EB">
            <w:pPr>
              <w:pStyle w:val="ListParagraph"/>
              <w:shd w:val="clear" w:color="auto" w:fill="D9D9D9"/>
              <w:ind w:left="0" w:right="29"/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14:paraId="36EDC50C" w14:textId="77777777" w:rsidR="00EC29EB" w:rsidRPr="003251C0" w:rsidRDefault="00EC29EB" w:rsidP="00EC29EB">
            <w:pPr>
              <w:shd w:val="clear" w:color="auto" w:fill="7F7F7F"/>
              <w:spacing w:after="0" w:line="240" w:lineRule="auto"/>
              <w:ind w:right="27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3251C0">
              <w:rPr>
                <w:rFonts w:ascii="Franklin Gothic Medium" w:hAnsi="Franklin Gothic Medium"/>
                <w:b/>
                <w:sz w:val="20"/>
                <w:szCs w:val="20"/>
              </w:rPr>
              <w:t>AN OVERVIEW</w:t>
            </w:r>
          </w:p>
          <w:p w14:paraId="5AAD3433" w14:textId="77777777" w:rsidR="00EC29EB" w:rsidRPr="003251C0" w:rsidRDefault="00EC29EB" w:rsidP="00EC29EB">
            <w:pPr>
              <w:spacing w:after="0" w:line="240" w:lineRule="auto"/>
              <w:ind w:right="27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14:paraId="41B8765F" w14:textId="4FBA6326" w:rsidR="00EC29EB" w:rsidRPr="003251C0" w:rsidRDefault="00EC29EB" w:rsidP="00EC29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3251C0">
              <w:rPr>
                <w:rFonts w:ascii="Franklin Gothic Medium" w:hAnsi="Franklin Gothic Medium"/>
                <w:sz w:val="20"/>
                <w:szCs w:val="20"/>
              </w:rPr>
              <w:t>A result-o</w:t>
            </w:r>
            <w:r w:rsidR="007C2E4F" w:rsidRPr="003251C0">
              <w:rPr>
                <w:rFonts w:ascii="Franklin Gothic Medium" w:hAnsi="Franklin Gothic Medium"/>
                <w:sz w:val="20"/>
                <w:szCs w:val="20"/>
              </w:rPr>
              <w:t xml:space="preserve">riented professional with </w:t>
            </w:r>
            <w:r w:rsidR="0051448A" w:rsidRPr="003251C0">
              <w:rPr>
                <w:rFonts w:ascii="Franklin Gothic Medium" w:hAnsi="Franklin Gothic Medium"/>
                <w:sz w:val="20"/>
                <w:szCs w:val="20"/>
              </w:rPr>
              <w:t>more than</w:t>
            </w:r>
            <w:r w:rsidR="00B614F8" w:rsidRPr="003251C0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r w:rsidR="00726866" w:rsidRPr="003251C0">
              <w:rPr>
                <w:rFonts w:ascii="Franklin Gothic Medium" w:hAnsi="Franklin Gothic Medium"/>
                <w:b/>
                <w:sz w:val="20"/>
                <w:szCs w:val="20"/>
              </w:rPr>
              <w:t>1</w:t>
            </w:r>
            <w:r w:rsidR="004C14C4" w:rsidRPr="003251C0">
              <w:rPr>
                <w:rFonts w:ascii="Franklin Gothic Medium" w:hAnsi="Franklin Gothic Medium"/>
                <w:b/>
                <w:sz w:val="20"/>
                <w:szCs w:val="20"/>
              </w:rPr>
              <w:t>9</w:t>
            </w:r>
            <w:r w:rsidR="009E60EA" w:rsidRPr="003251C0">
              <w:rPr>
                <w:rFonts w:ascii="Franklin Gothic Medium" w:hAnsi="Franklin Gothic Medium"/>
                <w:b/>
                <w:sz w:val="20"/>
                <w:szCs w:val="20"/>
              </w:rPr>
              <w:t xml:space="preserve"> </w:t>
            </w:r>
            <w:r w:rsidR="00726866" w:rsidRPr="003251C0">
              <w:rPr>
                <w:rFonts w:ascii="Franklin Gothic Medium" w:hAnsi="Franklin Gothic Medium"/>
                <w:sz w:val="20"/>
                <w:szCs w:val="20"/>
              </w:rPr>
              <w:t>years</w:t>
            </w:r>
            <w:r w:rsidRPr="003251C0">
              <w:rPr>
                <w:rFonts w:ascii="Franklin Gothic Medium" w:hAnsi="Franklin Gothic Medium"/>
                <w:sz w:val="20"/>
                <w:szCs w:val="20"/>
              </w:rPr>
              <w:t xml:space="preserve"> of experience in </w:t>
            </w:r>
            <w:r w:rsidRPr="003251C0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Project Management</w:t>
            </w:r>
            <w:r w:rsidRPr="003251C0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ab/>
              <w:t xml:space="preserve">, </w:t>
            </w:r>
            <w:r w:rsidR="00C724A2" w:rsidRPr="003251C0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 xml:space="preserve">Project </w:t>
            </w:r>
            <w:proofErr w:type="gramStart"/>
            <w:r w:rsidR="00C724A2" w:rsidRPr="003251C0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Execution ,</w:t>
            </w:r>
            <w:proofErr w:type="gramEnd"/>
            <w:r w:rsidR="00C724A2" w:rsidRPr="003251C0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 xml:space="preserve"> </w:t>
            </w:r>
            <w:r w:rsidR="00745D34" w:rsidRPr="003251C0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Quality,</w:t>
            </w:r>
            <w:r w:rsidR="00DA5019" w:rsidRPr="003251C0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 xml:space="preserve"> Coordination &amp;</w:t>
            </w:r>
            <w:r w:rsidR="00745D34" w:rsidRPr="003251C0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 xml:space="preserve"> </w:t>
            </w:r>
            <w:r w:rsidRPr="003251C0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Team Management</w:t>
            </w:r>
            <w:r w:rsidR="00DA5019" w:rsidRPr="003251C0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.</w:t>
            </w:r>
          </w:p>
          <w:p w14:paraId="5CA1FF4A" w14:textId="76E317D3" w:rsidR="00EC29EB" w:rsidRPr="003251C0" w:rsidRDefault="00EC29EB" w:rsidP="00EC29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Franklin Gothic Medium" w:hAnsi="Franklin Gothic Medium"/>
                <w:spacing w:val="2"/>
                <w:sz w:val="20"/>
                <w:szCs w:val="20"/>
              </w:rPr>
            </w:pPr>
            <w:r w:rsidRPr="003251C0">
              <w:rPr>
                <w:rFonts w:ascii="Franklin Gothic Medium" w:hAnsi="Franklin Gothic Medium"/>
                <w:spacing w:val="2"/>
                <w:sz w:val="20"/>
                <w:szCs w:val="20"/>
              </w:rPr>
              <w:t>Demonstrated abiliti</w:t>
            </w:r>
            <w:r w:rsidR="00743375" w:rsidRPr="003251C0">
              <w:rPr>
                <w:rFonts w:ascii="Franklin Gothic Medium" w:hAnsi="Franklin Gothic Medium"/>
                <w:spacing w:val="2"/>
                <w:sz w:val="20"/>
                <w:szCs w:val="20"/>
              </w:rPr>
              <w:t>es in coordinating with client</w:t>
            </w:r>
            <w:r w:rsidRPr="003251C0">
              <w:rPr>
                <w:rFonts w:ascii="Franklin Gothic Medium" w:hAnsi="Franklin Gothic Medium"/>
                <w:spacing w:val="2"/>
                <w:sz w:val="20"/>
                <w:szCs w:val="20"/>
              </w:rPr>
              <w:t>, consultants, government organizations, local bodies, vendors &amp; specialized agencies for completion of project (</w:t>
            </w:r>
            <w:proofErr w:type="gramStart"/>
            <w:r w:rsidR="00DA5019" w:rsidRPr="003251C0">
              <w:rPr>
                <w:rFonts w:ascii="Franklin Gothic Medium" w:hAnsi="Franklin Gothic Medium"/>
                <w:spacing w:val="2"/>
                <w:sz w:val="20"/>
                <w:szCs w:val="20"/>
              </w:rPr>
              <w:t>KPTCL ,</w:t>
            </w:r>
            <w:proofErr w:type="gramEnd"/>
            <w:r w:rsidR="00DA5019" w:rsidRPr="003251C0">
              <w:rPr>
                <w:rFonts w:ascii="Franklin Gothic Medium" w:hAnsi="Franklin Gothic Medium"/>
                <w:spacing w:val="2"/>
                <w:sz w:val="20"/>
                <w:szCs w:val="20"/>
              </w:rPr>
              <w:t xml:space="preserve"> </w:t>
            </w:r>
            <w:r w:rsidRPr="003251C0">
              <w:rPr>
                <w:rFonts w:ascii="Franklin Gothic Medium" w:hAnsi="Franklin Gothic Medium"/>
                <w:spacing w:val="2"/>
                <w:sz w:val="20"/>
                <w:szCs w:val="20"/>
              </w:rPr>
              <w:t>PGCIL , JKSPDC</w:t>
            </w:r>
            <w:r w:rsidR="00124ACF" w:rsidRPr="003251C0">
              <w:rPr>
                <w:rFonts w:ascii="Franklin Gothic Medium" w:hAnsi="Franklin Gothic Medium"/>
                <w:spacing w:val="2"/>
                <w:sz w:val="20"/>
                <w:szCs w:val="20"/>
              </w:rPr>
              <w:t xml:space="preserve"> , </w:t>
            </w:r>
            <w:r w:rsidR="003D3642" w:rsidRPr="003251C0">
              <w:rPr>
                <w:rFonts w:ascii="Franklin Gothic Medium" w:hAnsi="Franklin Gothic Medium"/>
                <w:spacing w:val="2"/>
                <w:sz w:val="20"/>
                <w:szCs w:val="20"/>
              </w:rPr>
              <w:t xml:space="preserve">PuVVNL  , </w:t>
            </w:r>
            <w:r w:rsidR="00124ACF" w:rsidRPr="003251C0">
              <w:rPr>
                <w:rFonts w:ascii="Franklin Gothic Medium" w:hAnsi="Franklin Gothic Medium"/>
                <w:spacing w:val="2"/>
                <w:sz w:val="20"/>
                <w:szCs w:val="20"/>
              </w:rPr>
              <w:t>PSPCL</w:t>
            </w:r>
            <w:r w:rsidR="003D3642" w:rsidRPr="003251C0">
              <w:rPr>
                <w:rFonts w:ascii="Franklin Gothic Medium" w:hAnsi="Franklin Gothic Medium"/>
                <w:spacing w:val="2"/>
                <w:sz w:val="20"/>
                <w:szCs w:val="20"/>
              </w:rPr>
              <w:t>&amp; NBPDCL</w:t>
            </w:r>
            <w:r w:rsidR="004C14C4" w:rsidRPr="003251C0">
              <w:rPr>
                <w:rFonts w:ascii="Franklin Gothic Medium" w:hAnsi="Franklin Gothic Medium"/>
                <w:spacing w:val="2"/>
                <w:sz w:val="20"/>
                <w:szCs w:val="20"/>
              </w:rPr>
              <w:t>, OPTCL,</w:t>
            </w:r>
            <w:r w:rsidR="003D3642" w:rsidRPr="003251C0">
              <w:rPr>
                <w:rFonts w:ascii="Franklin Gothic Medium" w:hAnsi="Franklin Gothic Medium"/>
                <w:spacing w:val="2"/>
                <w:sz w:val="20"/>
                <w:szCs w:val="20"/>
              </w:rPr>
              <w:t xml:space="preserve"> </w:t>
            </w:r>
            <w:r w:rsidRPr="003251C0">
              <w:rPr>
                <w:rFonts w:ascii="Franklin Gothic Medium" w:hAnsi="Franklin Gothic Medium"/>
                <w:spacing w:val="2"/>
                <w:sz w:val="20"/>
                <w:szCs w:val="20"/>
              </w:rPr>
              <w:t>)</w:t>
            </w:r>
          </w:p>
          <w:p w14:paraId="4DCB9F7C" w14:textId="77777777" w:rsidR="00EC29EB" w:rsidRPr="003251C0" w:rsidRDefault="00EC29EB" w:rsidP="00EC29EB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3251C0">
              <w:rPr>
                <w:rFonts w:ascii="Franklin Gothic Medium" w:hAnsi="Franklin Gothic Medium"/>
                <w:sz w:val="20"/>
                <w:szCs w:val="20"/>
              </w:rPr>
              <w:t>Hands-on experience in conducting &amp; coordinating in project activities including estimation &amp; costing, resource management, etc.</w:t>
            </w:r>
          </w:p>
          <w:p w14:paraId="17B23D94" w14:textId="77777777" w:rsidR="00EC29EB" w:rsidRPr="003251C0" w:rsidRDefault="00EC29EB" w:rsidP="00EC29EB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3251C0">
              <w:rPr>
                <w:rFonts w:ascii="Franklin Gothic Medium" w:hAnsi="Franklin Gothic Medium"/>
                <w:sz w:val="20"/>
                <w:szCs w:val="20"/>
              </w:rPr>
              <w:t xml:space="preserve">Proficient in handling procurement &amp; purchase operations with key focus on bottom line </w:t>
            </w:r>
            <w:r w:rsidR="00E137E0" w:rsidRPr="003251C0">
              <w:rPr>
                <w:rFonts w:ascii="Franklin Gothic Medium" w:hAnsi="Franklin Gothic Medium"/>
                <w:sz w:val="20"/>
                <w:szCs w:val="20"/>
              </w:rPr>
              <w:t>profitability.</w:t>
            </w:r>
          </w:p>
          <w:p w14:paraId="2BF10EF7" w14:textId="77777777" w:rsidR="00EC29EB" w:rsidRPr="003251C0" w:rsidRDefault="00EC29EB" w:rsidP="00EC29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Franklin Gothic Medium" w:hAnsi="Franklin Gothic Medium"/>
                <w:spacing w:val="4"/>
                <w:sz w:val="20"/>
                <w:szCs w:val="20"/>
              </w:rPr>
            </w:pPr>
            <w:r w:rsidRPr="003251C0">
              <w:rPr>
                <w:rFonts w:ascii="Franklin Gothic Medium" w:hAnsi="Franklin Gothic Medium"/>
                <w:spacing w:val="4"/>
                <w:sz w:val="20"/>
                <w:szCs w:val="20"/>
              </w:rPr>
              <w:t>Pivotal in compiling technical information for preparing proposal as per customer’s specification</w:t>
            </w:r>
          </w:p>
          <w:p w14:paraId="59D7D60C" w14:textId="77777777" w:rsidR="00EC29EB" w:rsidRPr="003251C0" w:rsidRDefault="00EC29EB" w:rsidP="00EC29EB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3251C0">
              <w:rPr>
                <w:rFonts w:ascii="Franklin Gothic Medium" w:hAnsi="Franklin Gothic Medium"/>
                <w:sz w:val="20"/>
                <w:szCs w:val="20"/>
              </w:rPr>
              <w:t>Expertise in handling activities pertaining to negotiation / finalization of deals (techno-commercial) for smooth execution</w:t>
            </w:r>
            <w:r w:rsidR="002A1195" w:rsidRPr="003251C0">
              <w:rPr>
                <w:rFonts w:ascii="Franklin Gothic Medium" w:hAnsi="Franklin Gothic Medium"/>
                <w:sz w:val="20"/>
                <w:szCs w:val="20"/>
              </w:rPr>
              <w:t xml:space="preserve"> of </w:t>
            </w:r>
            <w:r w:rsidR="003D3642" w:rsidRPr="003251C0">
              <w:rPr>
                <w:rFonts w:ascii="Franklin Gothic Medium" w:hAnsi="Franklin Gothic Medium"/>
                <w:sz w:val="20"/>
                <w:szCs w:val="20"/>
              </w:rPr>
              <w:t xml:space="preserve">projects </w:t>
            </w:r>
            <w:r w:rsidR="00ED5A3F" w:rsidRPr="003251C0">
              <w:rPr>
                <w:rFonts w:ascii="Franklin Gothic Medium" w:hAnsi="Franklin Gothic Medium"/>
                <w:sz w:val="20"/>
                <w:szCs w:val="20"/>
              </w:rPr>
              <w:t xml:space="preserve">i.e. </w:t>
            </w:r>
            <w:proofErr w:type="gramStart"/>
            <w:r w:rsidR="00ED5A3F" w:rsidRPr="003251C0">
              <w:rPr>
                <w:rFonts w:ascii="Franklin Gothic Medium" w:hAnsi="Franklin Gothic Medium"/>
                <w:sz w:val="20"/>
                <w:szCs w:val="20"/>
              </w:rPr>
              <w:t>manpower</w:t>
            </w:r>
            <w:r w:rsidR="003D3642" w:rsidRPr="003251C0">
              <w:rPr>
                <w:rFonts w:ascii="Franklin Gothic Medium" w:hAnsi="Franklin Gothic Medium"/>
                <w:sz w:val="20"/>
                <w:szCs w:val="20"/>
              </w:rPr>
              <w:t xml:space="preserve"> ,</w:t>
            </w:r>
            <w:proofErr w:type="gramEnd"/>
            <w:r w:rsidR="003D3642" w:rsidRPr="003251C0">
              <w:rPr>
                <w:rFonts w:ascii="Franklin Gothic Medium" w:hAnsi="Franklin Gothic Medium"/>
                <w:sz w:val="20"/>
                <w:szCs w:val="20"/>
              </w:rPr>
              <w:t xml:space="preserve"> resources </w:t>
            </w:r>
          </w:p>
          <w:p w14:paraId="483B6CAA" w14:textId="17708ABA" w:rsidR="00EC29EB" w:rsidRPr="003251C0" w:rsidRDefault="00EC29EB" w:rsidP="00EC29EB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3251C0">
              <w:rPr>
                <w:rFonts w:ascii="Franklin Gothic Medium" w:hAnsi="Franklin Gothic Medium"/>
                <w:sz w:val="20"/>
                <w:szCs w:val="20"/>
              </w:rPr>
              <w:t xml:space="preserve">An effective communicator with good </w:t>
            </w:r>
            <w:r w:rsidRPr="003251C0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planning, interpersonal and </w:t>
            </w:r>
            <w:r w:rsidR="00DD09DE" w:rsidRPr="003251C0">
              <w:rPr>
                <w:rFonts w:ascii="Franklin Gothic Medium" w:hAnsi="Franklin Gothic Medium"/>
                <w:sz w:val="20"/>
                <w:szCs w:val="20"/>
                <w:lang w:val="en-US"/>
              </w:rPr>
              <w:t>problem-solving</w:t>
            </w:r>
            <w:r w:rsidRPr="003251C0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r w:rsidR="00D9256E" w:rsidRPr="003251C0">
              <w:rPr>
                <w:rFonts w:ascii="Franklin Gothic Medium" w:hAnsi="Franklin Gothic Medium"/>
                <w:sz w:val="20"/>
                <w:szCs w:val="20"/>
                <w:lang w:val="en-US"/>
              </w:rPr>
              <w:t>skills,</w:t>
            </w:r>
            <w:r w:rsidR="003D3642" w:rsidRPr="003251C0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Daily flow meetings with all team </w:t>
            </w:r>
            <w:r w:rsidR="00D9256E" w:rsidRPr="003251C0">
              <w:rPr>
                <w:rFonts w:ascii="Franklin Gothic Medium" w:hAnsi="Franklin Gothic Medium"/>
                <w:sz w:val="20"/>
                <w:szCs w:val="20"/>
                <w:lang w:val="en-US"/>
              </w:rPr>
              <w:t>members,</w:t>
            </w:r>
            <w:r w:rsidR="003D3642" w:rsidRPr="003251C0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Buffer recovery meeting with all inter functional team </w:t>
            </w:r>
            <w:r w:rsidR="004B063C" w:rsidRPr="003251C0">
              <w:rPr>
                <w:rFonts w:ascii="Franklin Gothic Medium" w:hAnsi="Franklin Gothic Medium"/>
                <w:sz w:val="20"/>
                <w:szCs w:val="20"/>
                <w:lang w:val="en-US"/>
              </w:rPr>
              <w:t>TOC,</w:t>
            </w:r>
            <w:r w:rsidR="003D3642" w:rsidRPr="003251C0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r w:rsidR="004B063C" w:rsidRPr="003251C0">
              <w:rPr>
                <w:rFonts w:ascii="Franklin Gothic Medium" w:hAnsi="Franklin Gothic Medium"/>
                <w:sz w:val="20"/>
                <w:szCs w:val="20"/>
                <w:lang w:val="en-US"/>
              </w:rPr>
              <w:t>Purchase,</w:t>
            </w:r>
            <w:r w:rsidR="003D3642" w:rsidRPr="003251C0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r w:rsidR="004B063C" w:rsidRPr="003251C0">
              <w:rPr>
                <w:rFonts w:ascii="Franklin Gothic Medium" w:hAnsi="Franklin Gothic Medium"/>
                <w:sz w:val="20"/>
                <w:szCs w:val="20"/>
                <w:lang w:val="en-US"/>
              </w:rPr>
              <w:t>Planning,</w:t>
            </w:r>
            <w:r w:rsidR="003D3642" w:rsidRPr="003251C0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contract </w:t>
            </w:r>
            <w:r w:rsidR="00745D34" w:rsidRPr="003251C0">
              <w:rPr>
                <w:rFonts w:ascii="Franklin Gothic Medium" w:hAnsi="Franklin Gothic Medium"/>
                <w:sz w:val="20"/>
                <w:szCs w:val="20"/>
                <w:lang w:val="en-US"/>
              </w:rPr>
              <w:t>management,</w:t>
            </w:r>
            <w:r w:rsidR="003D3642" w:rsidRPr="003251C0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Safety &amp; Quality</w:t>
            </w:r>
            <w:r w:rsidR="00BD324F" w:rsidRPr="003251C0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team periodically for process </w:t>
            </w:r>
            <w:r w:rsidR="00970578" w:rsidRPr="003251C0">
              <w:rPr>
                <w:rFonts w:ascii="Franklin Gothic Medium" w:hAnsi="Franklin Gothic Medium"/>
                <w:sz w:val="20"/>
                <w:szCs w:val="20"/>
                <w:lang w:val="en-US"/>
              </w:rPr>
              <w:t>improvement.</w:t>
            </w:r>
          </w:p>
        </w:tc>
      </w:tr>
    </w:tbl>
    <w:p w14:paraId="53919D90" w14:textId="77777777" w:rsidR="00EC29EB" w:rsidRPr="003251C0" w:rsidRDefault="00EC29EB" w:rsidP="00EC29EB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14:paraId="14566F83" w14:textId="77777777" w:rsidR="00EC29EB" w:rsidRPr="003251C0" w:rsidRDefault="00EC29EB" w:rsidP="00EC29EB">
      <w:pPr>
        <w:shd w:val="clear" w:color="auto" w:fill="E0E0E0"/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</w:rPr>
      </w:pPr>
      <w:r w:rsidRPr="003251C0">
        <w:rPr>
          <w:rFonts w:ascii="Franklin Gothic Medium" w:hAnsi="Franklin Gothic Medium"/>
          <w:b/>
          <w:sz w:val="20"/>
          <w:szCs w:val="20"/>
        </w:rPr>
        <w:t>CORE COMPETENCIES</w:t>
      </w:r>
    </w:p>
    <w:p w14:paraId="5300B208" w14:textId="77777777" w:rsidR="00EC29EB" w:rsidRPr="003251C0" w:rsidRDefault="00EC29EB" w:rsidP="00EC29EB">
      <w:pPr>
        <w:tabs>
          <w:tab w:val="num" w:pos="720"/>
        </w:tabs>
        <w:spacing w:after="0" w:line="240" w:lineRule="auto"/>
        <w:ind w:left="288"/>
        <w:jc w:val="both"/>
        <w:rPr>
          <w:rFonts w:ascii="Franklin Gothic Medium" w:hAnsi="Franklin Gothic Medium"/>
          <w:sz w:val="20"/>
          <w:szCs w:val="20"/>
        </w:rPr>
      </w:pPr>
    </w:p>
    <w:p w14:paraId="5CBAB4A5" w14:textId="176AD155" w:rsidR="0070700C" w:rsidRPr="003251C0" w:rsidRDefault="00EC29EB" w:rsidP="00EC29EB">
      <w:pPr>
        <w:numPr>
          <w:ilvl w:val="0"/>
          <w:numId w:val="1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/>
          <w:sz w:val="20"/>
          <w:szCs w:val="20"/>
        </w:rPr>
        <w:t xml:space="preserve">Monitoring, forecasting and </w:t>
      </w:r>
      <w:r w:rsidR="009D6570" w:rsidRPr="003251C0">
        <w:rPr>
          <w:rFonts w:ascii="Franklin Gothic Medium" w:hAnsi="Franklin Gothic Medium"/>
          <w:sz w:val="20"/>
          <w:szCs w:val="20"/>
        </w:rPr>
        <w:t>analysing</w:t>
      </w:r>
      <w:r w:rsidRPr="003251C0">
        <w:rPr>
          <w:rFonts w:ascii="Franklin Gothic Medium" w:hAnsi="Franklin Gothic Medium"/>
          <w:sz w:val="20"/>
          <w:szCs w:val="20"/>
        </w:rPr>
        <w:t xml:space="preserve"> cost information to control current </w:t>
      </w:r>
      <w:r w:rsidR="009F11D9" w:rsidRPr="003251C0">
        <w:rPr>
          <w:rFonts w:ascii="Franklin Gothic Medium" w:hAnsi="Franklin Gothic Medium"/>
          <w:sz w:val="20"/>
          <w:szCs w:val="20"/>
        </w:rPr>
        <w:t>operations &amp; plan</w:t>
      </w:r>
      <w:r w:rsidRPr="003251C0">
        <w:rPr>
          <w:rFonts w:ascii="Franklin Gothic Medium" w:hAnsi="Franklin Gothic Medium"/>
          <w:sz w:val="20"/>
          <w:szCs w:val="20"/>
        </w:rPr>
        <w:t xml:space="preserve"> and prepare budget accordingly as per the </w:t>
      </w:r>
      <w:r w:rsidR="0070700C" w:rsidRPr="003251C0">
        <w:rPr>
          <w:rFonts w:ascii="Franklin Gothic Medium" w:hAnsi="Franklin Gothic Medium"/>
          <w:sz w:val="20"/>
          <w:szCs w:val="20"/>
        </w:rPr>
        <w:t>require</w:t>
      </w:r>
    </w:p>
    <w:p w14:paraId="01B112AF" w14:textId="77777777" w:rsidR="00EC29EB" w:rsidRPr="003251C0" w:rsidRDefault="00EC29EB" w:rsidP="00EC29EB">
      <w:pPr>
        <w:numPr>
          <w:ilvl w:val="0"/>
          <w:numId w:val="1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 w:cs="Tahoma"/>
          <w:sz w:val="20"/>
          <w:szCs w:val="20"/>
        </w:rPr>
        <w:t xml:space="preserve">Preparing &amp; monitoring schedules with respect to cost, resource deployment, time over-runs and quality compliance to ensure timely execution of projects </w:t>
      </w:r>
    </w:p>
    <w:p w14:paraId="012676E7" w14:textId="77777777" w:rsidR="00EC29EB" w:rsidRPr="003251C0" w:rsidRDefault="00EC29EB" w:rsidP="00EC29EB">
      <w:pPr>
        <w:numPr>
          <w:ilvl w:val="0"/>
          <w:numId w:val="1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/>
          <w:sz w:val="20"/>
          <w:szCs w:val="20"/>
        </w:rPr>
        <w:t>Reviewing project progress on all aspect</w:t>
      </w:r>
      <w:r w:rsidR="00A2495A" w:rsidRPr="003251C0">
        <w:rPr>
          <w:rFonts w:ascii="Franklin Gothic Medium" w:hAnsi="Franklin Gothic Medium"/>
          <w:sz w:val="20"/>
          <w:szCs w:val="20"/>
        </w:rPr>
        <w:t>s including material, Execution</w:t>
      </w:r>
      <w:r w:rsidRPr="003251C0">
        <w:rPr>
          <w:rFonts w:ascii="Franklin Gothic Medium" w:hAnsi="Franklin Gothic Medium"/>
          <w:sz w:val="20"/>
          <w:szCs w:val="20"/>
        </w:rPr>
        <w:t xml:space="preserve">, drawings, etc. in coordination with senior staff and taking necessary </w:t>
      </w:r>
      <w:r w:rsidR="00BB2237" w:rsidRPr="003251C0">
        <w:rPr>
          <w:rFonts w:ascii="Franklin Gothic Medium" w:hAnsi="Franklin Gothic Medium"/>
          <w:sz w:val="20"/>
          <w:szCs w:val="20"/>
        </w:rPr>
        <w:t xml:space="preserve">preventive and </w:t>
      </w:r>
      <w:r w:rsidRPr="003251C0">
        <w:rPr>
          <w:rFonts w:ascii="Franklin Gothic Medium" w:hAnsi="Franklin Gothic Medium"/>
          <w:sz w:val="20"/>
          <w:szCs w:val="20"/>
        </w:rPr>
        <w:t>corrective actions required to meet the project schedule</w:t>
      </w:r>
    </w:p>
    <w:p w14:paraId="3BAC3FA8" w14:textId="77777777" w:rsidR="00EC29EB" w:rsidRPr="003251C0" w:rsidRDefault="00EC29EB" w:rsidP="00EC29EB">
      <w:pPr>
        <w:numPr>
          <w:ilvl w:val="0"/>
          <w:numId w:val="1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sz w:val="20"/>
          <w:szCs w:val="20"/>
        </w:rPr>
        <w:t>Undertaking activities related to project coordination like documentation, tendering, etc. and identifying requirements for on time completion of project</w:t>
      </w:r>
    </w:p>
    <w:p w14:paraId="5A12E24C" w14:textId="77777777" w:rsidR="00EC29EB" w:rsidRPr="003251C0" w:rsidRDefault="00EC29EB" w:rsidP="00EC29EB">
      <w:pPr>
        <w:numPr>
          <w:ilvl w:val="0"/>
          <w:numId w:val="1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 w:cs="Tahoma"/>
          <w:sz w:val="20"/>
          <w:szCs w:val="20"/>
        </w:rPr>
        <w:t xml:space="preserve">Planning and executing projects along with cost &amp; quality including technical (engineering) and techno-commercial aspects in coordination with all </w:t>
      </w:r>
      <w:r w:rsidR="00A02D9A" w:rsidRPr="003251C0">
        <w:rPr>
          <w:rFonts w:ascii="Franklin Gothic Medium" w:hAnsi="Franklin Gothic Medium" w:cs="Tahoma"/>
          <w:sz w:val="20"/>
          <w:szCs w:val="20"/>
        </w:rPr>
        <w:t>stakeholders.</w:t>
      </w:r>
    </w:p>
    <w:p w14:paraId="21805547" w14:textId="77777777" w:rsidR="00EC29EB" w:rsidRPr="003251C0" w:rsidRDefault="00EC29EB" w:rsidP="00EC29EB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/>
          <w:sz w:val="20"/>
          <w:szCs w:val="20"/>
        </w:rPr>
        <w:t>Liaising with external agencies for techno-commercial negotiations, cost estimates, including billing, claims, etc.</w:t>
      </w:r>
    </w:p>
    <w:p w14:paraId="53544C33" w14:textId="77777777" w:rsidR="00EC29EB" w:rsidRPr="003251C0" w:rsidRDefault="00EC29EB" w:rsidP="00EC29EB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/>
          <w:sz w:val="20"/>
          <w:szCs w:val="20"/>
        </w:rPr>
        <w:t xml:space="preserve">Executing day-to-day </w:t>
      </w:r>
      <w:r w:rsidR="009E432F" w:rsidRPr="003251C0">
        <w:rPr>
          <w:rFonts w:ascii="Franklin Gothic Medium" w:hAnsi="Franklin Gothic Medium"/>
          <w:sz w:val="20"/>
          <w:szCs w:val="20"/>
        </w:rPr>
        <w:t>contracts activities</w:t>
      </w:r>
      <w:r w:rsidR="0035039B" w:rsidRPr="003251C0">
        <w:rPr>
          <w:rFonts w:ascii="Franklin Gothic Medium" w:hAnsi="Franklin Gothic Medium"/>
          <w:sz w:val="20"/>
          <w:szCs w:val="20"/>
        </w:rPr>
        <w:t xml:space="preserve"> </w:t>
      </w:r>
      <w:r w:rsidR="003D3642" w:rsidRPr="003251C0">
        <w:rPr>
          <w:rFonts w:ascii="Franklin Gothic Medium" w:hAnsi="Franklin Gothic Medium"/>
          <w:sz w:val="20"/>
          <w:szCs w:val="20"/>
        </w:rPr>
        <w:t xml:space="preserve">with Buffer recovery meetings </w:t>
      </w:r>
      <w:r w:rsidRPr="003251C0">
        <w:rPr>
          <w:rFonts w:ascii="Franklin Gothic Medium" w:hAnsi="Franklin Gothic Medium"/>
          <w:sz w:val="20"/>
          <w:szCs w:val="20"/>
        </w:rPr>
        <w:t xml:space="preserve">and deploying review systems </w:t>
      </w:r>
      <w:r w:rsidR="00E137E0" w:rsidRPr="003251C0">
        <w:rPr>
          <w:rFonts w:ascii="Franklin Gothic Medium" w:hAnsi="Franklin Gothic Medium"/>
          <w:sz w:val="20"/>
          <w:szCs w:val="20"/>
        </w:rPr>
        <w:t>accordingly.</w:t>
      </w:r>
    </w:p>
    <w:p w14:paraId="63FC1E56" w14:textId="77777777" w:rsidR="00BB2237" w:rsidRPr="003251C0" w:rsidRDefault="00BB2237" w:rsidP="00EC29EB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/>
          <w:sz w:val="20"/>
          <w:szCs w:val="20"/>
        </w:rPr>
        <w:t xml:space="preserve">Daily flow meeting with all project </w:t>
      </w:r>
      <w:r w:rsidR="00764422" w:rsidRPr="003251C0">
        <w:rPr>
          <w:rFonts w:ascii="Franklin Gothic Medium" w:hAnsi="Franklin Gothic Medium"/>
          <w:sz w:val="20"/>
          <w:szCs w:val="20"/>
        </w:rPr>
        <w:t>members</w:t>
      </w:r>
      <w:r w:rsidRPr="003251C0">
        <w:rPr>
          <w:rFonts w:ascii="Franklin Gothic Medium" w:hAnsi="Franklin Gothic Medium"/>
          <w:sz w:val="20"/>
          <w:szCs w:val="20"/>
        </w:rPr>
        <w:t xml:space="preserve"> reviewing the physical and financial status of Project.</w:t>
      </w:r>
    </w:p>
    <w:p w14:paraId="5A24B2F7" w14:textId="77777777" w:rsidR="00BB2237" w:rsidRPr="003251C0" w:rsidRDefault="00BB2237" w:rsidP="00EC29EB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/>
          <w:sz w:val="20"/>
          <w:szCs w:val="20"/>
        </w:rPr>
        <w:t xml:space="preserve">Monitoring national level CSR activity as per </w:t>
      </w:r>
      <w:r w:rsidR="00764422" w:rsidRPr="003251C0">
        <w:rPr>
          <w:rFonts w:ascii="Franklin Gothic Medium" w:hAnsi="Franklin Gothic Medium"/>
          <w:sz w:val="20"/>
          <w:szCs w:val="20"/>
        </w:rPr>
        <w:t>company</w:t>
      </w:r>
      <w:r w:rsidR="009130E6" w:rsidRPr="003251C0">
        <w:rPr>
          <w:rFonts w:ascii="Franklin Gothic Medium" w:hAnsi="Franklin Gothic Medium"/>
          <w:sz w:val="20"/>
          <w:szCs w:val="20"/>
        </w:rPr>
        <w:t xml:space="preserve"> Policy</w:t>
      </w:r>
      <w:r w:rsidR="00764422" w:rsidRPr="003251C0">
        <w:rPr>
          <w:rFonts w:ascii="Franklin Gothic Medium" w:hAnsi="Franklin Gothic Medium"/>
          <w:sz w:val="20"/>
          <w:szCs w:val="20"/>
        </w:rPr>
        <w:t>,</w:t>
      </w:r>
      <w:r w:rsidRPr="003251C0">
        <w:rPr>
          <w:rFonts w:ascii="Franklin Gothic Medium" w:hAnsi="Franklin Gothic Medium"/>
          <w:sz w:val="20"/>
          <w:szCs w:val="20"/>
        </w:rPr>
        <w:t xml:space="preserve"> social requirement time to </w:t>
      </w:r>
      <w:r w:rsidR="00394E60" w:rsidRPr="003251C0">
        <w:rPr>
          <w:rFonts w:ascii="Franklin Gothic Medium" w:hAnsi="Franklin Gothic Medium"/>
          <w:sz w:val="20"/>
          <w:szCs w:val="20"/>
        </w:rPr>
        <w:t>time,</w:t>
      </w:r>
      <w:r w:rsidR="003D3642" w:rsidRPr="003251C0">
        <w:rPr>
          <w:rFonts w:ascii="Franklin Gothic Medium" w:hAnsi="Franklin Gothic Medium"/>
          <w:sz w:val="20"/>
          <w:szCs w:val="20"/>
        </w:rPr>
        <w:t xml:space="preserve"> with safety &amp;</w:t>
      </w:r>
      <w:r w:rsidR="005E5BE3" w:rsidRPr="003251C0">
        <w:rPr>
          <w:rFonts w:ascii="Franklin Gothic Medium" w:hAnsi="Franklin Gothic Medium"/>
          <w:sz w:val="20"/>
          <w:szCs w:val="20"/>
        </w:rPr>
        <w:t xml:space="preserve"> </w:t>
      </w:r>
      <w:r w:rsidR="0013730F" w:rsidRPr="003251C0">
        <w:rPr>
          <w:rFonts w:ascii="Franklin Gothic Medium" w:hAnsi="Franklin Gothic Medium"/>
          <w:sz w:val="20"/>
          <w:szCs w:val="20"/>
        </w:rPr>
        <w:t>compliance team</w:t>
      </w:r>
      <w:r w:rsidR="003D3642" w:rsidRPr="003251C0">
        <w:rPr>
          <w:rFonts w:ascii="Franklin Gothic Medium" w:hAnsi="Franklin Gothic Medium"/>
          <w:sz w:val="20"/>
          <w:szCs w:val="20"/>
        </w:rPr>
        <w:t>.</w:t>
      </w:r>
    </w:p>
    <w:p w14:paraId="4CF292E2" w14:textId="77777777" w:rsidR="00EC29EB" w:rsidRPr="003251C0" w:rsidRDefault="00EC29EB" w:rsidP="00EC29EB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14:paraId="10F9CA30" w14:textId="77777777" w:rsidR="00EC29EB" w:rsidRPr="003251C0" w:rsidRDefault="00EC29EB" w:rsidP="00EC29EB">
      <w:pPr>
        <w:shd w:val="clear" w:color="auto" w:fill="E0E0E0"/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</w:rPr>
      </w:pPr>
      <w:r w:rsidRPr="003251C0">
        <w:rPr>
          <w:rFonts w:ascii="Franklin Gothic Medium" w:hAnsi="Franklin Gothic Medium"/>
          <w:b/>
          <w:sz w:val="20"/>
          <w:szCs w:val="20"/>
        </w:rPr>
        <w:t>ORGANISATIONAL EXPERIENCE</w:t>
      </w:r>
    </w:p>
    <w:p w14:paraId="59CE3DFF" w14:textId="77777777" w:rsidR="005F004F" w:rsidRPr="003251C0" w:rsidRDefault="005F004F" w:rsidP="00745D34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b/>
          <w:bCs/>
          <w:iCs/>
          <w:sz w:val="20"/>
          <w:szCs w:val="20"/>
        </w:rPr>
      </w:pPr>
    </w:p>
    <w:p w14:paraId="582D4011" w14:textId="77777777" w:rsidR="00C724A2" w:rsidRPr="003251C0" w:rsidRDefault="00C87643" w:rsidP="00743375">
      <w:pPr>
        <w:pStyle w:val="Heading1"/>
        <w:shd w:val="clear" w:color="auto" w:fill="FFFFFF"/>
        <w:rPr>
          <w:rFonts w:ascii="Franklin Gothic Medium" w:hAnsi="Franklin Gothic Medium"/>
          <w:b/>
          <w:bCs/>
          <w:iCs/>
          <w:color w:val="auto"/>
          <w:sz w:val="20"/>
          <w:szCs w:val="20"/>
        </w:rPr>
      </w:pPr>
      <w:r w:rsidRPr="003251C0">
        <w:rPr>
          <w:rFonts w:ascii="Franklin Gothic Medium" w:eastAsia="Calibri" w:hAnsi="Franklin Gothic Medium" w:cs="Times New Roman"/>
          <w:b/>
          <w:bCs/>
          <w:iCs/>
          <w:color w:val="auto"/>
          <w:sz w:val="20"/>
          <w:szCs w:val="20"/>
        </w:rPr>
        <w:t xml:space="preserve">Since Nov 2019 </w:t>
      </w:r>
      <w:r w:rsidR="00C724A2" w:rsidRPr="003251C0">
        <w:rPr>
          <w:rFonts w:ascii="Franklin Gothic Medium" w:eastAsia="Calibri" w:hAnsi="Franklin Gothic Medium" w:cs="Times New Roman"/>
          <w:b/>
          <w:bCs/>
          <w:iCs/>
          <w:color w:val="auto"/>
          <w:sz w:val="20"/>
          <w:szCs w:val="20"/>
        </w:rPr>
        <w:t xml:space="preserve">to continue, </w:t>
      </w:r>
      <w:r w:rsidR="000C15DC" w:rsidRPr="003251C0">
        <w:rPr>
          <w:rFonts w:ascii="Franklin Gothic Medium" w:eastAsia="Calibri" w:hAnsi="Franklin Gothic Medium" w:cs="Times New Roman"/>
          <w:b/>
          <w:bCs/>
          <w:iCs/>
          <w:color w:val="auto"/>
          <w:sz w:val="20"/>
          <w:szCs w:val="20"/>
        </w:rPr>
        <w:t>“Bureau</w:t>
      </w:r>
      <w:r w:rsidR="00743375" w:rsidRPr="003251C0">
        <w:rPr>
          <w:rFonts w:ascii="Franklin Gothic Medium" w:eastAsia="Calibri" w:hAnsi="Franklin Gothic Medium" w:cs="Times New Roman"/>
          <w:b/>
          <w:bCs/>
          <w:iCs/>
          <w:color w:val="auto"/>
          <w:sz w:val="20"/>
          <w:szCs w:val="20"/>
        </w:rPr>
        <w:t xml:space="preserve"> Veritas</w:t>
      </w:r>
      <w:r w:rsidR="00C724A2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” - </w:t>
      </w:r>
      <w:r w:rsidR="00C724A2" w:rsidRPr="003251C0">
        <w:rPr>
          <w:rFonts w:ascii="Franklin Gothic Medium" w:hAnsi="Franklin Gothic Medium"/>
          <w:b/>
          <w:bCs/>
          <w:iCs/>
          <w:color w:val="auto"/>
          <w:sz w:val="20"/>
          <w:szCs w:val="20"/>
        </w:rPr>
        <w:t>Senior Manager (</w:t>
      </w:r>
      <w:r w:rsidR="00743375" w:rsidRPr="003251C0">
        <w:rPr>
          <w:rFonts w:ascii="Franklin Gothic Medium" w:hAnsi="Franklin Gothic Medium"/>
          <w:b/>
          <w:bCs/>
          <w:iCs/>
          <w:color w:val="auto"/>
          <w:sz w:val="20"/>
          <w:szCs w:val="20"/>
        </w:rPr>
        <w:t>Odisha</w:t>
      </w:r>
      <w:r w:rsidR="00C724A2" w:rsidRPr="003251C0">
        <w:rPr>
          <w:rFonts w:ascii="Franklin Gothic Medium" w:hAnsi="Franklin Gothic Medium"/>
          <w:b/>
          <w:bCs/>
          <w:iCs/>
          <w:color w:val="auto"/>
          <w:sz w:val="20"/>
          <w:szCs w:val="20"/>
        </w:rPr>
        <w:t xml:space="preserve"> state –Project Division)</w:t>
      </w:r>
    </w:p>
    <w:p w14:paraId="5AFFC39C" w14:textId="33B1EDDD" w:rsidR="00C87643" w:rsidRPr="003251C0" w:rsidRDefault="00C724A2" w:rsidP="00C724A2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b/>
          <w:bCs/>
          <w:iCs/>
          <w:sz w:val="20"/>
          <w:szCs w:val="20"/>
        </w:rPr>
      </w:pP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Project </w:t>
      </w:r>
      <w:r w:rsidR="00C87643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Electrification Capex &amp; </w:t>
      </w:r>
      <w:proofErr w:type="spellStart"/>
      <w:r w:rsidR="00C87643" w:rsidRPr="003251C0">
        <w:rPr>
          <w:rFonts w:ascii="Franklin Gothic Medium" w:hAnsi="Franklin Gothic Medium"/>
          <w:b/>
          <w:bCs/>
          <w:iCs/>
          <w:sz w:val="20"/>
          <w:szCs w:val="20"/>
        </w:rPr>
        <w:t>Opex</w:t>
      </w:r>
      <w:proofErr w:type="spellEnd"/>
      <w:r w:rsidR="00C87643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works </w:t>
      </w:r>
      <w:proofErr w:type="spellStart"/>
      <w:r w:rsidR="00C87643" w:rsidRPr="003251C0">
        <w:rPr>
          <w:rFonts w:ascii="Franklin Gothic Medium" w:hAnsi="Franklin Gothic Medium"/>
          <w:b/>
          <w:bCs/>
          <w:iCs/>
          <w:sz w:val="20"/>
          <w:szCs w:val="20"/>
        </w:rPr>
        <w:t>Sundergarh</w:t>
      </w:r>
      <w:proofErr w:type="spellEnd"/>
      <w:r w:rsidR="00C87643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</w:t>
      </w:r>
      <w:proofErr w:type="spellStart"/>
      <w:r w:rsidR="00C87643" w:rsidRPr="003251C0">
        <w:rPr>
          <w:rFonts w:ascii="Franklin Gothic Medium" w:hAnsi="Franklin Gothic Medium"/>
          <w:b/>
          <w:bCs/>
          <w:iCs/>
          <w:sz w:val="20"/>
          <w:szCs w:val="20"/>
        </w:rPr>
        <w:t>Distrct</w:t>
      </w:r>
      <w:proofErr w:type="spellEnd"/>
      <w:r w:rsidR="00C87643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</w:t>
      </w:r>
      <w:r w:rsidR="00545128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33 KV </w:t>
      </w:r>
      <w:proofErr w:type="spellStart"/>
      <w:proofErr w:type="gramStart"/>
      <w:r w:rsidR="00545128" w:rsidRPr="003251C0">
        <w:rPr>
          <w:rFonts w:ascii="Franklin Gothic Medium" w:hAnsi="Franklin Gothic Medium"/>
          <w:b/>
          <w:bCs/>
          <w:iCs/>
          <w:sz w:val="20"/>
          <w:szCs w:val="20"/>
        </w:rPr>
        <w:t>Line,Substation</w:t>
      </w:r>
      <w:proofErr w:type="spellEnd"/>
      <w:proofErr w:type="gramEnd"/>
      <w:r w:rsidR="00545128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, Power distribution and Illumination,</w:t>
      </w:r>
    </w:p>
    <w:p w14:paraId="1DC03CD4" w14:textId="0C2F2D4A" w:rsidR="00C87643" w:rsidRPr="003251C0" w:rsidRDefault="00467E49" w:rsidP="00467E49">
      <w:pPr>
        <w:tabs>
          <w:tab w:val="num" w:pos="720"/>
        </w:tabs>
        <w:spacing w:after="0" w:line="240" w:lineRule="auto"/>
        <w:ind w:left="2880" w:hanging="2880"/>
        <w:rPr>
          <w:rFonts w:ascii="Franklin Gothic Medium" w:hAnsi="Franklin Gothic Medium"/>
          <w:b/>
          <w:bCs/>
          <w:iCs/>
          <w:sz w:val="20"/>
          <w:szCs w:val="20"/>
        </w:rPr>
      </w:pP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Power Project OPTCL Capex and </w:t>
      </w:r>
      <w:proofErr w:type="spellStart"/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>Opex</w:t>
      </w:r>
      <w:proofErr w:type="spellEnd"/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work 1000Cr</w:t>
      </w:r>
      <w:r w:rsidR="00C87643" w:rsidRPr="003251C0">
        <w:rPr>
          <w:rFonts w:ascii="Franklin Gothic Medium" w:hAnsi="Franklin Gothic Medium"/>
          <w:b/>
          <w:bCs/>
          <w:iCs/>
          <w:sz w:val="20"/>
          <w:szCs w:val="20"/>
        </w:rPr>
        <w:t>.</w:t>
      </w:r>
    </w:p>
    <w:p w14:paraId="72EA59C5" w14:textId="77777777" w:rsidR="00AD7B08" w:rsidRPr="003251C0" w:rsidRDefault="00AD7B08" w:rsidP="00C87643">
      <w:pPr>
        <w:tabs>
          <w:tab w:val="num" w:pos="720"/>
        </w:tabs>
        <w:spacing w:after="0" w:line="240" w:lineRule="auto"/>
        <w:ind w:left="2880" w:hanging="2880"/>
        <w:rPr>
          <w:rFonts w:ascii="Franklin Gothic Medium" w:hAnsi="Franklin Gothic Medium"/>
          <w:b/>
          <w:bCs/>
          <w:iCs/>
          <w:sz w:val="20"/>
          <w:szCs w:val="20"/>
        </w:rPr>
      </w:pPr>
    </w:p>
    <w:p w14:paraId="2382C2B8" w14:textId="49CAD065" w:rsidR="00AD7B08" w:rsidRPr="003251C0" w:rsidRDefault="00AD7B08" w:rsidP="00AD7B08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Project Execution &amp; Management of Infra Power Project –</w:t>
      </w:r>
      <w:r w:rsidR="00545128" w:rsidRPr="003251C0">
        <w:rPr>
          <w:rFonts w:ascii="Franklin Gothic Medium" w:hAnsi="Franklin Gothic Medium"/>
          <w:iCs/>
          <w:sz w:val="20"/>
          <w:szCs w:val="20"/>
        </w:rPr>
        <w:t xml:space="preserve">Power </w:t>
      </w:r>
      <w:r w:rsidRPr="003251C0">
        <w:rPr>
          <w:rFonts w:ascii="Franklin Gothic Medium" w:hAnsi="Franklin Gothic Medium"/>
          <w:iCs/>
          <w:sz w:val="20"/>
          <w:szCs w:val="20"/>
        </w:rPr>
        <w:t>distribution &amp; Substation segments.</w:t>
      </w:r>
    </w:p>
    <w:p w14:paraId="6A74D2E6" w14:textId="77777777" w:rsidR="00AD7B08" w:rsidRPr="003251C0" w:rsidRDefault="00AD7B08" w:rsidP="00AD7B08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 xml:space="preserve">Project execution - End </w:t>
      </w:r>
      <w:proofErr w:type="gramStart"/>
      <w:r w:rsidRPr="003251C0">
        <w:rPr>
          <w:rFonts w:ascii="Franklin Gothic Medium" w:hAnsi="Franklin Gothic Medium"/>
          <w:iCs/>
          <w:sz w:val="20"/>
          <w:szCs w:val="20"/>
        </w:rPr>
        <w:t>To</w:t>
      </w:r>
      <w:proofErr w:type="gramEnd"/>
      <w:r w:rsidRPr="003251C0">
        <w:rPr>
          <w:rFonts w:ascii="Franklin Gothic Medium" w:hAnsi="Franklin Gothic Medium"/>
          <w:iCs/>
          <w:sz w:val="20"/>
          <w:szCs w:val="20"/>
        </w:rPr>
        <w:t xml:space="preserve"> End Responsibility.</w:t>
      </w:r>
    </w:p>
    <w:p w14:paraId="1ECBBB64" w14:textId="77777777" w:rsidR="00AD7B08" w:rsidRPr="003251C0" w:rsidRDefault="00AD7B08" w:rsidP="00AD7B08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Total execution of project, independent responsibility</w:t>
      </w:r>
    </w:p>
    <w:p w14:paraId="08E0AC25" w14:textId="23500B54" w:rsidR="00AD7B08" w:rsidRPr="003251C0" w:rsidRDefault="00AD7B08" w:rsidP="00AD7B08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Interaction with Contractors, Architects, Project Management Team</w:t>
      </w:r>
      <w:r w:rsidR="00545128" w:rsidRPr="003251C0">
        <w:rPr>
          <w:rFonts w:ascii="Franklin Gothic Medium" w:hAnsi="Franklin Gothic Medium"/>
          <w:iCs/>
          <w:sz w:val="20"/>
          <w:szCs w:val="20"/>
        </w:rPr>
        <w:t xml:space="preserve"> &amp; </w:t>
      </w:r>
      <w:r w:rsidRPr="003251C0">
        <w:rPr>
          <w:rFonts w:ascii="Franklin Gothic Medium" w:hAnsi="Franklin Gothic Medium"/>
          <w:iCs/>
          <w:sz w:val="20"/>
          <w:szCs w:val="20"/>
        </w:rPr>
        <w:t>Clients.</w:t>
      </w:r>
    </w:p>
    <w:p w14:paraId="2E38BF7D" w14:textId="77777777" w:rsidR="00AD7B08" w:rsidRPr="003251C0" w:rsidRDefault="00AD7B08" w:rsidP="00AD7B08">
      <w:pPr>
        <w:numPr>
          <w:ilvl w:val="0"/>
          <w:numId w:val="8"/>
        </w:numPr>
        <w:spacing w:after="0" w:line="240" w:lineRule="auto"/>
        <w:jc w:val="both"/>
      </w:pPr>
      <w:r w:rsidRPr="003251C0">
        <w:rPr>
          <w:rFonts w:ascii="Franklin Gothic Medium" w:hAnsi="Franklin Gothic Medium"/>
          <w:iCs/>
          <w:sz w:val="20"/>
          <w:szCs w:val="20"/>
        </w:rPr>
        <w:t>Co-ordination with Govt officials for completion of projects </w:t>
      </w:r>
    </w:p>
    <w:p w14:paraId="5216F327" w14:textId="77777777" w:rsidR="00AD7B08" w:rsidRPr="003251C0" w:rsidRDefault="00AD7B08" w:rsidP="00AD7B08">
      <w:pPr>
        <w:numPr>
          <w:ilvl w:val="0"/>
          <w:numId w:val="8"/>
        </w:numPr>
        <w:spacing w:after="0" w:line="240" w:lineRule="auto"/>
        <w:jc w:val="both"/>
      </w:pPr>
      <w:r w:rsidRPr="003251C0">
        <w:rPr>
          <w:rFonts w:ascii="Franklin Gothic Medium" w:hAnsi="Franklin Gothic Medium"/>
          <w:iCs/>
          <w:sz w:val="20"/>
          <w:szCs w:val="20"/>
        </w:rPr>
        <w:t>Co-ordination at backend regarding design, accounts and billing </w:t>
      </w:r>
    </w:p>
    <w:p w14:paraId="557B09B7" w14:textId="77777777" w:rsidR="00AD7B08" w:rsidRPr="003251C0" w:rsidRDefault="00AD7B08" w:rsidP="00AD7B08">
      <w:pPr>
        <w:numPr>
          <w:ilvl w:val="0"/>
          <w:numId w:val="8"/>
        </w:numPr>
        <w:spacing w:after="0" w:line="240" w:lineRule="auto"/>
        <w:jc w:val="both"/>
      </w:pPr>
      <w:r w:rsidRPr="003251C0">
        <w:rPr>
          <w:rFonts w:ascii="Franklin Gothic Medium" w:hAnsi="Franklin Gothic Medium"/>
          <w:iCs/>
          <w:sz w:val="20"/>
          <w:szCs w:val="20"/>
        </w:rPr>
        <w:t>Leading a team of Project In charge and setting goals and targets and arranging resources to them to accomplish the same. </w:t>
      </w:r>
    </w:p>
    <w:p w14:paraId="6C30968E" w14:textId="77777777" w:rsidR="00AD7B08" w:rsidRPr="003251C0" w:rsidRDefault="00AD7B08" w:rsidP="00AD7B08">
      <w:pPr>
        <w:numPr>
          <w:ilvl w:val="0"/>
          <w:numId w:val="8"/>
        </w:numPr>
        <w:spacing w:after="0" w:line="240" w:lineRule="auto"/>
        <w:jc w:val="both"/>
      </w:pPr>
      <w:r w:rsidRPr="003251C0">
        <w:rPr>
          <w:rFonts w:ascii="Franklin Gothic Medium" w:hAnsi="Franklin Gothic Medium"/>
          <w:iCs/>
          <w:sz w:val="20"/>
          <w:szCs w:val="20"/>
        </w:rPr>
        <w:t>Achieve the overall project effectiveness for timely completion and with desirable quality and safety standards.</w:t>
      </w:r>
    </w:p>
    <w:p w14:paraId="1F0CC710" w14:textId="77777777" w:rsidR="00AD7B08" w:rsidRPr="003251C0" w:rsidRDefault="00AD7B08" w:rsidP="00AD7B08">
      <w:pPr>
        <w:spacing w:after="0" w:line="240" w:lineRule="auto"/>
        <w:ind w:left="720"/>
        <w:jc w:val="both"/>
      </w:pPr>
    </w:p>
    <w:p w14:paraId="1D4D4B0B" w14:textId="77777777" w:rsidR="002169CE" w:rsidRPr="003251C0" w:rsidRDefault="002169CE" w:rsidP="00AD7B08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iCs/>
          <w:sz w:val="20"/>
          <w:szCs w:val="20"/>
        </w:rPr>
      </w:pPr>
    </w:p>
    <w:p w14:paraId="0651C37E" w14:textId="77777777" w:rsidR="00545128" w:rsidRPr="003251C0" w:rsidRDefault="00545128" w:rsidP="0019203F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b/>
          <w:bCs/>
          <w:iCs/>
          <w:sz w:val="20"/>
          <w:szCs w:val="20"/>
        </w:rPr>
      </w:pPr>
    </w:p>
    <w:p w14:paraId="7B45029D" w14:textId="71CBF921" w:rsidR="0019203F" w:rsidRPr="003251C0" w:rsidRDefault="0019203F" w:rsidP="0019203F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b/>
          <w:bCs/>
          <w:iCs/>
          <w:sz w:val="20"/>
          <w:szCs w:val="20"/>
        </w:rPr>
      </w:pP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Since </w:t>
      </w:r>
      <w:r w:rsidR="008A1511" w:rsidRPr="003251C0">
        <w:rPr>
          <w:rFonts w:ascii="Franklin Gothic Medium" w:hAnsi="Franklin Gothic Medium"/>
          <w:b/>
          <w:bCs/>
          <w:iCs/>
          <w:sz w:val="20"/>
          <w:szCs w:val="20"/>
        </w:rPr>
        <w:t>Sept ’</w:t>
      </w:r>
      <w:r w:rsidR="0013730F" w:rsidRPr="003251C0">
        <w:rPr>
          <w:rFonts w:ascii="Franklin Gothic Medium" w:hAnsi="Franklin Gothic Medium"/>
          <w:b/>
          <w:bCs/>
          <w:iCs/>
          <w:sz w:val="20"/>
          <w:szCs w:val="20"/>
        </w:rPr>
        <w:t>20</w:t>
      </w:r>
      <w:r w:rsidR="008A1511" w:rsidRPr="003251C0">
        <w:rPr>
          <w:rFonts w:ascii="Franklin Gothic Medium" w:hAnsi="Franklin Gothic Medium"/>
          <w:b/>
          <w:bCs/>
          <w:iCs/>
          <w:sz w:val="20"/>
          <w:szCs w:val="20"/>
        </w:rPr>
        <w:t>18</w:t>
      </w:r>
      <w:r w:rsidR="0013730F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to</w:t>
      </w:r>
      <w:r w:rsidR="00093BA3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Oct 2019</w:t>
      </w:r>
      <w:r w:rsidR="0013730F" w:rsidRPr="003251C0">
        <w:rPr>
          <w:rFonts w:ascii="Franklin Gothic Medium" w:hAnsi="Franklin Gothic Medium"/>
          <w:b/>
          <w:bCs/>
          <w:iCs/>
          <w:sz w:val="20"/>
          <w:szCs w:val="20"/>
        </w:rPr>
        <w:t>,</w:t>
      </w:r>
      <w:r w:rsidR="00426460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“</w:t>
      </w:r>
      <w:r w:rsidR="007A140C" w:rsidRPr="003251C0">
        <w:rPr>
          <w:rFonts w:ascii="Franklin Gothic Medium" w:hAnsi="Franklin Gothic Medium"/>
          <w:b/>
          <w:bCs/>
          <w:iCs/>
          <w:sz w:val="20"/>
          <w:szCs w:val="20"/>
        </w:rPr>
        <w:t>Bajaj Electricals ltd</w:t>
      </w:r>
      <w:r w:rsidR="00426460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” </w:t>
      </w: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>- Senior Manager (</w:t>
      </w:r>
      <w:proofErr w:type="spellStart"/>
      <w:r w:rsidR="007A140C" w:rsidRPr="003251C0">
        <w:rPr>
          <w:rFonts w:ascii="Franklin Gothic Medium" w:hAnsi="Franklin Gothic Medium"/>
          <w:b/>
          <w:bCs/>
          <w:iCs/>
          <w:sz w:val="20"/>
          <w:szCs w:val="20"/>
        </w:rPr>
        <w:t>Jaunpur</w:t>
      </w:r>
      <w:proofErr w:type="spellEnd"/>
      <w:r w:rsidR="00467E49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</w:t>
      </w:r>
      <w:r w:rsidR="008A1511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District </w:t>
      </w:r>
      <w:r w:rsidR="00545128" w:rsidRPr="003251C0">
        <w:rPr>
          <w:rFonts w:ascii="Franklin Gothic Medium" w:hAnsi="Franklin Gothic Medium"/>
          <w:b/>
          <w:bCs/>
          <w:iCs/>
          <w:sz w:val="20"/>
          <w:szCs w:val="20"/>
        </w:rPr>
        <w:t>UP State</w:t>
      </w:r>
      <w:r w:rsidR="00426460" w:rsidRPr="003251C0">
        <w:rPr>
          <w:rFonts w:ascii="Franklin Gothic Medium" w:hAnsi="Franklin Gothic Medium"/>
          <w:b/>
          <w:bCs/>
          <w:iCs/>
          <w:sz w:val="20"/>
          <w:szCs w:val="20"/>
        </w:rPr>
        <w:t>-</w:t>
      </w:r>
      <w:r w:rsidR="008A1511" w:rsidRPr="003251C0">
        <w:rPr>
          <w:rFonts w:ascii="Franklin Gothic Medium" w:hAnsi="Franklin Gothic Medium"/>
          <w:b/>
          <w:bCs/>
          <w:iCs/>
          <w:sz w:val="20"/>
          <w:szCs w:val="20"/>
        </w:rPr>
        <w:t>Saubhgya Project</w:t>
      </w: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>)</w:t>
      </w:r>
    </w:p>
    <w:p w14:paraId="7C000619" w14:textId="77777777" w:rsidR="003251C0" w:rsidRPr="003251C0" w:rsidRDefault="00426460" w:rsidP="0019203F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b/>
          <w:bCs/>
          <w:iCs/>
          <w:sz w:val="20"/>
          <w:szCs w:val="20"/>
        </w:rPr>
      </w:pP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>Project Saubhagya Scheme under minster of power, Rural Electrification Project</w:t>
      </w:r>
      <w:r w:rsidR="003251C0" w:rsidRPr="003251C0">
        <w:rPr>
          <w:rFonts w:ascii="Franklin Gothic Medium" w:hAnsi="Franklin Gothic Medium"/>
          <w:b/>
          <w:bCs/>
          <w:iCs/>
          <w:sz w:val="20"/>
          <w:szCs w:val="20"/>
        </w:rPr>
        <w:t>.</w:t>
      </w:r>
    </w:p>
    <w:p w14:paraId="1C445BF6" w14:textId="47994480" w:rsidR="00426460" w:rsidRPr="003251C0" w:rsidRDefault="00426460" w:rsidP="0019203F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b/>
          <w:bCs/>
          <w:iCs/>
          <w:sz w:val="20"/>
          <w:szCs w:val="20"/>
        </w:rPr>
      </w:pP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Project Value </w:t>
      </w:r>
      <w:r w:rsidR="003251C0" w:rsidRPr="003251C0">
        <w:rPr>
          <w:rFonts w:ascii="Franklin Gothic Medium" w:hAnsi="Franklin Gothic Medium"/>
          <w:b/>
          <w:bCs/>
          <w:iCs/>
          <w:sz w:val="20"/>
          <w:szCs w:val="20"/>
        </w:rPr>
        <w:t>990</w:t>
      </w:r>
      <w:r w:rsidR="00870464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Cr Supply and Erection </w:t>
      </w:r>
      <w:r w:rsidR="00F87A3F" w:rsidRPr="003251C0">
        <w:rPr>
          <w:rFonts w:ascii="Franklin Gothic Medium" w:hAnsi="Franklin Gothic Medium"/>
          <w:b/>
          <w:bCs/>
          <w:iCs/>
          <w:sz w:val="20"/>
          <w:szCs w:val="20"/>
        </w:rPr>
        <w:t>work,</w:t>
      </w:r>
      <w:r w:rsidR="00870464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testing and commission of the </w:t>
      </w:r>
      <w:r w:rsidR="00F87A3F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project. </w:t>
      </w:r>
    </w:p>
    <w:p w14:paraId="0588BA4C" w14:textId="77777777" w:rsidR="0019203F" w:rsidRPr="003251C0" w:rsidRDefault="0019203F" w:rsidP="0019203F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</w:p>
    <w:p w14:paraId="695FA57D" w14:textId="77777777" w:rsidR="0019203F" w:rsidRPr="003251C0" w:rsidRDefault="00BD324F" w:rsidP="0019203F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b/>
          <w:sz w:val="20"/>
          <w:szCs w:val="20"/>
          <w:lang w:val="en-US"/>
        </w:rPr>
        <w:t>Role:</w:t>
      </w:r>
      <w:r w:rsidR="00426460" w:rsidRPr="003251C0">
        <w:rPr>
          <w:rFonts w:ascii="Franklin Gothic Medium" w:hAnsi="Franklin Gothic Medium"/>
          <w:b/>
          <w:sz w:val="20"/>
          <w:szCs w:val="20"/>
          <w:lang w:val="en-US"/>
        </w:rPr>
        <w:t xml:space="preserve"> </w:t>
      </w:r>
      <w:r w:rsidR="0019203F" w:rsidRPr="003251C0">
        <w:rPr>
          <w:rFonts w:ascii="Franklin Gothic Medium" w:hAnsi="Franklin Gothic Medium"/>
          <w:sz w:val="20"/>
          <w:szCs w:val="20"/>
          <w:lang w:val="en-US"/>
        </w:rPr>
        <w:t xml:space="preserve">Project </w:t>
      </w:r>
      <w:r w:rsidR="009671FC" w:rsidRPr="003251C0">
        <w:rPr>
          <w:rFonts w:ascii="Franklin Gothic Medium" w:hAnsi="Franklin Gothic Medium"/>
          <w:sz w:val="20"/>
          <w:szCs w:val="20"/>
          <w:lang w:val="en-US"/>
        </w:rPr>
        <w:t>Management, Project head, Team leader (Saubhagya</w:t>
      </w:r>
      <w:r w:rsidRPr="003251C0">
        <w:rPr>
          <w:rFonts w:ascii="Franklin Gothic Medium" w:hAnsi="Franklin Gothic Medium"/>
          <w:sz w:val="20"/>
          <w:szCs w:val="20"/>
          <w:lang w:val="en-US"/>
        </w:rPr>
        <w:t xml:space="preserve"> Project</w:t>
      </w:r>
      <w:r w:rsidR="009671FC" w:rsidRPr="003251C0">
        <w:rPr>
          <w:rFonts w:ascii="Franklin Gothic Medium" w:hAnsi="Franklin Gothic Medium"/>
          <w:sz w:val="20"/>
          <w:szCs w:val="20"/>
          <w:lang w:val="en-US"/>
        </w:rPr>
        <w:t xml:space="preserve">_ </w:t>
      </w:r>
      <w:proofErr w:type="spellStart"/>
      <w:r w:rsidR="009671FC" w:rsidRPr="003251C0">
        <w:rPr>
          <w:rFonts w:ascii="Franklin Gothic Medium" w:hAnsi="Franklin Gothic Medium"/>
          <w:sz w:val="20"/>
          <w:szCs w:val="20"/>
          <w:lang w:val="en-US"/>
        </w:rPr>
        <w:t>PuVVNL</w:t>
      </w:r>
      <w:proofErr w:type="spellEnd"/>
      <w:r w:rsidR="009671FC" w:rsidRPr="003251C0">
        <w:rPr>
          <w:rFonts w:ascii="Franklin Gothic Medium" w:hAnsi="Franklin Gothic Medium"/>
          <w:sz w:val="20"/>
          <w:szCs w:val="20"/>
          <w:lang w:val="en-US"/>
        </w:rPr>
        <w:t xml:space="preserve"> –UP East</w:t>
      </w:r>
      <w:r w:rsidR="00726866" w:rsidRPr="003251C0">
        <w:rPr>
          <w:rFonts w:ascii="Franklin Gothic Medium" w:hAnsi="Franklin Gothic Medium"/>
          <w:sz w:val="20"/>
          <w:szCs w:val="20"/>
          <w:lang w:val="en-US"/>
        </w:rPr>
        <w:t>)</w:t>
      </w:r>
    </w:p>
    <w:p w14:paraId="155C88E0" w14:textId="77777777" w:rsidR="0019203F" w:rsidRPr="003251C0" w:rsidRDefault="0019203F" w:rsidP="0019203F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14:paraId="19FBB266" w14:textId="77777777" w:rsidR="003D3642" w:rsidRPr="003251C0" w:rsidRDefault="0019203F" w:rsidP="003D3642">
      <w:pPr>
        <w:pStyle w:val="Heading3"/>
        <w:shd w:val="clear" w:color="auto" w:fill="FFFFFF"/>
        <w:spacing w:before="0" w:beforeAutospacing="0" w:after="0" w:afterAutospacing="0"/>
        <w:rPr>
          <w:rFonts w:ascii="Franklin Gothic Medium" w:hAnsi="Franklin Gothic Medium"/>
          <w:iCs/>
          <w:sz w:val="12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Project Execution &amp; Management of Infra projects in 33 KV &amp; 11 KV Line new &amp; R &amp;</w:t>
      </w:r>
      <w:r w:rsidR="00726866" w:rsidRPr="003251C0">
        <w:rPr>
          <w:rFonts w:ascii="Franklin Gothic Medium" w:hAnsi="Franklin Gothic Medium"/>
          <w:iCs/>
          <w:sz w:val="20"/>
          <w:szCs w:val="20"/>
        </w:rPr>
        <w:t>M,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 distribution </w:t>
      </w:r>
      <w:r w:rsidR="00726866" w:rsidRPr="003251C0">
        <w:rPr>
          <w:rFonts w:ascii="Franklin Gothic Medium" w:hAnsi="Franklin Gothic Medium"/>
          <w:iCs/>
          <w:sz w:val="20"/>
          <w:szCs w:val="20"/>
        </w:rPr>
        <w:t>segments,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 Substation 33 /11 KV </w:t>
      </w:r>
      <w:r w:rsidR="00726866" w:rsidRPr="003251C0">
        <w:rPr>
          <w:rFonts w:ascii="Franklin Gothic Medium" w:hAnsi="Franklin Gothic Medium"/>
          <w:iCs/>
          <w:sz w:val="20"/>
          <w:szCs w:val="20"/>
        </w:rPr>
        <w:t>SS</w:t>
      </w:r>
      <w:r w:rsidR="003D3642" w:rsidRPr="003251C0">
        <w:rPr>
          <w:rFonts w:ascii="Franklin Gothic Medium" w:hAnsi="Franklin Gothic Medium"/>
          <w:iCs/>
          <w:sz w:val="20"/>
          <w:szCs w:val="20"/>
        </w:rPr>
        <w:t>,</w:t>
      </w:r>
      <w:r w:rsidR="00ED5A3F" w:rsidRPr="003251C0">
        <w:rPr>
          <w:rFonts w:ascii="Franklin Gothic Medium" w:hAnsi="Franklin Gothic Medium"/>
          <w:iCs/>
          <w:sz w:val="20"/>
          <w:szCs w:val="20"/>
        </w:rPr>
        <w:t xml:space="preserve"> </w:t>
      </w:r>
      <w:r w:rsidR="003D3642" w:rsidRPr="003251C0">
        <w:rPr>
          <w:rFonts w:ascii="Franklin Gothic Medium" w:hAnsi="Franklin Gothic Medium"/>
          <w:iCs/>
          <w:sz w:val="20"/>
          <w:szCs w:val="20"/>
        </w:rPr>
        <w:t xml:space="preserve"> </w:t>
      </w:r>
      <w:hyperlink r:id="rId9" w:history="1">
        <w:r w:rsidR="003D3642" w:rsidRPr="003251C0">
          <w:rPr>
            <w:rFonts w:ascii="Franklin Gothic Medium" w:hAnsi="Franklin Gothic Medium"/>
            <w:iCs/>
            <w:sz w:val="18"/>
          </w:rPr>
          <w:t>SAUBHAGYA Scheme</w:t>
        </w:r>
      </w:hyperlink>
    </w:p>
    <w:p w14:paraId="67F7AF4C" w14:textId="77777777" w:rsidR="0019203F" w:rsidRPr="003251C0" w:rsidRDefault="0019203F" w:rsidP="003D3642">
      <w:pPr>
        <w:spacing w:after="0" w:line="240" w:lineRule="auto"/>
        <w:ind w:left="720"/>
        <w:jc w:val="both"/>
        <w:rPr>
          <w:rFonts w:ascii="Franklin Gothic Medium" w:hAnsi="Franklin Gothic Medium"/>
          <w:iCs/>
          <w:sz w:val="12"/>
          <w:szCs w:val="20"/>
        </w:rPr>
      </w:pPr>
    </w:p>
    <w:p w14:paraId="240CD1F3" w14:textId="77777777" w:rsidR="0019203F" w:rsidRPr="003251C0" w:rsidRDefault="0019203F" w:rsidP="0019203F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 xml:space="preserve">Project execution - End </w:t>
      </w:r>
      <w:r w:rsidR="00BD324F" w:rsidRPr="003251C0">
        <w:rPr>
          <w:rFonts w:ascii="Franklin Gothic Medium" w:hAnsi="Franklin Gothic Medium"/>
          <w:iCs/>
          <w:sz w:val="20"/>
          <w:szCs w:val="20"/>
        </w:rPr>
        <w:t>to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 End Responsibility</w:t>
      </w:r>
      <w:r w:rsidR="00870464" w:rsidRPr="003251C0">
        <w:rPr>
          <w:rFonts w:ascii="Franklin Gothic Medium" w:hAnsi="Franklin Gothic Medium"/>
          <w:iCs/>
          <w:sz w:val="20"/>
          <w:szCs w:val="20"/>
        </w:rPr>
        <w:t xml:space="preserve"> of the Project, Physica</w:t>
      </w:r>
      <w:r w:rsidR="00ED5A3F" w:rsidRPr="003251C0">
        <w:rPr>
          <w:rFonts w:ascii="Franklin Gothic Medium" w:hAnsi="Franklin Gothic Medium"/>
          <w:iCs/>
          <w:sz w:val="20"/>
          <w:szCs w:val="20"/>
        </w:rPr>
        <w:t>l &amp; Financial closer as per tender guideline.</w:t>
      </w:r>
    </w:p>
    <w:p w14:paraId="1ADF1ADE" w14:textId="77777777" w:rsidR="0019203F" w:rsidRPr="003251C0" w:rsidRDefault="0019203F" w:rsidP="0019203F">
      <w:pPr>
        <w:numPr>
          <w:ilvl w:val="0"/>
          <w:numId w:val="8"/>
        </w:numPr>
        <w:spacing w:after="0" w:line="240" w:lineRule="auto"/>
        <w:jc w:val="both"/>
      </w:pPr>
      <w:r w:rsidRPr="003251C0">
        <w:rPr>
          <w:rFonts w:ascii="Franklin Gothic Medium" w:hAnsi="Franklin Gothic Medium"/>
          <w:iCs/>
          <w:sz w:val="20"/>
          <w:szCs w:val="20"/>
        </w:rPr>
        <w:t>Interactio</w:t>
      </w:r>
      <w:r w:rsidR="00333C86" w:rsidRPr="003251C0">
        <w:rPr>
          <w:rFonts w:ascii="Franklin Gothic Medium" w:hAnsi="Franklin Gothic Medium"/>
          <w:iCs/>
          <w:sz w:val="20"/>
          <w:szCs w:val="20"/>
        </w:rPr>
        <w:t>n with all stake holders of project, PIA, TPIA, all govt meetings.</w:t>
      </w:r>
    </w:p>
    <w:p w14:paraId="7C1663FA" w14:textId="77777777" w:rsidR="0019203F" w:rsidRPr="003251C0" w:rsidRDefault="0019203F" w:rsidP="0019203F">
      <w:pPr>
        <w:numPr>
          <w:ilvl w:val="0"/>
          <w:numId w:val="8"/>
        </w:numPr>
        <w:spacing w:after="0" w:line="240" w:lineRule="auto"/>
        <w:jc w:val="both"/>
      </w:pPr>
      <w:r w:rsidRPr="003251C0">
        <w:rPr>
          <w:rFonts w:ascii="Franklin Gothic Medium" w:hAnsi="Franklin Gothic Medium"/>
          <w:iCs/>
          <w:sz w:val="20"/>
          <w:szCs w:val="20"/>
        </w:rPr>
        <w:t>Co-ordination with Govt officials for completion of projects </w:t>
      </w:r>
      <w:r w:rsidR="00A876A7" w:rsidRPr="003251C0">
        <w:rPr>
          <w:rFonts w:ascii="Franklin Gothic Medium" w:hAnsi="Franklin Gothic Medium"/>
          <w:iCs/>
          <w:sz w:val="20"/>
          <w:szCs w:val="20"/>
        </w:rPr>
        <w:t xml:space="preserve">as per target time in </w:t>
      </w:r>
      <w:r w:rsidR="00394E60" w:rsidRPr="003251C0">
        <w:rPr>
          <w:rFonts w:ascii="Franklin Gothic Medium" w:hAnsi="Franklin Gothic Medium"/>
          <w:iCs/>
          <w:sz w:val="20"/>
          <w:szCs w:val="20"/>
        </w:rPr>
        <w:t>LOA.</w:t>
      </w:r>
    </w:p>
    <w:p w14:paraId="020669E8" w14:textId="77777777" w:rsidR="0019203F" w:rsidRPr="003251C0" w:rsidRDefault="0019203F" w:rsidP="0019203F">
      <w:pPr>
        <w:numPr>
          <w:ilvl w:val="0"/>
          <w:numId w:val="8"/>
        </w:numPr>
        <w:spacing w:after="0" w:line="240" w:lineRule="auto"/>
        <w:jc w:val="both"/>
      </w:pPr>
      <w:r w:rsidRPr="003251C0">
        <w:rPr>
          <w:rFonts w:ascii="Franklin Gothic Medium" w:hAnsi="Franklin Gothic Medium"/>
          <w:iCs/>
          <w:sz w:val="20"/>
          <w:szCs w:val="20"/>
        </w:rPr>
        <w:t>Co-ordination at backend regarding design, accounts and billing </w:t>
      </w:r>
    </w:p>
    <w:p w14:paraId="4B1994F7" w14:textId="77777777" w:rsidR="0019203F" w:rsidRPr="003251C0" w:rsidRDefault="0019203F" w:rsidP="0019203F">
      <w:pPr>
        <w:numPr>
          <w:ilvl w:val="0"/>
          <w:numId w:val="8"/>
        </w:numPr>
        <w:spacing w:after="0" w:line="240" w:lineRule="auto"/>
        <w:jc w:val="both"/>
      </w:pPr>
      <w:r w:rsidRPr="003251C0">
        <w:rPr>
          <w:rFonts w:ascii="Franklin Gothic Medium" w:hAnsi="Franklin Gothic Medium"/>
          <w:iCs/>
          <w:sz w:val="20"/>
          <w:szCs w:val="20"/>
        </w:rPr>
        <w:t xml:space="preserve"> Leading a team of Project </w:t>
      </w:r>
      <w:r w:rsidR="00A876A7" w:rsidRPr="003251C0">
        <w:rPr>
          <w:rFonts w:ascii="Franklin Gothic Medium" w:hAnsi="Franklin Gothic Medium"/>
          <w:iCs/>
          <w:sz w:val="20"/>
          <w:szCs w:val="20"/>
        </w:rPr>
        <w:t>In charge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 and setting goals and targets and arranging resources to them to accomplish the same. </w:t>
      </w:r>
      <w:r w:rsidR="00A876A7" w:rsidRPr="003251C0">
        <w:rPr>
          <w:rFonts w:ascii="Franklin Gothic Medium" w:hAnsi="Franklin Gothic Medium"/>
          <w:iCs/>
          <w:sz w:val="20"/>
          <w:szCs w:val="20"/>
        </w:rPr>
        <w:t xml:space="preserve">Plan vs actual </w:t>
      </w:r>
      <w:r w:rsidR="008A1511" w:rsidRPr="003251C0">
        <w:rPr>
          <w:rFonts w:ascii="Franklin Gothic Medium" w:hAnsi="Franklin Gothic Medium"/>
          <w:iCs/>
          <w:sz w:val="20"/>
          <w:szCs w:val="20"/>
        </w:rPr>
        <w:t>monitoring.</w:t>
      </w:r>
    </w:p>
    <w:p w14:paraId="2F749D9A" w14:textId="77777777" w:rsidR="0019203F" w:rsidRPr="003251C0" w:rsidRDefault="0019203F" w:rsidP="0019203F">
      <w:pPr>
        <w:numPr>
          <w:ilvl w:val="0"/>
          <w:numId w:val="8"/>
        </w:numPr>
        <w:spacing w:after="0" w:line="240" w:lineRule="auto"/>
        <w:jc w:val="both"/>
      </w:pPr>
      <w:r w:rsidRPr="003251C0">
        <w:rPr>
          <w:rFonts w:ascii="Franklin Gothic Medium" w:hAnsi="Franklin Gothic Medium"/>
          <w:iCs/>
          <w:sz w:val="20"/>
          <w:szCs w:val="20"/>
        </w:rPr>
        <w:t> Achieve the overall project effectiveness for timely completion and with desirable quality and safety standards.</w:t>
      </w:r>
    </w:p>
    <w:p w14:paraId="27CEED92" w14:textId="77777777" w:rsidR="0019203F" w:rsidRPr="003251C0" w:rsidRDefault="0019203F" w:rsidP="0019203F">
      <w:pPr>
        <w:numPr>
          <w:ilvl w:val="0"/>
          <w:numId w:val="8"/>
        </w:numPr>
        <w:spacing w:after="0" w:line="240" w:lineRule="auto"/>
        <w:jc w:val="both"/>
      </w:pPr>
      <w:r w:rsidRPr="003251C0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EDEDED"/>
        </w:rPr>
        <w:t> </w:t>
      </w:r>
      <w:r w:rsidRPr="003251C0">
        <w:rPr>
          <w:rFonts w:ascii="Franklin Gothic Medium" w:hAnsi="Franklin Gothic Medium"/>
          <w:iCs/>
          <w:sz w:val="20"/>
          <w:szCs w:val="20"/>
        </w:rPr>
        <w:t>IMS &amp;</w:t>
      </w:r>
      <w:r w:rsidR="00426460" w:rsidRPr="003251C0">
        <w:rPr>
          <w:rFonts w:ascii="Franklin Gothic Medium" w:hAnsi="Franklin Gothic Medium"/>
          <w:iCs/>
          <w:sz w:val="20"/>
          <w:szCs w:val="20"/>
        </w:rPr>
        <w:t xml:space="preserve"> S</w:t>
      </w:r>
      <w:r w:rsidR="000C7236" w:rsidRPr="003251C0">
        <w:rPr>
          <w:rFonts w:ascii="Franklin Gothic Medium" w:hAnsi="Franklin Gothic Medium"/>
          <w:iCs/>
          <w:sz w:val="20"/>
          <w:szCs w:val="20"/>
        </w:rPr>
        <w:t>afety,</w:t>
      </w:r>
      <w:r w:rsidR="00426460" w:rsidRPr="003251C0">
        <w:rPr>
          <w:rFonts w:ascii="Franklin Gothic Medium" w:hAnsi="Franklin Gothic Medium"/>
          <w:iCs/>
          <w:sz w:val="20"/>
          <w:szCs w:val="20"/>
        </w:rPr>
        <w:t xml:space="preserve"> </w:t>
      </w:r>
      <w:r w:rsidR="000C7236" w:rsidRPr="003251C0">
        <w:rPr>
          <w:rFonts w:ascii="Franklin Gothic Medium" w:hAnsi="Franklin Gothic Medium"/>
          <w:iCs/>
          <w:sz w:val="20"/>
          <w:szCs w:val="20"/>
        </w:rPr>
        <w:t>TOC,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 PMO of project sites </w:t>
      </w:r>
      <w:r w:rsidR="009D5806" w:rsidRPr="003251C0">
        <w:rPr>
          <w:rFonts w:ascii="Franklin Gothic Medium" w:hAnsi="Franklin Gothic Medium"/>
          <w:iCs/>
          <w:sz w:val="20"/>
          <w:szCs w:val="20"/>
        </w:rPr>
        <w:t xml:space="preserve">as per company </w:t>
      </w:r>
      <w:r w:rsidR="000C7236" w:rsidRPr="003251C0">
        <w:rPr>
          <w:rFonts w:ascii="Franklin Gothic Medium" w:hAnsi="Franklin Gothic Medium"/>
          <w:iCs/>
          <w:sz w:val="20"/>
          <w:szCs w:val="20"/>
        </w:rPr>
        <w:t>requirements.</w:t>
      </w:r>
    </w:p>
    <w:p w14:paraId="487CBE99" w14:textId="77777777" w:rsidR="000C7236" w:rsidRPr="003251C0" w:rsidRDefault="00333C86" w:rsidP="0019203F">
      <w:pPr>
        <w:numPr>
          <w:ilvl w:val="0"/>
          <w:numId w:val="8"/>
        </w:numPr>
        <w:spacing w:after="0" w:line="240" w:lineRule="auto"/>
        <w:jc w:val="both"/>
      </w:pPr>
      <w:r w:rsidRPr="003251C0">
        <w:t>Distt –</w:t>
      </w:r>
      <w:proofErr w:type="spellStart"/>
      <w:r w:rsidRPr="003251C0">
        <w:t>Jaunpur</w:t>
      </w:r>
      <w:proofErr w:type="spellEnd"/>
      <w:r w:rsidRPr="003251C0">
        <w:t xml:space="preserve"> Nomination </w:t>
      </w:r>
      <w:r w:rsidR="001D0D26" w:rsidRPr="003251C0">
        <w:t>for PM</w:t>
      </w:r>
      <w:r w:rsidR="000C7236" w:rsidRPr="003251C0">
        <w:t xml:space="preserve"> Award</w:t>
      </w:r>
      <w:r w:rsidR="001D0D26" w:rsidRPr="003251C0">
        <w:t xml:space="preserve"> for the Quality of work,</w:t>
      </w:r>
      <w:r w:rsidRPr="003251C0">
        <w:t xml:space="preserve"> and under finalisation with PMO office </w:t>
      </w:r>
      <w:r w:rsidR="000C7236" w:rsidRPr="003251C0">
        <w:t xml:space="preserve">for Saubhagya </w:t>
      </w:r>
      <w:r w:rsidR="001D0D26" w:rsidRPr="003251C0">
        <w:t xml:space="preserve">Project.  </w:t>
      </w:r>
      <w:proofErr w:type="spellStart"/>
      <w:r w:rsidR="001D0D26" w:rsidRPr="003251C0">
        <w:t>H’able</w:t>
      </w:r>
      <w:proofErr w:type="spellEnd"/>
      <w:r w:rsidR="001D0D26" w:rsidRPr="003251C0">
        <w:t xml:space="preserve"> -DM and Nodal client appreciation </w:t>
      </w:r>
      <w:r w:rsidR="004B063C" w:rsidRPr="003251C0">
        <w:t xml:space="preserve">for this </w:t>
      </w:r>
      <w:r w:rsidR="00673225" w:rsidRPr="003251C0">
        <w:t xml:space="preserve">activity for the work executed by our </w:t>
      </w:r>
      <w:proofErr w:type="gramStart"/>
      <w:r w:rsidR="00673225" w:rsidRPr="003251C0">
        <w:t>company .</w:t>
      </w:r>
      <w:proofErr w:type="gramEnd"/>
    </w:p>
    <w:p w14:paraId="74A8D523" w14:textId="77777777" w:rsidR="0019203F" w:rsidRPr="003251C0" w:rsidRDefault="0019203F" w:rsidP="0019203F">
      <w:p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</w:p>
    <w:p w14:paraId="0C058C97" w14:textId="77777777" w:rsidR="0019203F" w:rsidRPr="003251C0" w:rsidRDefault="0019203F" w:rsidP="0019203F">
      <w:p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3251C0">
        <w:rPr>
          <w:rFonts w:ascii="Franklin Gothic Medium" w:hAnsi="Franklin Gothic Medium"/>
          <w:b/>
          <w:sz w:val="20"/>
          <w:szCs w:val="20"/>
          <w:lang w:val="en-US"/>
        </w:rPr>
        <w:t>Highlights:</w:t>
      </w:r>
    </w:p>
    <w:p w14:paraId="4BEF2D7C" w14:textId="77777777" w:rsidR="0051799F" w:rsidRPr="003251C0" w:rsidRDefault="00084E42" w:rsidP="0051799F">
      <w:pPr>
        <w:spacing w:after="0" w:line="240" w:lineRule="auto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Played a key role creating</w:t>
      </w:r>
      <w:r w:rsidR="0019203F" w:rsidRPr="003251C0">
        <w:rPr>
          <w:rFonts w:ascii="Franklin Gothic Medium" w:hAnsi="Franklin Gothic Medium"/>
          <w:iCs/>
          <w:sz w:val="20"/>
          <w:szCs w:val="20"/>
        </w:rPr>
        <w:t xml:space="preserve"> Distribution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 infrastructure</w:t>
      </w:r>
      <w:r w:rsidR="0019203F" w:rsidRPr="003251C0">
        <w:rPr>
          <w:rFonts w:ascii="Franklin Gothic Medium" w:hAnsi="Franklin Gothic Medium"/>
          <w:iCs/>
          <w:sz w:val="20"/>
          <w:szCs w:val="20"/>
        </w:rPr>
        <w:t xml:space="preserve"> Projects of </w:t>
      </w:r>
      <w:proofErr w:type="spellStart"/>
      <w:r w:rsidRPr="003251C0">
        <w:rPr>
          <w:rFonts w:ascii="Franklin Gothic Medium" w:hAnsi="Franklin Gothic Medium"/>
          <w:iCs/>
          <w:sz w:val="20"/>
          <w:szCs w:val="20"/>
        </w:rPr>
        <w:t>PuVVNL</w:t>
      </w:r>
      <w:r w:rsidR="0019203F" w:rsidRPr="003251C0">
        <w:rPr>
          <w:rFonts w:ascii="Franklin Gothic Medium" w:hAnsi="Franklin Gothic Medium"/>
          <w:iCs/>
          <w:sz w:val="20"/>
          <w:szCs w:val="20"/>
        </w:rPr>
        <w:t>-</w:t>
      </w:r>
      <w:r w:rsidRPr="003251C0">
        <w:rPr>
          <w:rFonts w:ascii="Franklin Gothic Medium" w:hAnsi="Franklin Gothic Medium"/>
          <w:iCs/>
          <w:sz w:val="20"/>
          <w:szCs w:val="20"/>
        </w:rPr>
        <w:t>Jaunpur</w:t>
      </w:r>
      <w:proofErr w:type="spellEnd"/>
      <w:r w:rsidRPr="003251C0">
        <w:rPr>
          <w:rFonts w:ascii="Franklin Gothic Medium" w:hAnsi="Franklin Gothic Medium"/>
          <w:iCs/>
          <w:sz w:val="20"/>
          <w:szCs w:val="20"/>
        </w:rPr>
        <w:t xml:space="preserve"> </w:t>
      </w:r>
      <w:proofErr w:type="gramStart"/>
      <w:r w:rsidR="0019203F" w:rsidRPr="003251C0">
        <w:rPr>
          <w:rFonts w:ascii="Franklin Gothic Medium" w:hAnsi="Franklin Gothic Medium"/>
          <w:iCs/>
          <w:sz w:val="20"/>
          <w:szCs w:val="20"/>
        </w:rPr>
        <w:t>-(</w:t>
      </w:r>
      <w:proofErr w:type="gramEnd"/>
      <w:r w:rsidRPr="003251C0">
        <w:rPr>
          <w:rFonts w:ascii="Franklin Gothic Medium" w:hAnsi="Franklin Gothic Medium"/>
          <w:iCs/>
          <w:sz w:val="20"/>
          <w:szCs w:val="20"/>
        </w:rPr>
        <w:t>Saubhagya</w:t>
      </w:r>
      <w:r w:rsidR="0019203F" w:rsidRPr="003251C0">
        <w:rPr>
          <w:rFonts w:ascii="Franklin Gothic Medium" w:hAnsi="Franklin Gothic Medium"/>
          <w:iCs/>
          <w:sz w:val="20"/>
          <w:szCs w:val="20"/>
        </w:rPr>
        <w:t xml:space="preserve"> Project</w:t>
      </w:r>
      <w:r w:rsidR="0051799F" w:rsidRPr="003251C0">
        <w:rPr>
          <w:rFonts w:ascii="Franklin Gothic Medium" w:hAnsi="Franklin Gothic Medium"/>
          <w:iCs/>
          <w:sz w:val="20"/>
          <w:szCs w:val="20"/>
        </w:rPr>
        <w:t xml:space="preserve"> Varanasi Zone</w:t>
      </w:r>
      <w:r w:rsidR="0019203F" w:rsidRPr="003251C0">
        <w:rPr>
          <w:rFonts w:ascii="Franklin Gothic Medium" w:hAnsi="Franklin Gothic Medium"/>
          <w:iCs/>
          <w:sz w:val="20"/>
          <w:szCs w:val="20"/>
        </w:rPr>
        <w:t>)</w:t>
      </w:r>
    </w:p>
    <w:p w14:paraId="31B0C377" w14:textId="60B53AFA" w:rsidR="0051799F" w:rsidRPr="003251C0" w:rsidRDefault="0051799F" w:rsidP="0051799F">
      <w:pPr>
        <w:spacing w:after="0" w:line="240" w:lineRule="auto"/>
        <w:rPr>
          <w:rFonts w:ascii="Franklin Gothic Medium" w:hAnsi="Franklin Gothic Medium"/>
          <w:spacing w:val="-4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Creating Electrical infrastructure, NEW HT line with ACSR conductor</w:t>
      </w:r>
      <w:r w:rsidR="009F31DB" w:rsidRPr="003251C0">
        <w:rPr>
          <w:rFonts w:ascii="Franklin Gothic Medium" w:hAnsi="Franklin Gothic Medium"/>
          <w:iCs/>
          <w:sz w:val="20"/>
          <w:szCs w:val="20"/>
        </w:rPr>
        <w:t xml:space="preserve">, Reconductoring </w:t>
      </w:r>
      <w:proofErr w:type="gramStart"/>
      <w:r w:rsidR="009F31DB" w:rsidRPr="003251C0">
        <w:rPr>
          <w:rFonts w:ascii="Franklin Gothic Medium" w:hAnsi="Franklin Gothic Medium"/>
          <w:iCs/>
          <w:sz w:val="20"/>
          <w:szCs w:val="20"/>
        </w:rPr>
        <w:t xml:space="preserve">work </w:t>
      </w:r>
      <w:r w:rsidRPr="003251C0">
        <w:rPr>
          <w:rFonts w:ascii="Franklin Gothic Medium" w:hAnsi="Franklin Gothic Medium"/>
          <w:iCs/>
          <w:sz w:val="20"/>
          <w:szCs w:val="20"/>
        </w:rPr>
        <w:t>,</w:t>
      </w:r>
      <w:proofErr w:type="gramEnd"/>
      <w:r w:rsidRPr="003251C0">
        <w:rPr>
          <w:rFonts w:ascii="Franklin Gothic Medium" w:hAnsi="Franklin Gothic Medium"/>
          <w:iCs/>
          <w:sz w:val="20"/>
          <w:szCs w:val="20"/>
        </w:rPr>
        <w:t xml:space="preserve"> LT cable , adequate DTR at the </w:t>
      </w:r>
      <w:r w:rsidR="00C90907" w:rsidRPr="003251C0">
        <w:rPr>
          <w:rFonts w:ascii="Franklin Gothic Medium" w:hAnsi="Franklin Gothic Medium"/>
          <w:iCs/>
          <w:sz w:val="20"/>
          <w:szCs w:val="20"/>
        </w:rPr>
        <w:t>load Point</w:t>
      </w:r>
      <w:r w:rsidR="009F31DB" w:rsidRPr="003251C0">
        <w:rPr>
          <w:rFonts w:ascii="Franklin Gothic Medium" w:hAnsi="Franklin Gothic Medium"/>
          <w:iCs/>
          <w:sz w:val="20"/>
          <w:szCs w:val="20"/>
        </w:rPr>
        <w:t xml:space="preserve"> for balancing power </w:t>
      </w:r>
      <w:r w:rsidR="00C90907" w:rsidRPr="003251C0">
        <w:rPr>
          <w:rFonts w:ascii="Franklin Gothic Medium" w:hAnsi="Franklin Gothic Medium"/>
          <w:iCs/>
          <w:sz w:val="20"/>
          <w:szCs w:val="20"/>
        </w:rPr>
        <w:t xml:space="preserve"> , Single Phase </w:t>
      </w:r>
      <w:r w:rsidRPr="003251C0">
        <w:rPr>
          <w:rFonts w:ascii="Franklin Gothic Medium" w:hAnsi="Franklin Gothic Medium"/>
          <w:iCs/>
          <w:sz w:val="20"/>
          <w:szCs w:val="20"/>
        </w:rPr>
        <w:t>Energy meter for Poor &amp; Non –Poor consumer</w:t>
      </w:r>
      <w:r w:rsidR="005E2193" w:rsidRPr="003251C0">
        <w:rPr>
          <w:rFonts w:ascii="Franklin Gothic Medium" w:hAnsi="Franklin Gothic Medium"/>
          <w:iCs/>
          <w:sz w:val="20"/>
          <w:szCs w:val="20"/>
        </w:rPr>
        <w:t>s of Society at the Rural area ,</w:t>
      </w:r>
      <w:r w:rsidR="00870464" w:rsidRPr="003251C0">
        <w:rPr>
          <w:rFonts w:ascii="Franklin Gothic Medium" w:hAnsi="Franklin Gothic Medium"/>
          <w:iCs/>
          <w:sz w:val="20"/>
          <w:szCs w:val="20"/>
        </w:rPr>
        <w:t xml:space="preserve">UG cable laying and RMU </w:t>
      </w:r>
      <w:r w:rsidR="005E2193" w:rsidRPr="003251C0">
        <w:rPr>
          <w:rFonts w:ascii="Franklin Gothic Medium" w:hAnsi="Franklin Gothic Medium"/>
          <w:iCs/>
          <w:sz w:val="20"/>
          <w:szCs w:val="20"/>
        </w:rPr>
        <w:t>.</w:t>
      </w:r>
    </w:p>
    <w:p w14:paraId="654788C4" w14:textId="77777777" w:rsidR="001861FD" w:rsidRPr="003251C0" w:rsidRDefault="001861FD" w:rsidP="00FD068F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b/>
          <w:bCs/>
          <w:iCs/>
          <w:sz w:val="20"/>
          <w:szCs w:val="20"/>
        </w:rPr>
      </w:pPr>
    </w:p>
    <w:p w14:paraId="0456AD8F" w14:textId="77777777" w:rsidR="00FD068F" w:rsidRPr="003251C0" w:rsidRDefault="00FD068F" w:rsidP="00FD068F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b/>
          <w:bCs/>
          <w:iCs/>
          <w:sz w:val="20"/>
          <w:szCs w:val="20"/>
        </w:rPr>
      </w:pP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>Since May ’</w:t>
      </w:r>
      <w:r w:rsidR="0013730F" w:rsidRPr="003251C0">
        <w:rPr>
          <w:rFonts w:ascii="Franklin Gothic Medium" w:hAnsi="Franklin Gothic Medium"/>
          <w:b/>
          <w:bCs/>
          <w:iCs/>
          <w:sz w:val="20"/>
          <w:szCs w:val="20"/>
        </w:rPr>
        <w:t>20</w:t>
      </w: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>15</w:t>
      </w:r>
      <w:r w:rsidR="001861FD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</w:t>
      </w:r>
      <w:r w:rsidR="00443419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to June 2018 </w:t>
      </w:r>
      <w:r w:rsidR="001861FD" w:rsidRPr="003251C0">
        <w:rPr>
          <w:rFonts w:ascii="Franklin Gothic Medium" w:hAnsi="Franklin Gothic Medium"/>
          <w:b/>
          <w:bCs/>
          <w:iCs/>
          <w:sz w:val="20"/>
          <w:szCs w:val="20"/>
        </w:rPr>
        <w:t>“</w:t>
      </w: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>Godrej &amp; Boyce Manufacturing Company Limited</w:t>
      </w:r>
      <w:r w:rsidR="001861FD" w:rsidRPr="003251C0">
        <w:rPr>
          <w:rFonts w:ascii="Franklin Gothic Medium" w:hAnsi="Franklin Gothic Medium"/>
          <w:b/>
          <w:bCs/>
          <w:iCs/>
          <w:sz w:val="20"/>
          <w:szCs w:val="20"/>
        </w:rPr>
        <w:t>” GMBCL</w:t>
      </w: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>- Senior Manager</w:t>
      </w:r>
      <w:r w:rsidR="001861FD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</w:t>
      </w: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>(</w:t>
      </w:r>
      <w:r w:rsidR="00DA5019" w:rsidRPr="003251C0">
        <w:rPr>
          <w:rFonts w:ascii="Franklin Gothic Medium" w:hAnsi="Franklin Gothic Medium"/>
          <w:b/>
          <w:bCs/>
          <w:iCs/>
          <w:sz w:val="20"/>
          <w:szCs w:val="20"/>
        </w:rPr>
        <w:t>Punjab</w:t>
      </w: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>)</w:t>
      </w:r>
    </w:p>
    <w:p w14:paraId="0C4CFF13" w14:textId="42D980BA" w:rsidR="00FD068F" w:rsidRPr="003251C0" w:rsidRDefault="00DA5019" w:rsidP="00FD068F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b/>
          <w:bCs/>
          <w:iCs/>
          <w:sz w:val="20"/>
          <w:szCs w:val="20"/>
        </w:rPr>
      </w:pP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      PSPCL</w:t>
      </w:r>
      <w:r w:rsidR="001861FD" w:rsidRPr="003251C0">
        <w:rPr>
          <w:rFonts w:ascii="Franklin Gothic Medium" w:hAnsi="Franklin Gothic Medium"/>
          <w:b/>
          <w:bCs/>
          <w:iCs/>
          <w:sz w:val="20"/>
          <w:szCs w:val="20"/>
        </w:rPr>
        <w:t>-</w:t>
      </w: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RAPDRP</w:t>
      </w:r>
      <w:r w:rsidR="005A7E07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_</w:t>
      </w: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</w:t>
      </w:r>
      <w:r w:rsidR="009130E6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PKG-2 </w:t>
      </w: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>Project</w:t>
      </w:r>
      <w:r w:rsidR="00D9256E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</w:t>
      </w:r>
      <w:r w:rsidR="00C90907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Gurdaspur, Batala, </w:t>
      </w:r>
      <w:proofErr w:type="spellStart"/>
      <w:r w:rsidR="00C90907" w:rsidRPr="003251C0">
        <w:rPr>
          <w:rFonts w:ascii="Franklin Gothic Medium" w:hAnsi="Franklin Gothic Medium"/>
          <w:b/>
          <w:bCs/>
          <w:iCs/>
          <w:sz w:val="20"/>
          <w:szCs w:val="20"/>
        </w:rPr>
        <w:t>Pathankote</w:t>
      </w:r>
      <w:proofErr w:type="spellEnd"/>
      <w:r w:rsidR="00C90907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</w:t>
      </w:r>
      <w:r w:rsidR="00D9256E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&amp; </w:t>
      </w: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Hoshiarpur &amp; Phagwara </w:t>
      </w:r>
      <w:r w:rsidR="005A7E07" w:rsidRPr="003251C0">
        <w:rPr>
          <w:rFonts w:ascii="Franklin Gothic Medium" w:hAnsi="Franklin Gothic Medium"/>
          <w:b/>
          <w:bCs/>
          <w:iCs/>
          <w:sz w:val="20"/>
          <w:szCs w:val="20"/>
        </w:rPr>
        <w:t>town.</w:t>
      </w:r>
      <w:r w:rsidR="00467E49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Project Value 900 Cr</w:t>
      </w:r>
    </w:p>
    <w:p w14:paraId="00E23141" w14:textId="77777777" w:rsidR="00DA5019" w:rsidRPr="003251C0" w:rsidRDefault="00DA5019" w:rsidP="00FD068F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</w:p>
    <w:p w14:paraId="00884AAE" w14:textId="77777777" w:rsidR="00FD068F" w:rsidRPr="003251C0" w:rsidRDefault="00FD068F" w:rsidP="009671FC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b/>
          <w:sz w:val="20"/>
          <w:szCs w:val="20"/>
          <w:lang w:val="en-US"/>
        </w:rPr>
        <w:t>Role:</w:t>
      </w:r>
      <w:r w:rsidR="00BD324F" w:rsidRPr="003251C0">
        <w:rPr>
          <w:rFonts w:ascii="Franklin Gothic Medium" w:hAnsi="Franklin Gothic Medium"/>
          <w:b/>
          <w:sz w:val="20"/>
          <w:szCs w:val="20"/>
          <w:lang w:val="en-US"/>
        </w:rPr>
        <w:t xml:space="preserve"> </w:t>
      </w:r>
      <w:r w:rsidRPr="003251C0">
        <w:rPr>
          <w:rFonts w:ascii="Franklin Gothic Medium" w:hAnsi="Franklin Gothic Medium"/>
          <w:sz w:val="20"/>
          <w:szCs w:val="20"/>
          <w:lang w:val="en-US"/>
        </w:rPr>
        <w:t xml:space="preserve">Project </w:t>
      </w:r>
      <w:proofErr w:type="gramStart"/>
      <w:r w:rsidRPr="003251C0">
        <w:rPr>
          <w:rFonts w:ascii="Franklin Gothic Medium" w:hAnsi="Franklin Gothic Medium"/>
          <w:sz w:val="20"/>
          <w:szCs w:val="20"/>
          <w:lang w:val="en-US"/>
        </w:rPr>
        <w:t>M</w:t>
      </w:r>
      <w:r w:rsidR="009671FC" w:rsidRPr="003251C0">
        <w:rPr>
          <w:rFonts w:ascii="Franklin Gothic Medium" w:hAnsi="Franklin Gothic Medium"/>
          <w:sz w:val="20"/>
          <w:szCs w:val="20"/>
          <w:lang w:val="en-US"/>
        </w:rPr>
        <w:t>anagement ,</w:t>
      </w:r>
      <w:proofErr w:type="gramEnd"/>
      <w:r w:rsidR="009671FC" w:rsidRPr="003251C0"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r w:rsidRPr="003251C0">
        <w:rPr>
          <w:rFonts w:ascii="Franklin Gothic Medium" w:hAnsi="Franklin Gothic Medium"/>
          <w:sz w:val="20"/>
          <w:szCs w:val="20"/>
          <w:lang w:val="en-US"/>
        </w:rPr>
        <w:t>Project Execution</w:t>
      </w:r>
      <w:r w:rsidR="009671FC" w:rsidRPr="003251C0">
        <w:rPr>
          <w:rFonts w:ascii="Franklin Gothic Medium" w:hAnsi="Franklin Gothic Medium"/>
          <w:sz w:val="20"/>
          <w:szCs w:val="20"/>
          <w:lang w:val="en-US"/>
        </w:rPr>
        <w:t xml:space="preserve"> , Team Leader .</w:t>
      </w:r>
    </w:p>
    <w:p w14:paraId="07A5B44E" w14:textId="77777777" w:rsidR="00FD068F" w:rsidRPr="003251C0" w:rsidRDefault="00FD068F" w:rsidP="000E44FD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Project E</w:t>
      </w:r>
      <w:r w:rsidR="001861FD" w:rsidRPr="003251C0">
        <w:rPr>
          <w:rFonts w:ascii="Franklin Gothic Medium" w:hAnsi="Franklin Gothic Medium"/>
          <w:iCs/>
          <w:sz w:val="20"/>
          <w:szCs w:val="20"/>
        </w:rPr>
        <w:t xml:space="preserve">xecution &amp; Management of Infra Power Project –Sub </w:t>
      </w:r>
      <w:r w:rsidRPr="003251C0">
        <w:rPr>
          <w:rFonts w:ascii="Franklin Gothic Medium" w:hAnsi="Franklin Gothic Medium"/>
          <w:iCs/>
          <w:sz w:val="20"/>
          <w:szCs w:val="20"/>
        </w:rPr>
        <w:t>transmission</w:t>
      </w:r>
      <w:r w:rsidR="001861FD" w:rsidRPr="003251C0">
        <w:rPr>
          <w:rFonts w:ascii="Franklin Gothic Medium" w:hAnsi="Franklin Gothic Medium"/>
          <w:iCs/>
          <w:sz w:val="20"/>
          <w:szCs w:val="20"/>
        </w:rPr>
        <w:t xml:space="preserve">, 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distribution </w:t>
      </w:r>
      <w:r w:rsidR="001861FD" w:rsidRPr="003251C0">
        <w:rPr>
          <w:rFonts w:ascii="Franklin Gothic Medium" w:hAnsi="Franklin Gothic Medium"/>
          <w:iCs/>
          <w:sz w:val="20"/>
          <w:szCs w:val="20"/>
        </w:rPr>
        <w:t xml:space="preserve">&amp; Substation </w:t>
      </w:r>
      <w:r w:rsidRPr="003251C0">
        <w:rPr>
          <w:rFonts w:ascii="Franklin Gothic Medium" w:hAnsi="Franklin Gothic Medium"/>
          <w:iCs/>
          <w:sz w:val="20"/>
          <w:szCs w:val="20"/>
        </w:rPr>
        <w:t>segments.</w:t>
      </w:r>
    </w:p>
    <w:p w14:paraId="7B02D10F" w14:textId="77777777" w:rsidR="00FD068F" w:rsidRPr="003251C0" w:rsidRDefault="00FD068F" w:rsidP="000E44FD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 xml:space="preserve">Project execution - End </w:t>
      </w:r>
      <w:proofErr w:type="gramStart"/>
      <w:r w:rsidRPr="003251C0">
        <w:rPr>
          <w:rFonts w:ascii="Franklin Gothic Medium" w:hAnsi="Franklin Gothic Medium"/>
          <w:iCs/>
          <w:sz w:val="20"/>
          <w:szCs w:val="20"/>
        </w:rPr>
        <w:t>To</w:t>
      </w:r>
      <w:proofErr w:type="gramEnd"/>
      <w:r w:rsidRPr="003251C0">
        <w:rPr>
          <w:rFonts w:ascii="Franklin Gothic Medium" w:hAnsi="Franklin Gothic Medium"/>
          <w:iCs/>
          <w:sz w:val="20"/>
          <w:szCs w:val="20"/>
        </w:rPr>
        <w:t xml:space="preserve"> End Responsibility.</w:t>
      </w:r>
    </w:p>
    <w:p w14:paraId="361B3145" w14:textId="77777777" w:rsidR="00394E60" w:rsidRPr="003251C0" w:rsidRDefault="00FD068F" w:rsidP="00394E60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Total execution of project, independent responsibility</w:t>
      </w:r>
    </w:p>
    <w:p w14:paraId="4C3DF883" w14:textId="77777777" w:rsidR="00764422" w:rsidRPr="003251C0" w:rsidRDefault="00FD068F" w:rsidP="00394E60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Interaction with Contractors, Architects, Project Management Team, Clients</w:t>
      </w:r>
      <w:r w:rsidR="00764422" w:rsidRPr="003251C0">
        <w:rPr>
          <w:rFonts w:ascii="Franklin Gothic Medium" w:hAnsi="Franklin Gothic Medium"/>
          <w:iCs/>
          <w:sz w:val="20"/>
          <w:szCs w:val="20"/>
        </w:rPr>
        <w:t>.</w:t>
      </w:r>
    </w:p>
    <w:p w14:paraId="00738845" w14:textId="77777777" w:rsidR="00394E60" w:rsidRPr="003251C0" w:rsidRDefault="00FD068F" w:rsidP="00394E60">
      <w:pPr>
        <w:numPr>
          <w:ilvl w:val="0"/>
          <w:numId w:val="8"/>
        </w:numPr>
        <w:spacing w:after="0" w:line="240" w:lineRule="auto"/>
        <w:jc w:val="both"/>
      </w:pPr>
      <w:r w:rsidRPr="003251C0">
        <w:rPr>
          <w:rFonts w:ascii="Franklin Gothic Medium" w:hAnsi="Franklin Gothic Medium"/>
          <w:iCs/>
          <w:sz w:val="20"/>
          <w:szCs w:val="20"/>
        </w:rPr>
        <w:t>Co-ordination with Govt officials for completion of projects </w:t>
      </w:r>
    </w:p>
    <w:p w14:paraId="6B3F67E6" w14:textId="77777777" w:rsidR="00FD068F" w:rsidRPr="003251C0" w:rsidRDefault="00FD068F" w:rsidP="00394E60">
      <w:pPr>
        <w:numPr>
          <w:ilvl w:val="0"/>
          <w:numId w:val="8"/>
        </w:numPr>
        <w:spacing w:after="0" w:line="240" w:lineRule="auto"/>
        <w:jc w:val="both"/>
      </w:pPr>
      <w:r w:rsidRPr="003251C0">
        <w:rPr>
          <w:rFonts w:ascii="Franklin Gothic Medium" w:hAnsi="Franklin Gothic Medium"/>
          <w:iCs/>
          <w:sz w:val="20"/>
          <w:szCs w:val="20"/>
        </w:rPr>
        <w:t>Co-ordination at backend regarding design, accounts and billing </w:t>
      </w:r>
    </w:p>
    <w:p w14:paraId="7A81E288" w14:textId="77777777" w:rsidR="00FD068F" w:rsidRPr="003251C0" w:rsidRDefault="00FD068F" w:rsidP="000E44FD">
      <w:pPr>
        <w:numPr>
          <w:ilvl w:val="0"/>
          <w:numId w:val="8"/>
        </w:numPr>
        <w:spacing w:after="0" w:line="240" w:lineRule="auto"/>
        <w:jc w:val="both"/>
      </w:pPr>
      <w:r w:rsidRPr="003251C0">
        <w:rPr>
          <w:rFonts w:ascii="Franklin Gothic Medium" w:hAnsi="Franklin Gothic Medium"/>
          <w:iCs/>
          <w:sz w:val="20"/>
          <w:szCs w:val="20"/>
        </w:rPr>
        <w:t xml:space="preserve">Leading a team of Project </w:t>
      </w:r>
      <w:r w:rsidR="002659FD" w:rsidRPr="003251C0">
        <w:rPr>
          <w:rFonts w:ascii="Franklin Gothic Medium" w:hAnsi="Franklin Gothic Medium"/>
          <w:iCs/>
          <w:sz w:val="20"/>
          <w:szCs w:val="20"/>
        </w:rPr>
        <w:t>In charge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 and setting goals and targets and arranging resources to them to accomplish the same. </w:t>
      </w:r>
    </w:p>
    <w:p w14:paraId="63DC6A13" w14:textId="77777777" w:rsidR="00FD068F" w:rsidRPr="003251C0" w:rsidRDefault="000E44FD" w:rsidP="000E44FD">
      <w:pPr>
        <w:numPr>
          <w:ilvl w:val="0"/>
          <w:numId w:val="8"/>
        </w:numPr>
        <w:spacing w:after="0" w:line="240" w:lineRule="auto"/>
        <w:jc w:val="both"/>
      </w:pPr>
      <w:r w:rsidRPr="003251C0">
        <w:rPr>
          <w:rFonts w:ascii="Franklin Gothic Medium" w:hAnsi="Franklin Gothic Medium"/>
          <w:iCs/>
          <w:sz w:val="20"/>
          <w:szCs w:val="20"/>
        </w:rPr>
        <w:t>Achieve the overall project effectiveness for timely completion and with desirable quality and safety standards.</w:t>
      </w:r>
    </w:p>
    <w:p w14:paraId="19DE3FAF" w14:textId="77777777" w:rsidR="001861FD" w:rsidRPr="003251C0" w:rsidRDefault="001861FD" w:rsidP="001861FD">
      <w:pPr>
        <w:numPr>
          <w:ilvl w:val="0"/>
          <w:numId w:val="8"/>
        </w:numPr>
        <w:spacing w:after="0" w:line="240" w:lineRule="auto"/>
        <w:jc w:val="both"/>
      </w:pPr>
      <w:r w:rsidRPr="003251C0">
        <w:rPr>
          <w:rFonts w:ascii="Franklin Gothic Medium" w:hAnsi="Franklin Gothic Medium"/>
          <w:iCs/>
          <w:sz w:val="20"/>
          <w:szCs w:val="20"/>
        </w:rPr>
        <w:t>33 KV Line, 33/11 KV SS, Distribution line, cable, Installation of DT 200 KVA Distribution transformer.</w:t>
      </w:r>
    </w:p>
    <w:p w14:paraId="7E3DDBCF" w14:textId="77777777" w:rsidR="00ED5A3F" w:rsidRPr="003251C0" w:rsidRDefault="00ED5A3F" w:rsidP="001861FD">
      <w:pPr>
        <w:numPr>
          <w:ilvl w:val="0"/>
          <w:numId w:val="8"/>
        </w:numPr>
        <w:spacing w:after="0" w:line="240" w:lineRule="auto"/>
        <w:jc w:val="both"/>
      </w:pPr>
      <w:r w:rsidRPr="003251C0">
        <w:t xml:space="preserve">Transmission line 66 KV and 132 KV line in </w:t>
      </w:r>
      <w:proofErr w:type="spellStart"/>
      <w:proofErr w:type="gramStart"/>
      <w:r w:rsidRPr="003251C0">
        <w:t>Gurudaspur</w:t>
      </w:r>
      <w:proofErr w:type="spellEnd"/>
      <w:r w:rsidRPr="003251C0">
        <w:t xml:space="preserve"> ,</w:t>
      </w:r>
      <w:proofErr w:type="gramEnd"/>
      <w:r w:rsidRPr="003251C0">
        <w:t xml:space="preserve"> Batala and </w:t>
      </w:r>
      <w:proofErr w:type="spellStart"/>
      <w:r w:rsidRPr="003251C0">
        <w:t>Pathankote</w:t>
      </w:r>
      <w:proofErr w:type="spellEnd"/>
      <w:r w:rsidRPr="003251C0">
        <w:t xml:space="preserve"> .</w:t>
      </w:r>
    </w:p>
    <w:p w14:paraId="2626A018" w14:textId="77777777" w:rsidR="009B0EDA" w:rsidRPr="003251C0" w:rsidRDefault="009B0EDA" w:rsidP="001861FD">
      <w:pPr>
        <w:numPr>
          <w:ilvl w:val="0"/>
          <w:numId w:val="8"/>
        </w:numPr>
        <w:spacing w:after="0" w:line="240" w:lineRule="auto"/>
        <w:jc w:val="both"/>
      </w:pPr>
      <w:r w:rsidRPr="003251C0">
        <w:rPr>
          <w:rFonts w:ascii="Franklin Gothic Medium" w:hAnsi="Franklin Gothic Medium"/>
          <w:iCs/>
          <w:sz w:val="20"/>
          <w:szCs w:val="20"/>
        </w:rPr>
        <w:t>UG cable laying. RMU distribution of feeder.</w:t>
      </w:r>
    </w:p>
    <w:p w14:paraId="32D870FE" w14:textId="77777777" w:rsidR="000E44FD" w:rsidRPr="003251C0" w:rsidRDefault="000E44FD" w:rsidP="000E44FD">
      <w:pPr>
        <w:numPr>
          <w:ilvl w:val="0"/>
          <w:numId w:val="8"/>
        </w:numPr>
        <w:spacing w:after="0" w:line="240" w:lineRule="auto"/>
        <w:jc w:val="both"/>
      </w:pPr>
      <w:proofErr w:type="gramStart"/>
      <w:r w:rsidRPr="003251C0">
        <w:rPr>
          <w:rFonts w:ascii="Franklin Gothic Medium" w:hAnsi="Franklin Gothic Medium"/>
          <w:iCs/>
          <w:sz w:val="20"/>
          <w:szCs w:val="20"/>
        </w:rPr>
        <w:t xml:space="preserve">IMS </w:t>
      </w:r>
      <w:r w:rsidR="001861FD" w:rsidRPr="003251C0">
        <w:rPr>
          <w:rFonts w:ascii="Franklin Gothic Medium" w:hAnsi="Franklin Gothic Medium"/>
          <w:iCs/>
          <w:sz w:val="20"/>
          <w:szCs w:val="20"/>
        </w:rPr>
        <w:t>,</w:t>
      </w:r>
      <w:proofErr w:type="gramEnd"/>
      <w:r w:rsidR="001861FD" w:rsidRPr="003251C0">
        <w:rPr>
          <w:rFonts w:ascii="Franklin Gothic Medium" w:hAnsi="Franklin Gothic Medium"/>
          <w:iCs/>
          <w:sz w:val="20"/>
          <w:szCs w:val="20"/>
        </w:rPr>
        <w:t xml:space="preserve"> KAIZEN </w:t>
      </w:r>
      <w:r w:rsidR="006E131E" w:rsidRPr="003251C0">
        <w:rPr>
          <w:rFonts w:ascii="Franklin Gothic Medium" w:hAnsi="Franklin Gothic Medium"/>
          <w:iCs/>
          <w:sz w:val="20"/>
          <w:szCs w:val="20"/>
        </w:rPr>
        <w:t xml:space="preserve">, </w:t>
      </w:r>
      <w:r w:rsidRPr="003251C0">
        <w:rPr>
          <w:rFonts w:ascii="Franklin Gothic Medium" w:hAnsi="Franklin Gothic Medium"/>
          <w:iCs/>
          <w:sz w:val="20"/>
          <w:szCs w:val="20"/>
        </w:rPr>
        <w:t>safety</w:t>
      </w:r>
      <w:r w:rsidR="006E131E" w:rsidRPr="003251C0">
        <w:rPr>
          <w:rFonts w:ascii="Franklin Gothic Medium" w:hAnsi="Franklin Gothic Medium"/>
          <w:iCs/>
          <w:sz w:val="20"/>
          <w:szCs w:val="20"/>
        </w:rPr>
        <w:t xml:space="preserve"> , Quality each Parameter , Electrical clearance of HT &amp; LT Lines and PTR &amp; DTR at the</w:t>
      </w:r>
      <w:r w:rsidR="00986848" w:rsidRPr="003251C0">
        <w:rPr>
          <w:rFonts w:ascii="Franklin Gothic Medium" w:hAnsi="Franklin Gothic Medium"/>
          <w:iCs/>
          <w:sz w:val="20"/>
          <w:szCs w:val="20"/>
        </w:rPr>
        <w:t xml:space="preserve"> project sites </w:t>
      </w:r>
      <w:r w:rsidR="00ED5A3F" w:rsidRPr="003251C0">
        <w:rPr>
          <w:rFonts w:ascii="Franklin Gothic Medium" w:hAnsi="Franklin Gothic Medium"/>
          <w:iCs/>
          <w:sz w:val="20"/>
          <w:szCs w:val="20"/>
        </w:rPr>
        <w:t xml:space="preserve">, Transmission line Foundation , Erection , stringing and commissioning </w:t>
      </w:r>
    </w:p>
    <w:p w14:paraId="3473838F" w14:textId="77777777" w:rsidR="00B01318" w:rsidRPr="003251C0" w:rsidRDefault="00B01318" w:rsidP="00B01318">
      <w:p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3251C0">
        <w:rPr>
          <w:rFonts w:ascii="Franklin Gothic Medium" w:hAnsi="Franklin Gothic Medium"/>
          <w:b/>
          <w:sz w:val="20"/>
          <w:szCs w:val="20"/>
          <w:lang w:val="en-US"/>
        </w:rPr>
        <w:t>Highlights:</w:t>
      </w:r>
    </w:p>
    <w:p w14:paraId="4E8AE322" w14:textId="77777777" w:rsidR="00B01318" w:rsidRPr="003251C0" w:rsidRDefault="00B01318" w:rsidP="00B01318">
      <w:pPr>
        <w:spacing w:after="0" w:line="240" w:lineRule="auto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 xml:space="preserve">Played a key role in </w:t>
      </w:r>
      <w:proofErr w:type="spellStart"/>
      <w:r w:rsidR="006E131E" w:rsidRPr="003251C0">
        <w:rPr>
          <w:rFonts w:ascii="Franklin Gothic Medium" w:hAnsi="Franklin Gothic Medium"/>
          <w:iCs/>
          <w:sz w:val="20"/>
          <w:szCs w:val="20"/>
        </w:rPr>
        <w:t>managing|RAPDRP</w:t>
      </w:r>
      <w:proofErr w:type="spellEnd"/>
      <w:r w:rsidR="006E131E" w:rsidRPr="003251C0">
        <w:rPr>
          <w:rFonts w:ascii="Franklin Gothic Medium" w:hAnsi="Franklin Gothic Medium"/>
          <w:iCs/>
          <w:sz w:val="20"/>
          <w:szCs w:val="20"/>
        </w:rPr>
        <w:t>-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 Distribution Projects of P</w:t>
      </w:r>
      <w:r w:rsidR="00A66CCB" w:rsidRPr="003251C0">
        <w:rPr>
          <w:rFonts w:ascii="Franklin Gothic Medium" w:hAnsi="Franklin Gothic Medium"/>
          <w:iCs/>
          <w:sz w:val="20"/>
          <w:szCs w:val="20"/>
        </w:rPr>
        <w:t>SPCL</w:t>
      </w:r>
      <w:r w:rsidRPr="003251C0">
        <w:rPr>
          <w:rFonts w:ascii="Franklin Gothic Medium" w:hAnsi="Franklin Gothic Medium"/>
          <w:iCs/>
          <w:sz w:val="20"/>
          <w:szCs w:val="20"/>
        </w:rPr>
        <w:t>-</w:t>
      </w:r>
      <w:proofErr w:type="gramStart"/>
      <w:r w:rsidR="00A66CCB" w:rsidRPr="003251C0">
        <w:rPr>
          <w:rFonts w:ascii="Franklin Gothic Medium" w:hAnsi="Franklin Gothic Medium"/>
          <w:iCs/>
          <w:sz w:val="20"/>
          <w:szCs w:val="20"/>
        </w:rPr>
        <w:t>Hoshiarpur</w:t>
      </w:r>
      <w:r w:rsidR="006E131E" w:rsidRPr="003251C0">
        <w:rPr>
          <w:rFonts w:ascii="Franklin Gothic Medium" w:hAnsi="Franklin Gothic Medium"/>
          <w:iCs/>
          <w:sz w:val="20"/>
          <w:szCs w:val="20"/>
        </w:rPr>
        <w:t xml:space="preserve"> </w:t>
      </w:r>
      <w:r w:rsidR="00B57F27" w:rsidRPr="003251C0">
        <w:rPr>
          <w:rFonts w:ascii="Franklin Gothic Medium" w:hAnsi="Franklin Gothic Medium"/>
          <w:iCs/>
          <w:sz w:val="20"/>
          <w:szCs w:val="20"/>
        </w:rPr>
        <w:t xml:space="preserve"> </w:t>
      </w:r>
      <w:r w:rsidR="006E131E" w:rsidRPr="003251C0">
        <w:rPr>
          <w:rFonts w:ascii="Franklin Gothic Medium" w:hAnsi="Franklin Gothic Medium"/>
          <w:iCs/>
          <w:sz w:val="20"/>
          <w:szCs w:val="20"/>
        </w:rPr>
        <w:t>&amp;</w:t>
      </w:r>
      <w:proofErr w:type="gramEnd"/>
      <w:r w:rsidR="006E131E" w:rsidRPr="003251C0">
        <w:rPr>
          <w:rFonts w:ascii="Franklin Gothic Medium" w:hAnsi="Franklin Gothic Medium"/>
          <w:iCs/>
          <w:sz w:val="20"/>
          <w:szCs w:val="20"/>
        </w:rPr>
        <w:t xml:space="preserve"> </w:t>
      </w:r>
      <w:r w:rsidR="00FA4CCD" w:rsidRPr="003251C0">
        <w:rPr>
          <w:rFonts w:ascii="Franklin Gothic Medium" w:hAnsi="Franklin Gothic Medium"/>
          <w:iCs/>
          <w:sz w:val="20"/>
          <w:szCs w:val="20"/>
        </w:rPr>
        <w:t>Phagwara -</w:t>
      </w:r>
      <w:r w:rsidR="00A66CCB" w:rsidRPr="003251C0">
        <w:rPr>
          <w:rFonts w:ascii="Franklin Gothic Medium" w:hAnsi="Franklin Gothic Medium"/>
          <w:iCs/>
          <w:sz w:val="20"/>
          <w:szCs w:val="20"/>
        </w:rPr>
        <w:t xml:space="preserve">11 </w:t>
      </w:r>
      <w:r w:rsidR="00FA4CCD" w:rsidRPr="003251C0">
        <w:rPr>
          <w:rFonts w:ascii="Franklin Gothic Medium" w:hAnsi="Franklin Gothic Medium"/>
          <w:iCs/>
          <w:sz w:val="20"/>
          <w:szCs w:val="20"/>
        </w:rPr>
        <w:t>KV line,</w:t>
      </w:r>
      <w:r w:rsidR="00A66CCB" w:rsidRPr="003251C0">
        <w:rPr>
          <w:rFonts w:ascii="Franklin Gothic Medium" w:hAnsi="Franklin Gothic Medium"/>
          <w:iCs/>
          <w:sz w:val="20"/>
          <w:szCs w:val="20"/>
        </w:rPr>
        <w:t xml:space="preserve"> HT </w:t>
      </w:r>
      <w:r w:rsidR="00FA4CCD" w:rsidRPr="003251C0">
        <w:rPr>
          <w:rFonts w:ascii="Franklin Gothic Medium" w:hAnsi="Franklin Gothic Medium"/>
          <w:iCs/>
          <w:sz w:val="20"/>
          <w:szCs w:val="20"/>
        </w:rPr>
        <w:t>Cable,</w:t>
      </w:r>
      <w:r w:rsidR="00D9256E" w:rsidRPr="003251C0">
        <w:rPr>
          <w:rFonts w:ascii="Franklin Gothic Medium" w:hAnsi="Franklin Gothic Medium"/>
          <w:iCs/>
          <w:sz w:val="20"/>
          <w:szCs w:val="20"/>
        </w:rPr>
        <w:t xml:space="preserve"> </w:t>
      </w:r>
      <w:r w:rsidR="002A772F" w:rsidRPr="003251C0">
        <w:rPr>
          <w:rFonts w:ascii="Franklin Gothic Medium" w:hAnsi="Franklin Gothic Medium"/>
          <w:iCs/>
          <w:sz w:val="20"/>
          <w:szCs w:val="20"/>
        </w:rPr>
        <w:t xml:space="preserve">200 KVA </w:t>
      </w:r>
      <w:r w:rsidR="00175956" w:rsidRPr="003251C0">
        <w:rPr>
          <w:rFonts w:ascii="Franklin Gothic Medium" w:hAnsi="Franklin Gothic Medium"/>
          <w:iCs/>
          <w:sz w:val="20"/>
          <w:szCs w:val="20"/>
        </w:rPr>
        <w:t>DTR,</w:t>
      </w:r>
      <w:r w:rsidR="00D9256E" w:rsidRPr="003251C0">
        <w:rPr>
          <w:rFonts w:ascii="Franklin Gothic Medium" w:hAnsi="Franklin Gothic Medium"/>
          <w:iCs/>
          <w:sz w:val="20"/>
          <w:szCs w:val="20"/>
        </w:rPr>
        <w:t xml:space="preserve"> 33 KV Line, 33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/11 KV </w:t>
      </w:r>
      <w:r w:rsidR="00394E60" w:rsidRPr="003251C0">
        <w:rPr>
          <w:rFonts w:ascii="Franklin Gothic Medium" w:hAnsi="Franklin Gothic Medium"/>
          <w:iCs/>
          <w:sz w:val="20"/>
          <w:szCs w:val="20"/>
        </w:rPr>
        <w:t>substation.</w:t>
      </w:r>
    </w:p>
    <w:p w14:paraId="4138758E" w14:textId="77777777" w:rsidR="00B01318" w:rsidRPr="003251C0" w:rsidRDefault="00B01318" w:rsidP="00B01318">
      <w:pPr>
        <w:spacing w:after="0" w:line="240" w:lineRule="auto"/>
        <w:rPr>
          <w:rFonts w:ascii="Franklin Gothic Medium" w:hAnsi="Franklin Gothic Medium"/>
          <w:spacing w:val="-4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Holds the distinction of completing projects worth Rs.</w:t>
      </w:r>
      <w:r w:rsidR="0044112A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120</w:t>
      </w:r>
      <w:r w:rsidR="00175956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Cores</w:t>
      </w:r>
      <w:r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 in spite of various challenges of distribution loss and managed the same by developing strategies, creating electrical infrastructure, </w:t>
      </w:r>
      <w:proofErr w:type="gramStart"/>
      <w:r w:rsidR="00857D9E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minimizing</w:t>
      </w:r>
      <w:r w:rsidR="00175956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 </w:t>
      </w:r>
      <w:r w:rsidR="00B57F27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 </w:t>
      </w:r>
      <w:r w:rsidR="00175956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T</w:t>
      </w:r>
      <w:proofErr w:type="gramEnd"/>
      <w:r w:rsidR="00175956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&amp;C </w:t>
      </w:r>
      <w:r w:rsidR="00857D9E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 losses, etc. </w:t>
      </w:r>
      <w:r w:rsidR="00FA4CCD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(PSPCL</w:t>
      </w:r>
      <w:r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 Project </w:t>
      </w:r>
      <w:proofErr w:type="gramStart"/>
      <w:r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in  </w:t>
      </w:r>
      <w:r w:rsidR="0044112A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different</w:t>
      </w:r>
      <w:proofErr w:type="gramEnd"/>
      <w:r w:rsidR="0044112A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 </w:t>
      </w:r>
      <w:proofErr w:type="gramStart"/>
      <w:r w:rsidR="0044112A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town</w:t>
      </w:r>
      <w:proofErr w:type="gramEnd"/>
      <w:r w:rsidR="0044112A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)</w:t>
      </w:r>
      <w:r w:rsidR="00ED5A3F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 also completed transmission line 66 KV </w:t>
      </w:r>
      <w:r w:rsidR="007E1EBD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.</w:t>
      </w:r>
    </w:p>
    <w:p w14:paraId="2E029923" w14:textId="77777777" w:rsidR="00DF0DE3" w:rsidRPr="003251C0" w:rsidRDefault="00DF0DE3" w:rsidP="00B67749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b/>
          <w:bCs/>
          <w:iCs/>
          <w:sz w:val="20"/>
          <w:szCs w:val="20"/>
        </w:rPr>
      </w:pPr>
    </w:p>
    <w:p w14:paraId="34B9914F" w14:textId="77777777" w:rsidR="00B67749" w:rsidRPr="003251C0" w:rsidRDefault="003F2599" w:rsidP="00B67749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b/>
          <w:bCs/>
          <w:iCs/>
          <w:sz w:val="20"/>
          <w:szCs w:val="20"/>
        </w:rPr>
      </w:pP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>Since August</w:t>
      </w:r>
      <w:r w:rsidR="00B67749" w:rsidRPr="003251C0">
        <w:rPr>
          <w:rFonts w:ascii="Franklin Gothic Medium" w:hAnsi="Franklin Gothic Medium"/>
          <w:b/>
          <w:bCs/>
          <w:iCs/>
          <w:sz w:val="20"/>
          <w:szCs w:val="20"/>
        </w:rPr>
        <w:t>’14</w:t>
      </w:r>
      <w:r w:rsidR="000E44FD" w:rsidRPr="003251C0">
        <w:rPr>
          <w:rFonts w:ascii="Franklin Gothic Medium" w:hAnsi="Franklin Gothic Medium"/>
          <w:b/>
          <w:bCs/>
          <w:iCs/>
          <w:sz w:val="20"/>
          <w:szCs w:val="20"/>
        </w:rPr>
        <w:t>to April’</w:t>
      </w:r>
      <w:proofErr w:type="gramStart"/>
      <w:r w:rsidR="000E44FD" w:rsidRPr="003251C0">
        <w:rPr>
          <w:rFonts w:ascii="Franklin Gothic Medium" w:hAnsi="Franklin Gothic Medium"/>
          <w:b/>
          <w:bCs/>
          <w:iCs/>
          <w:sz w:val="20"/>
          <w:szCs w:val="20"/>
        </w:rPr>
        <w:t>15.</w:t>
      </w:r>
      <w:r w:rsidR="00B67749" w:rsidRPr="003251C0">
        <w:rPr>
          <w:rFonts w:ascii="Franklin Gothic Medium" w:hAnsi="Franklin Gothic Medium"/>
          <w:b/>
          <w:bCs/>
          <w:iCs/>
          <w:sz w:val="20"/>
          <w:szCs w:val="20"/>
        </w:rPr>
        <w:t>Aravali</w:t>
      </w:r>
      <w:proofErr w:type="gramEnd"/>
      <w:r w:rsidR="00B67749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</w:t>
      </w:r>
      <w:proofErr w:type="spellStart"/>
      <w:r w:rsidR="00B67749" w:rsidRPr="003251C0">
        <w:rPr>
          <w:rFonts w:ascii="Franklin Gothic Medium" w:hAnsi="Franklin Gothic Medium"/>
          <w:b/>
          <w:bCs/>
          <w:iCs/>
          <w:sz w:val="20"/>
          <w:szCs w:val="20"/>
        </w:rPr>
        <w:t>Infrapower</w:t>
      </w:r>
      <w:proofErr w:type="spellEnd"/>
      <w:r w:rsidR="00B67749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</w:t>
      </w:r>
      <w:r w:rsidR="00E137E0" w:rsidRPr="003251C0">
        <w:rPr>
          <w:rFonts w:ascii="Franklin Gothic Medium" w:hAnsi="Franklin Gothic Medium"/>
          <w:b/>
          <w:bCs/>
          <w:iCs/>
          <w:sz w:val="20"/>
          <w:szCs w:val="20"/>
        </w:rPr>
        <w:t>Ltd</w:t>
      </w:r>
      <w:r w:rsidR="00053C0B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, New</w:t>
      </w:r>
      <w:r w:rsidR="00B67749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Delhi, - Manager </w:t>
      </w:r>
      <w:r w:rsidR="00757C76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Coordination. </w:t>
      </w:r>
    </w:p>
    <w:p w14:paraId="4E084303" w14:textId="77777777" w:rsidR="00B67749" w:rsidRPr="003251C0" w:rsidRDefault="00B67749" w:rsidP="00B67749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b/>
          <w:bCs/>
          <w:iCs/>
          <w:sz w:val="20"/>
          <w:szCs w:val="20"/>
        </w:rPr>
      </w:pPr>
    </w:p>
    <w:p w14:paraId="2DFFB696" w14:textId="77777777" w:rsidR="002159B3" w:rsidRPr="003251C0" w:rsidRDefault="00B67749" w:rsidP="000E44FD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b/>
          <w:sz w:val="20"/>
          <w:szCs w:val="20"/>
          <w:lang w:val="en-US"/>
        </w:rPr>
        <w:t>Role:</w:t>
      </w:r>
      <w:r w:rsidR="000248B7" w:rsidRPr="003251C0">
        <w:rPr>
          <w:rFonts w:ascii="Franklin Gothic Medium" w:hAnsi="Franklin Gothic Medium"/>
          <w:b/>
          <w:sz w:val="20"/>
          <w:szCs w:val="20"/>
          <w:lang w:val="en-US"/>
        </w:rPr>
        <w:t xml:space="preserve"> </w:t>
      </w:r>
      <w:r w:rsidR="002159B3" w:rsidRPr="003251C0">
        <w:rPr>
          <w:rFonts w:ascii="Franklin Gothic Medium" w:hAnsi="Franklin Gothic Medium"/>
          <w:sz w:val="20"/>
          <w:szCs w:val="20"/>
          <w:lang w:val="en-US"/>
        </w:rPr>
        <w:t>Project Management &amp; Project Coordination.</w:t>
      </w:r>
    </w:p>
    <w:p w14:paraId="460C72EE" w14:textId="77777777" w:rsidR="007F6D40" w:rsidRPr="003251C0" w:rsidRDefault="007F6D40" w:rsidP="007F6D40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14:paraId="66A1F784" w14:textId="77777777" w:rsidR="007F6D40" w:rsidRPr="003251C0" w:rsidRDefault="007F6D40" w:rsidP="000E44FD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 xml:space="preserve">Plan, execute, and finalize projects according to strict deadlines and within budget. Acquiring resources and coordinating the efforts of team members and third-party contractors or consultants </w:t>
      </w:r>
      <w:proofErr w:type="gramStart"/>
      <w:r w:rsidRPr="003251C0">
        <w:rPr>
          <w:rFonts w:ascii="Franklin Gothic Medium" w:hAnsi="Franklin Gothic Medium"/>
          <w:iCs/>
          <w:sz w:val="20"/>
          <w:szCs w:val="20"/>
        </w:rPr>
        <w:t>in order to</w:t>
      </w:r>
      <w:proofErr w:type="gramEnd"/>
      <w:r w:rsidRPr="003251C0">
        <w:rPr>
          <w:rFonts w:ascii="Franklin Gothic Medium" w:hAnsi="Franklin Gothic Medium"/>
          <w:iCs/>
          <w:sz w:val="20"/>
          <w:szCs w:val="20"/>
        </w:rPr>
        <w:t xml:space="preserve"> deliver projects according to plan as per client requirement.</w:t>
      </w:r>
    </w:p>
    <w:p w14:paraId="6EA161BC" w14:textId="77777777" w:rsidR="002159B3" w:rsidRPr="003251C0" w:rsidRDefault="002159B3" w:rsidP="000E44FD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 xml:space="preserve">Managing activities right from the conceptualization stage to the execution, involving finalization of technical specifications, scheduling, progress monitoring, site management and </w:t>
      </w:r>
      <w:proofErr w:type="gramStart"/>
      <w:r w:rsidRPr="003251C0">
        <w:rPr>
          <w:rFonts w:ascii="Franklin Gothic Medium" w:hAnsi="Franklin Gothic Medium"/>
          <w:iCs/>
          <w:sz w:val="20"/>
          <w:szCs w:val="20"/>
        </w:rPr>
        <w:t>man</w:t>
      </w:r>
      <w:r w:rsidR="00C87643" w:rsidRPr="003251C0">
        <w:rPr>
          <w:rFonts w:ascii="Franklin Gothic Medium" w:hAnsi="Franklin Gothic Medium"/>
          <w:iCs/>
          <w:sz w:val="20"/>
          <w:szCs w:val="20"/>
        </w:rPr>
        <w:t xml:space="preserve"> </w:t>
      </w:r>
      <w:r w:rsidRPr="003251C0">
        <w:rPr>
          <w:rFonts w:ascii="Franklin Gothic Medium" w:hAnsi="Franklin Gothic Medium"/>
          <w:iCs/>
          <w:sz w:val="20"/>
          <w:szCs w:val="20"/>
        </w:rPr>
        <w:t>power</w:t>
      </w:r>
      <w:proofErr w:type="gramEnd"/>
      <w:r w:rsidRPr="003251C0">
        <w:rPr>
          <w:rFonts w:ascii="Franklin Gothic Medium" w:hAnsi="Franklin Gothic Medium"/>
          <w:iCs/>
          <w:sz w:val="20"/>
          <w:szCs w:val="20"/>
        </w:rPr>
        <w:t xml:space="preserve"> planning.</w:t>
      </w:r>
    </w:p>
    <w:p w14:paraId="402F60E2" w14:textId="77777777" w:rsidR="002159B3" w:rsidRPr="003251C0" w:rsidRDefault="002159B3" w:rsidP="000E44FD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 xml:space="preserve">Establishing project review, monitoring and status reporting procedures to </w:t>
      </w:r>
      <w:proofErr w:type="gramStart"/>
      <w:r w:rsidRPr="003251C0">
        <w:rPr>
          <w:rFonts w:ascii="Franklin Gothic Medium" w:hAnsi="Franklin Gothic Medium"/>
          <w:iCs/>
          <w:sz w:val="20"/>
          <w:szCs w:val="20"/>
        </w:rPr>
        <w:t>accurately</w:t>
      </w:r>
      <w:r w:rsidR="00C87643" w:rsidRPr="003251C0">
        <w:rPr>
          <w:rFonts w:ascii="Franklin Gothic Medium" w:hAnsi="Franklin Gothic Medium"/>
          <w:iCs/>
          <w:sz w:val="20"/>
          <w:szCs w:val="20"/>
        </w:rPr>
        <w:t xml:space="preserve"> 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 report</w:t>
      </w:r>
      <w:proofErr w:type="gramEnd"/>
      <w:r w:rsidRPr="003251C0">
        <w:rPr>
          <w:rFonts w:ascii="Franklin Gothic Medium" w:hAnsi="Franklin Gothic Medium"/>
          <w:iCs/>
          <w:sz w:val="20"/>
          <w:szCs w:val="20"/>
        </w:rPr>
        <w:t xml:space="preserve"> progress of the project to the stakeholders and end user clients.  </w:t>
      </w:r>
    </w:p>
    <w:p w14:paraId="74A4940B" w14:textId="77777777" w:rsidR="002159B3" w:rsidRPr="003251C0" w:rsidRDefault="002159B3" w:rsidP="000E44FD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Coordinating projects for the setup standards with accountability for strategic utilization &amp; deployment of available resources to</w:t>
      </w:r>
      <w:r w:rsidRPr="003251C0">
        <w:rPr>
          <w:rFonts w:ascii="Franklin Gothic Medium" w:hAnsi="Franklin Gothic Medium"/>
          <w:sz w:val="20"/>
          <w:szCs w:val="20"/>
          <w:lang w:val="en-US"/>
        </w:rPr>
        <w:t xml:space="preserve"> achieve organizational objectives.</w:t>
      </w:r>
    </w:p>
    <w:p w14:paraId="68D050F2" w14:textId="77777777" w:rsidR="007F6D40" w:rsidRPr="003251C0" w:rsidRDefault="007F6D40" w:rsidP="000E44FD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lastRenderedPageBreak/>
        <w:t>Preparation of rough cost estimate and taking approval from Head Execution.</w:t>
      </w:r>
    </w:p>
    <w:p w14:paraId="1ABE43EF" w14:textId="77777777" w:rsidR="007F6D40" w:rsidRPr="003251C0" w:rsidRDefault="007F6D40" w:rsidP="000E44FD">
      <w:pPr>
        <w:pStyle w:val="ListParagraph"/>
        <w:rPr>
          <w:rFonts w:ascii="Franklin Gothic Medium" w:hAnsi="Franklin Gothic Medium"/>
          <w:iCs/>
          <w:sz w:val="20"/>
          <w:szCs w:val="20"/>
        </w:rPr>
      </w:pPr>
    </w:p>
    <w:p w14:paraId="1040F082" w14:textId="77777777" w:rsidR="007F6D40" w:rsidRPr="003251C0" w:rsidRDefault="007F6D40" w:rsidP="000E44FD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Analyse and appraise regularly and systematically the effectiveness of all technical aspects for systematic execution of projects.</w:t>
      </w:r>
    </w:p>
    <w:p w14:paraId="2657660C" w14:textId="77777777" w:rsidR="007F6D40" w:rsidRPr="003251C0" w:rsidRDefault="007F6D40" w:rsidP="000E44FD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Assess the risks in the project and prepare its mitigation measures.</w:t>
      </w:r>
      <w:r w:rsidRPr="003251C0">
        <w:rPr>
          <w:rFonts w:ascii="Franklin Gothic Medium" w:hAnsi="Franklin Gothic Medium"/>
          <w:iCs/>
          <w:sz w:val="20"/>
          <w:szCs w:val="20"/>
        </w:rPr>
        <w:br/>
        <w:t>Preparation of procurement plan in consultation with Coordination &amp; Procurement teams, timely delivery of materials at site, preparation of invoice and ensure timely collection.</w:t>
      </w:r>
    </w:p>
    <w:p w14:paraId="01F2A465" w14:textId="77777777" w:rsidR="007F6D40" w:rsidRPr="003251C0" w:rsidRDefault="007F6D40" w:rsidP="000E44FD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Follow up with customers/ &amp; sites for payments/sales tax form.</w:t>
      </w:r>
    </w:p>
    <w:p w14:paraId="5499557C" w14:textId="77777777" w:rsidR="007F6D40" w:rsidRPr="003251C0" w:rsidRDefault="007F6D40" w:rsidP="000E44FD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To review and obtain approval of drawings etc for sites from customer.</w:t>
      </w:r>
    </w:p>
    <w:p w14:paraId="197168FE" w14:textId="77777777" w:rsidR="00C57900" w:rsidRPr="003251C0" w:rsidRDefault="007F6D40" w:rsidP="000E44FD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Assessment of new contractors for execution job and maintain contractor records.</w:t>
      </w:r>
    </w:p>
    <w:p w14:paraId="2ED594D1" w14:textId="77777777" w:rsidR="007F6D40" w:rsidRPr="003251C0" w:rsidRDefault="007F6D40" w:rsidP="000E44FD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Organise for offers from contractors and assist HOD (Projects) finalize these.</w:t>
      </w:r>
    </w:p>
    <w:p w14:paraId="52BAE6C6" w14:textId="77777777" w:rsidR="007F6D40" w:rsidRPr="003251C0" w:rsidRDefault="007F6D40" w:rsidP="000E44FD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Prepare &amp; submission of periodical progress report as mutually agreed with the customer. </w:t>
      </w:r>
    </w:p>
    <w:p w14:paraId="67341364" w14:textId="77777777" w:rsidR="007F6D40" w:rsidRPr="003251C0" w:rsidRDefault="007F6D40" w:rsidP="000E44FD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Review of site progress with respect to targeted dates, take corrective action. </w:t>
      </w:r>
      <w:r w:rsidRPr="003251C0">
        <w:rPr>
          <w:rFonts w:ascii="Franklin Gothic Medium" w:hAnsi="Franklin Gothic Medium"/>
          <w:iCs/>
          <w:sz w:val="20"/>
          <w:szCs w:val="20"/>
        </w:rPr>
        <w:br/>
        <w:t>Initiate improvement in processes in installation, maintenance at project sites</w:t>
      </w:r>
    </w:p>
    <w:p w14:paraId="53D8DEE2" w14:textId="77777777" w:rsidR="007F6D40" w:rsidRPr="003251C0" w:rsidRDefault="007F6D40" w:rsidP="000E44FD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Ensure regular statutory compliances are met as per project requirement &amp; local condition. </w:t>
      </w:r>
    </w:p>
    <w:p w14:paraId="41EB7219" w14:textId="77777777" w:rsidR="00C76B29" w:rsidRPr="003251C0" w:rsidRDefault="00C76B29" w:rsidP="00C76B29">
      <w:p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3251C0">
        <w:rPr>
          <w:rFonts w:ascii="Franklin Gothic Medium" w:hAnsi="Franklin Gothic Medium"/>
          <w:b/>
          <w:sz w:val="20"/>
          <w:szCs w:val="20"/>
          <w:lang w:val="en-US"/>
        </w:rPr>
        <w:t>Highlights:</w:t>
      </w:r>
    </w:p>
    <w:p w14:paraId="0084F570" w14:textId="77777777" w:rsidR="00C76B29" w:rsidRPr="003251C0" w:rsidRDefault="00C76B29" w:rsidP="00B51674">
      <w:pPr>
        <w:spacing w:after="0" w:line="240" w:lineRule="auto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Played a key role in managing Rural Electrification (RGGVY</w:t>
      </w:r>
      <w:r w:rsidR="00130732" w:rsidRPr="003251C0">
        <w:rPr>
          <w:rFonts w:ascii="Franklin Gothic Medium" w:hAnsi="Franklin Gothic Medium"/>
          <w:iCs/>
          <w:sz w:val="20"/>
          <w:szCs w:val="20"/>
        </w:rPr>
        <w:t>/ DDUGJY</w:t>
      </w:r>
      <w:proofErr w:type="gramStart"/>
      <w:r w:rsidRPr="003251C0">
        <w:rPr>
          <w:rFonts w:ascii="Franklin Gothic Medium" w:hAnsi="Franklin Gothic Medium"/>
          <w:iCs/>
          <w:sz w:val="20"/>
          <w:szCs w:val="20"/>
        </w:rPr>
        <w:t>) ,</w:t>
      </w:r>
      <w:proofErr w:type="gramEnd"/>
      <w:r w:rsidRPr="003251C0">
        <w:rPr>
          <w:rFonts w:ascii="Franklin Gothic Medium" w:hAnsi="Franklin Gothic Medium"/>
          <w:iCs/>
          <w:sz w:val="20"/>
          <w:szCs w:val="20"/>
        </w:rPr>
        <w:t xml:space="preserve"> Distribution Projects of PuVVNL</w:t>
      </w:r>
      <w:r w:rsidR="00130732" w:rsidRPr="003251C0">
        <w:rPr>
          <w:rFonts w:ascii="Franklin Gothic Medium" w:hAnsi="Franklin Gothic Medium"/>
          <w:iCs/>
          <w:sz w:val="20"/>
          <w:szCs w:val="20"/>
        </w:rPr>
        <w:t xml:space="preserve">-Varanasi 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 - 11KV </w:t>
      </w:r>
      <w:r w:rsidR="00D417AC" w:rsidRPr="003251C0">
        <w:rPr>
          <w:rFonts w:ascii="Franklin Gothic Medium" w:hAnsi="Franklin Gothic Medium"/>
          <w:iCs/>
          <w:sz w:val="20"/>
          <w:szCs w:val="20"/>
        </w:rPr>
        <w:t xml:space="preserve">Main line (Feeder) , Spur line , LT Line by AB Cable , BPL Connection </w:t>
      </w:r>
      <w:r w:rsidRPr="003251C0">
        <w:rPr>
          <w:rFonts w:ascii="Franklin Gothic Medium" w:hAnsi="Franklin Gothic Medium"/>
          <w:iCs/>
          <w:sz w:val="20"/>
          <w:szCs w:val="20"/>
        </w:rPr>
        <w:t>and</w:t>
      </w:r>
      <w:r w:rsidR="000248B7" w:rsidRPr="003251C0">
        <w:rPr>
          <w:rFonts w:ascii="Franklin Gothic Medium" w:hAnsi="Franklin Gothic Medium"/>
          <w:iCs/>
          <w:sz w:val="20"/>
          <w:szCs w:val="20"/>
        </w:rPr>
        <w:t xml:space="preserve"> 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augmentations </w:t>
      </w:r>
      <w:r w:rsidR="00D417AC" w:rsidRPr="003251C0">
        <w:rPr>
          <w:rFonts w:ascii="Franklin Gothic Medium" w:hAnsi="Franklin Gothic Medium"/>
          <w:iCs/>
          <w:sz w:val="20"/>
          <w:szCs w:val="20"/>
        </w:rPr>
        <w:t xml:space="preserve">of </w:t>
      </w:r>
      <w:r w:rsidRPr="003251C0">
        <w:rPr>
          <w:rFonts w:ascii="Franklin Gothic Medium" w:hAnsi="Franklin Gothic Medium"/>
          <w:iCs/>
          <w:sz w:val="20"/>
          <w:szCs w:val="20"/>
        </w:rPr>
        <w:t>33/11 KV substation .</w:t>
      </w:r>
    </w:p>
    <w:p w14:paraId="07C880B0" w14:textId="77777777" w:rsidR="00C76B29" w:rsidRPr="003251C0" w:rsidRDefault="00C76B29" w:rsidP="00B51674">
      <w:pPr>
        <w:spacing w:after="0" w:line="240" w:lineRule="auto"/>
        <w:rPr>
          <w:rFonts w:ascii="Franklin Gothic Medium" w:hAnsi="Franklin Gothic Medium"/>
          <w:spacing w:val="-4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Holds the distinction of completing projects worth Rs. </w:t>
      </w:r>
      <w:r w:rsidR="00130732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550</w:t>
      </w:r>
      <w:r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 Crores </w:t>
      </w:r>
      <w:proofErr w:type="gramStart"/>
      <w:r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in spite of</w:t>
      </w:r>
      <w:proofErr w:type="gramEnd"/>
      <w:r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 various</w:t>
      </w:r>
      <w:r w:rsidR="00337564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 challenges of distribution loss</w:t>
      </w:r>
      <w:r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 and managed the same by developing strategies, creating electrical infrastructure, minimizing losses, etc. (</w:t>
      </w:r>
      <w:proofErr w:type="spellStart"/>
      <w:r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PuVVNL</w:t>
      </w:r>
      <w:proofErr w:type="spellEnd"/>
      <w:r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 Project </w:t>
      </w:r>
      <w:proofErr w:type="gramStart"/>
      <w:r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in  Gorakhpur</w:t>
      </w:r>
      <w:proofErr w:type="gramEnd"/>
      <w:r w:rsidR="00130732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 District , </w:t>
      </w:r>
      <w:r w:rsidR="009E432F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Siddhartha</w:t>
      </w:r>
      <w:r w:rsidR="00443419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 </w:t>
      </w:r>
      <w:r w:rsidR="00337564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N</w:t>
      </w:r>
      <w:r w:rsidR="009E432F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agger</w:t>
      </w:r>
      <w:r w:rsidR="00130732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 District and Mirzapur</w:t>
      </w:r>
      <w:r w:rsidR="00443419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 </w:t>
      </w:r>
      <w:r w:rsidR="003F2599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District</w:t>
      </w:r>
      <w:r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)</w:t>
      </w:r>
    </w:p>
    <w:p w14:paraId="31FD9FDB" w14:textId="77777777" w:rsidR="00E42C5A" w:rsidRPr="003251C0" w:rsidRDefault="00E42C5A" w:rsidP="00EC29EB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b/>
          <w:bCs/>
          <w:iCs/>
          <w:sz w:val="20"/>
          <w:szCs w:val="20"/>
        </w:rPr>
      </w:pPr>
    </w:p>
    <w:p w14:paraId="69EA5136" w14:textId="600BD152" w:rsidR="00EC29EB" w:rsidRPr="003251C0" w:rsidRDefault="00EC29EB" w:rsidP="00EC29EB">
      <w:pPr>
        <w:tabs>
          <w:tab w:val="num" w:pos="720"/>
        </w:tabs>
        <w:spacing w:after="0" w:line="240" w:lineRule="auto"/>
        <w:ind w:left="2880" w:hanging="2880"/>
        <w:jc w:val="both"/>
        <w:rPr>
          <w:rFonts w:ascii="Franklin Gothic Medium" w:hAnsi="Franklin Gothic Medium"/>
          <w:b/>
          <w:bCs/>
          <w:iCs/>
          <w:sz w:val="20"/>
          <w:szCs w:val="20"/>
        </w:rPr>
      </w:pP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Since Jan’09 </w:t>
      </w:r>
      <w:r w:rsidR="003F2599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to </w:t>
      </w:r>
      <w:r w:rsidR="007257D0" w:rsidRPr="003251C0">
        <w:rPr>
          <w:rFonts w:ascii="Franklin Gothic Medium" w:hAnsi="Franklin Gothic Medium"/>
          <w:b/>
          <w:bCs/>
          <w:iCs/>
          <w:sz w:val="20"/>
          <w:szCs w:val="20"/>
        </w:rPr>
        <w:t>Jul’14 “</w:t>
      </w: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Jaguar Overseas </w:t>
      </w:r>
      <w:r w:rsidR="009E432F" w:rsidRPr="003251C0">
        <w:rPr>
          <w:rFonts w:ascii="Franklin Gothic Medium" w:hAnsi="Franklin Gothic Medium"/>
          <w:b/>
          <w:bCs/>
          <w:iCs/>
          <w:sz w:val="20"/>
          <w:szCs w:val="20"/>
        </w:rPr>
        <w:t>Limited</w:t>
      </w:r>
      <w:proofErr w:type="gramStart"/>
      <w:r w:rsidR="007257D0" w:rsidRPr="003251C0">
        <w:rPr>
          <w:rFonts w:ascii="Franklin Gothic Medium" w:hAnsi="Franklin Gothic Medium"/>
          <w:b/>
          <w:bCs/>
          <w:iCs/>
          <w:sz w:val="20"/>
          <w:szCs w:val="20"/>
        </w:rPr>
        <w:t>”</w:t>
      </w:r>
      <w:r w:rsidR="009E432F" w:rsidRPr="003251C0">
        <w:rPr>
          <w:rFonts w:ascii="Franklin Gothic Medium" w:hAnsi="Franklin Gothic Medium"/>
          <w:b/>
          <w:bCs/>
          <w:iCs/>
          <w:sz w:val="20"/>
          <w:szCs w:val="20"/>
        </w:rPr>
        <w:t>,</w:t>
      </w:r>
      <w:r w:rsidR="007257D0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</w:t>
      </w:r>
      <w:r w:rsidR="000248B7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</w:t>
      </w: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>New</w:t>
      </w:r>
      <w:proofErr w:type="gramEnd"/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Delhi, as Deputy Manager</w:t>
      </w:r>
      <w:r w:rsidR="000D66C5" w:rsidRPr="003251C0">
        <w:rPr>
          <w:rFonts w:ascii="Franklin Gothic Medium" w:hAnsi="Franklin Gothic Medium"/>
          <w:b/>
          <w:bCs/>
          <w:iCs/>
          <w:sz w:val="20"/>
          <w:szCs w:val="20"/>
        </w:rPr>
        <w:t>-Project &amp;</w:t>
      </w: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Project </w:t>
      </w:r>
      <w:r w:rsidR="00C76B29" w:rsidRPr="003251C0">
        <w:rPr>
          <w:rFonts w:ascii="Franklin Gothic Medium" w:hAnsi="Franklin Gothic Medium"/>
          <w:b/>
          <w:bCs/>
          <w:iCs/>
          <w:sz w:val="20"/>
          <w:szCs w:val="20"/>
        </w:rPr>
        <w:t>Coordination.</w:t>
      </w:r>
      <w:r w:rsidR="00ED1C5E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</w:t>
      </w:r>
      <w:proofErr w:type="spellStart"/>
      <w:proofErr w:type="gramStart"/>
      <w:r w:rsidR="00ED1C5E" w:rsidRPr="003251C0">
        <w:rPr>
          <w:rFonts w:ascii="Franklin Gothic Medium" w:hAnsi="Franklin Gothic Medium"/>
          <w:b/>
          <w:bCs/>
          <w:iCs/>
          <w:sz w:val="20"/>
          <w:szCs w:val="20"/>
        </w:rPr>
        <w:t>Anatnag</w:t>
      </w:r>
      <w:proofErr w:type="spellEnd"/>
      <w:r w:rsidR="00ED1C5E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,Pulwama</w:t>
      </w:r>
      <w:proofErr w:type="gramEnd"/>
      <w:r w:rsidR="00ED1C5E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and </w:t>
      </w:r>
      <w:proofErr w:type="spellStart"/>
      <w:r w:rsidR="00ED1C5E" w:rsidRPr="003251C0">
        <w:rPr>
          <w:rFonts w:ascii="Franklin Gothic Medium" w:hAnsi="Franklin Gothic Medium"/>
          <w:b/>
          <w:bCs/>
          <w:iCs/>
          <w:sz w:val="20"/>
          <w:szCs w:val="20"/>
        </w:rPr>
        <w:t>Baramula</w:t>
      </w:r>
      <w:proofErr w:type="spellEnd"/>
      <w:r w:rsidR="00ED1C5E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1000 Cr.</w:t>
      </w:r>
    </w:p>
    <w:p w14:paraId="5D3A7319" w14:textId="77777777" w:rsidR="00EC29EB" w:rsidRPr="003251C0" w:rsidRDefault="00EC29EB" w:rsidP="00EC29EB">
      <w:p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3251C0">
        <w:rPr>
          <w:rFonts w:ascii="Franklin Gothic Medium" w:hAnsi="Franklin Gothic Medium"/>
          <w:b/>
          <w:sz w:val="20"/>
          <w:szCs w:val="20"/>
          <w:lang w:val="en-US"/>
        </w:rPr>
        <w:t>Role:</w:t>
      </w:r>
    </w:p>
    <w:p w14:paraId="265E6C96" w14:textId="77777777" w:rsidR="00EC29EB" w:rsidRPr="003251C0" w:rsidRDefault="00EC29EB" w:rsidP="00EC29EB">
      <w:pPr>
        <w:numPr>
          <w:ilvl w:val="0"/>
          <w:numId w:val="5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sz w:val="20"/>
          <w:szCs w:val="20"/>
          <w:lang w:val="en-US"/>
        </w:rPr>
        <w:t>Responsible for:</w:t>
      </w:r>
    </w:p>
    <w:p w14:paraId="0F787C8E" w14:textId="77777777" w:rsidR="00EC29EB" w:rsidRPr="003251C0" w:rsidRDefault="00EC29EB" w:rsidP="00EC29EB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Gathering all project information including schedules, data requests, assignments, tasks and project meetings</w:t>
      </w:r>
    </w:p>
    <w:p w14:paraId="1C4F00B2" w14:textId="77777777" w:rsidR="00EC29EB" w:rsidRPr="003251C0" w:rsidRDefault="00EC29EB" w:rsidP="00EC29EB">
      <w:pPr>
        <w:numPr>
          <w:ilvl w:val="0"/>
          <w:numId w:val="8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Obtaining required project close out documents</w:t>
      </w:r>
    </w:p>
    <w:p w14:paraId="1DDA6D7B" w14:textId="77777777" w:rsidR="00EC29EB" w:rsidRPr="003251C0" w:rsidRDefault="00EC29EB" w:rsidP="00EC29EB">
      <w:pPr>
        <w:numPr>
          <w:ilvl w:val="0"/>
          <w:numId w:val="5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Developing project organization &amp; communication charts</w:t>
      </w:r>
    </w:p>
    <w:p w14:paraId="5FA6BFBA" w14:textId="77777777" w:rsidR="00EC29EB" w:rsidRPr="003251C0" w:rsidRDefault="00EC29EB" w:rsidP="00EC29EB">
      <w:pPr>
        <w:numPr>
          <w:ilvl w:val="0"/>
          <w:numId w:val="5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Generating substantial completion certificates</w:t>
      </w:r>
    </w:p>
    <w:p w14:paraId="1B163DAE" w14:textId="77777777" w:rsidR="00EC29EB" w:rsidRPr="003251C0" w:rsidRDefault="00EC29EB" w:rsidP="00EC29EB">
      <w:pPr>
        <w:numPr>
          <w:ilvl w:val="0"/>
          <w:numId w:val="5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Supporting Project Manager in:</w:t>
      </w:r>
    </w:p>
    <w:p w14:paraId="3F490065" w14:textId="77777777" w:rsidR="00EC29EB" w:rsidRPr="003251C0" w:rsidRDefault="00EC29EB" w:rsidP="00EC29EB">
      <w:pPr>
        <w:numPr>
          <w:ilvl w:val="0"/>
          <w:numId w:val="7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Issuing project proposals, tenders, budgets, cash flows &amp; preliminary schedules</w:t>
      </w:r>
    </w:p>
    <w:p w14:paraId="6EA107C4" w14:textId="77777777" w:rsidR="00EC29EB" w:rsidRPr="003251C0" w:rsidRDefault="00EC29EB" w:rsidP="00EC29EB">
      <w:pPr>
        <w:numPr>
          <w:ilvl w:val="0"/>
          <w:numId w:val="7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Reviewing contractor’s quotations to ensure that only fair &amp; reasonable pricing is recommended for approval</w:t>
      </w:r>
    </w:p>
    <w:p w14:paraId="32B3EBAE" w14:textId="77777777" w:rsidR="00EC29EB" w:rsidRPr="003251C0" w:rsidRDefault="00EC29EB" w:rsidP="00EC29EB">
      <w:pPr>
        <w:numPr>
          <w:ilvl w:val="0"/>
          <w:numId w:val="5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Managing cash inflows &amp; outflows</w:t>
      </w:r>
    </w:p>
    <w:p w14:paraId="3B654741" w14:textId="77777777" w:rsidR="00EC29EB" w:rsidRPr="003251C0" w:rsidRDefault="00EC29EB" w:rsidP="00EC29EB">
      <w:pPr>
        <w:numPr>
          <w:ilvl w:val="0"/>
          <w:numId w:val="5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Organizing site meetings and communicating minutes to all project team members</w:t>
      </w:r>
    </w:p>
    <w:p w14:paraId="376B68AC" w14:textId="77777777" w:rsidR="00EC29EB" w:rsidRPr="003251C0" w:rsidRDefault="00EC29EB" w:rsidP="00EC29EB">
      <w:pPr>
        <w:numPr>
          <w:ilvl w:val="0"/>
          <w:numId w:val="5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sz w:val="20"/>
          <w:szCs w:val="20"/>
          <w:lang w:val="en-US"/>
        </w:rPr>
        <w:t xml:space="preserve">Handling activities related to </w:t>
      </w:r>
      <w:r w:rsidRPr="003251C0">
        <w:rPr>
          <w:rFonts w:ascii="Franklin Gothic Medium" w:hAnsi="Franklin Gothic Medium"/>
          <w:iCs/>
          <w:sz w:val="20"/>
          <w:szCs w:val="20"/>
        </w:rPr>
        <w:t>maintenance of</w:t>
      </w:r>
      <w:r w:rsidRPr="003251C0">
        <w:rPr>
          <w:rFonts w:ascii="Franklin Gothic Medium" w:hAnsi="Franklin Gothic Medium"/>
          <w:sz w:val="20"/>
          <w:szCs w:val="20"/>
          <w:lang w:val="en-US"/>
        </w:rPr>
        <w:t>:</w:t>
      </w:r>
    </w:p>
    <w:p w14:paraId="2E9B6314" w14:textId="77777777" w:rsidR="00EC29EB" w:rsidRPr="003251C0" w:rsidRDefault="00EC29EB" w:rsidP="00EC29EB">
      <w:pPr>
        <w:numPr>
          <w:ilvl w:val="0"/>
          <w:numId w:val="6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Contract execution tracking log</w:t>
      </w:r>
    </w:p>
    <w:p w14:paraId="1A34D2E1" w14:textId="77777777" w:rsidR="00EC29EB" w:rsidRPr="003251C0" w:rsidRDefault="00EC29EB" w:rsidP="00EC29EB">
      <w:pPr>
        <w:numPr>
          <w:ilvl w:val="0"/>
          <w:numId w:val="6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Contemplated change notices &amp; orders in the database</w:t>
      </w:r>
    </w:p>
    <w:p w14:paraId="778AC8B1" w14:textId="77777777" w:rsidR="00EC29EB" w:rsidRPr="003251C0" w:rsidRDefault="00EC29EB" w:rsidP="00EC29EB">
      <w:pPr>
        <w:numPr>
          <w:ilvl w:val="0"/>
          <w:numId w:val="9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Examining field inspection reports from consultants throughout the lifecycle of project</w:t>
      </w:r>
    </w:p>
    <w:p w14:paraId="22422F08" w14:textId="77777777" w:rsidR="00EC29EB" w:rsidRPr="003251C0" w:rsidRDefault="00EC29EB" w:rsidP="00EC29EB">
      <w:pPr>
        <w:numPr>
          <w:ilvl w:val="0"/>
          <w:numId w:val="9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Introducing project scheduling &amp; control tools to monitor projects plans, work hours, budgets and expenditures</w:t>
      </w:r>
    </w:p>
    <w:p w14:paraId="6012FBC7" w14:textId="77777777" w:rsidR="00EC29EB" w:rsidRPr="003251C0" w:rsidRDefault="00B51674" w:rsidP="00B51674">
      <w:pPr>
        <w:tabs>
          <w:tab w:val="left" w:pos="2604"/>
        </w:tabs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sz w:val="20"/>
          <w:szCs w:val="20"/>
          <w:lang w:val="en-US"/>
        </w:rPr>
        <w:tab/>
      </w:r>
    </w:p>
    <w:p w14:paraId="5351F222" w14:textId="77777777" w:rsidR="00EC29EB" w:rsidRPr="003251C0" w:rsidRDefault="00EC29EB" w:rsidP="00EC29EB">
      <w:p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3251C0">
        <w:rPr>
          <w:rFonts w:ascii="Franklin Gothic Medium" w:hAnsi="Franklin Gothic Medium"/>
          <w:b/>
          <w:sz w:val="20"/>
          <w:szCs w:val="20"/>
          <w:lang w:val="en-US"/>
        </w:rPr>
        <w:t>Highlights:</w:t>
      </w:r>
    </w:p>
    <w:p w14:paraId="09C2F153" w14:textId="77777777" w:rsidR="00EC29EB" w:rsidRPr="003251C0" w:rsidRDefault="00EC29EB" w:rsidP="00EC29EB">
      <w:pPr>
        <w:numPr>
          <w:ilvl w:val="0"/>
          <w:numId w:val="9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 xml:space="preserve">Played a key role in managing Rural </w:t>
      </w:r>
      <w:r w:rsidR="00E60C37" w:rsidRPr="003251C0">
        <w:rPr>
          <w:rFonts w:ascii="Franklin Gothic Medium" w:hAnsi="Franklin Gothic Medium"/>
          <w:iCs/>
          <w:sz w:val="20"/>
          <w:szCs w:val="20"/>
        </w:rPr>
        <w:t>Electrification (</w:t>
      </w:r>
      <w:r w:rsidR="00E137E0" w:rsidRPr="003251C0">
        <w:rPr>
          <w:rFonts w:ascii="Franklin Gothic Medium" w:hAnsi="Franklin Gothic Medium"/>
          <w:iCs/>
          <w:sz w:val="20"/>
          <w:szCs w:val="20"/>
        </w:rPr>
        <w:t>RGGVY</w:t>
      </w:r>
      <w:r w:rsidR="009E432F" w:rsidRPr="003251C0">
        <w:rPr>
          <w:rFonts w:ascii="Franklin Gothic Medium" w:hAnsi="Franklin Gothic Medium"/>
          <w:iCs/>
          <w:sz w:val="20"/>
          <w:szCs w:val="20"/>
        </w:rPr>
        <w:t>),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 Distribution Projects of </w:t>
      </w:r>
      <w:r w:rsidR="009E432F" w:rsidRPr="003251C0">
        <w:rPr>
          <w:rFonts w:ascii="Franklin Gothic Medium" w:hAnsi="Franklin Gothic Medium"/>
          <w:iCs/>
          <w:sz w:val="20"/>
          <w:szCs w:val="20"/>
        </w:rPr>
        <w:t>JKSPDC -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 11KV new feeder for domestic </w:t>
      </w:r>
      <w:r w:rsidR="009E432F" w:rsidRPr="003251C0">
        <w:rPr>
          <w:rFonts w:ascii="Franklin Gothic Medium" w:hAnsi="Franklin Gothic Medium"/>
          <w:iCs/>
          <w:sz w:val="20"/>
          <w:szCs w:val="20"/>
        </w:rPr>
        <w:t>supply,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 renovation of feeder </w:t>
      </w:r>
      <w:r w:rsidR="000248B7" w:rsidRPr="003251C0">
        <w:rPr>
          <w:rFonts w:ascii="Franklin Gothic Medium" w:hAnsi="Franklin Gothic Medium"/>
          <w:iCs/>
          <w:sz w:val="20"/>
          <w:szCs w:val="20"/>
        </w:rPr>
        <w:t>and augmentations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 </w:t>
      </w:r>
      <w:r w:rsidR="00AB1710" w:rsidRPr="003251C0">
        <w:rPr>
          <w:rFonts w:ascii="Franklin Gothic Medium" w:hAnsi="Franklin Gothic Medium"/>
          <w:iCs/>
          <w:sz w:val="20"/>
          <w:szCs w:val="20"/>
        </w:rPr>
        <w:t xml:space="preserve">33/11 KV </w:t>
      </w:r>
      <w:r w:rsidR="00757C76" w:rsidRPr="003251C0">
        <w:rPr>
          <w:rFonts w:ascii="Franklin Gothic Medium" w:hAnsi="Franklin Gothic Medium"/>
          <w:iCs/>
          <w:sz w:val="20"/>
          <w:szCs w:val="20"/>
        </w:rPr>
        <w:t>substation.</w:t>
      </w:r>
      <w:r w:rsidR="004E2F0A" w:rsidRPr="003251C0">
        <w:rPr>
          <w:rFonts w:ascii="Franklin Gothic Medium" w:hAnsi="Franklin Gothic Medium"/>
          <w:iCs/>
          <w:sz w:val="20"/>
          <w:szCs w:val="20"/>
        </w:rPr>
        <w:t xml:space="preserve"> Transmission Line 132 KV Part line at Srinagar J&amp; </w:t>
      </w:r>
      <w:proofErr w:type="gramStart"/>
      <w:r w:rsidR="004E2F0A" w:rsidRPr="003251C0">
        <w:rPr>
          <w:rFonts w:ascii="Franklin Gothic Medium" w:hAnsi="Franklin Gothic Medium"/>
          <w:iCs/>
          <w:sz w:val="20"/>
          <w:szCs w:val="20"/>
        </w:rPr>
        <w:t>K .</w:t>
      </w:r>
      <w:proofErr w:type="gramEnd"/>
    </w:p>
    <w:p w14:paraId="16B0B101" w14:textId="77777777" w:rsidR="00EC29EB" w:rsidRPr="003251C0" w:rsidRDefault="00EC29EB" w:rsidP="008253AD">
      <w:pPr>
        <w:numPr>
          <w:ilvl w:val="0"/>
          <w:numId w:val="13"/>
        </w:numPr>
        <w:spacing w:after="0" w:line="240" w:lineRule="auto"/>
        <w:jc w:val="both"/>
        <w:rPr>
          <w:rFonts w:ascii="Franklin Gothic Medium" w:hAnsi="Franklin Gothic Medium"/>
          <w:spacing w:val="-4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Holds the distinction of completing projects worth Rs. 1</w:t>
      </w:r>
      <w:r w:rsidR="00E137E0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2</w:t>
      </w:r>
      <w:r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0 Crores </w:t>
      </w:r>
      <w:proofErr w:type="gramStart"/>
      <w:r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in spite of</w:t>
      </w:r>
      <w:proofErr w:type="gramEnd"/>
      <w:r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 various challenges of distribution lost and managed the same by developing strategies, creating electrical infrastructure, minimizing losses, etc. (JKSPDC Project in Kashmir</w:t>
      </w:r>
      <w:r w:rsidR="000D66C5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 </w:t>
      </w:r>
      <w:proofErr w:type="gramStart"/>
      <w:r w:rsidR="000D66C5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Anantnag ,</w:t>
      </w:r>
      <w:proofErr w:type="gramEnd"/>
      <w:r w:rsidR="000D66C5"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 xml:space="preserve"> Pulwama and Baramulla District</w:t>
      </w:r>
      <w:r w:rsidRPr="003251C0">
        <w:rPr>
          <w:rFonts w:ascii="Franklin Gothic Medium" w:hAnsi="Franklin Gothic Medium"/>
          <w:spacing w:val="-4"/>
          <w:sz w:val="20"/>
          <w:szCs w:val="20"/>
          <w:lang w:val="en-US"/>
        </w:rPr>
        <w:t>)</w:t>
      </w:r>
    </w:p>
    <w:p w14:paraId="13834184" w14:textId="77777777" w:rsidR="008253AD" w:rsidRPr="003251C0" w:rsidRDefault="008253AD" w:rsidP="008253AD">
      <w:pPr>
        <w:spacing w:after="0" w:line="240" w:lineRule="auto"/>
        <w:ind w:left="360"/>
        <w:jc w:val="both"/>
        <w:rPr>
          <w:rFonts w:ascii="Franklin Gothic Medium" w:hAnsi="Franklin Gothic Medium"/>
          <w:spacing w:val="-4"/>
          <w:sz w:val="20"/>
          <w:szCs w:val="20"/>
          <w:lang w:val="en-US"/>
        </w:rPr>
      </w:pPr>
    </w:p>
    <w:p w14:paraId="2D7529BD" w14:textId="77777777" w:rsidR="008253AD" w:rsidRPr="003251C0" w:rsidRDefault="008253AD" w:rsidP="008253AD">
      <w:pPr>
        <w:spacing w:after="0" w:line="240" w:lineRule="auto"/>
        <w:ind w:left="360"/>
        <w:jc w:val="both"/>
        <w:rPr>
          <w:rFonts w:ascii="Franklin Gothic Medium" w:hAnsi="Franklin Gothic Medium"/>
          <w:spacing w:val="-4"/>
          <w:sz w:val="20"/>
          <w:szCs w:val="20"/>
          <w:lang w:val="en-US"/>
        </w:rPr>
      </w:pPr>
    </w:p>
    <w:p w14:paraId="02CF07C3" w14:textId="70968A40" w:rsidR="00EC29EB" w:rsidRPr="003251C0" w:rsidRDefault="00EC29EB" w:rsidP="00EC29EB">
      <w:p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3251C0">
        <w:rPr>
          <w:rFonts w:ascii="Franklin Gothic Medium" w:hAnsi="Franklin Gothic Medium"/>
          <w:b/>
          <w:sz w:val="20"/>
          <w:szCs w:val="20"/>
          <w:lang w:val="en-US"/>
        </w:rPr>
        <w:t>Jun’0</w:t>
      </w:r>
      <w:r w:rsidR="00B12F08" w:rsidRPr="003251C0">
        <w:rPr>
          <w:rFonts w:ascii="Franklin Gothic Medium" w:hAnsi="Franklin Gothic Medium"/>
          <w:b/>
          <w:sz w:val="20"/>
          <w:szCs w:val="20"/>
          <w:lang w:val="en-US"/>
        </w:rPr>
        <w:t>6</w:t>
      </w:r>
      <w:r w:rsidRPr="003251C0">
        <w:rPr>
          <w:rFonts w:ascii="Franklin Gothic Medium" w:hAnsi="Franklin Gothic Medium"/>
          <w:b/>
          <w:sz w:val="20"/>
          <w:szCs w:val="20"/>
          <w:lang w:val="en-US"/>
        </w:rPr>
        <w:t>-Dec’</w:t>
      </w:r>
      <w:proofErr w:type="gramStart"/>
      <w:r w:rsidRPr="003251C0">
        <w:rPr>
          <w:rFonts w:ascii="Franklin Gothic Medium" w:hAnsi="Franklin Gothic Medium"/>
          <w:b/>
          <w:sz w:val="20"/>
          <w:szCs w:val="20"/>
          <w:lang w:val="en-US"/>
        </w:rPr>
        <w:t>08</w:t>
      </w:r>
      <w:r w:rsidR="00B12F08" w:rsidRPr="003251C0">
        <w:rPr>
          <w:rFonts w:ascii="Franklin Gothic Medium" w:hAnsi="Franklin Gothic Medium"/>
          <w:b/>
          <w:sz w:val="20"/>
          <w:szCs w:val="20"/>
          <w:lang w:val="en-US"/>
        </w:rPr>
        <w:t xml:space="preserve"> ,</w:t>
      </w:r>
      <w:proofErr w:type="gramEnd"/>
      <w:r w:rsidR="00B12F08" w:rsidRPr="003251C0">
        <w:rPr>
          <w:rFonts w:ascii="Franklin Gothic Medium" w:hAnsi="Franklin Gothic Medium"/>
          <w:b/>
          <w:sz w:val="20"/>
          <w:szCs w:val="20"/>
          <w:lang w:val="en-US"/>
        </w:rPr>
        <w:t xml:space="preserve"> </w:t>
      </w:r>
      <w:r w:rsidRPr="003251C0">
        <w:rPr>
          <w:rFonts w:ascii="Franklin Gothic Medium" w:hAnsi="Franklin Gothic Medium"/>
          <w:b/>
          <w:sz w:val="20"/>
          <w:szCs w:val="20"/>
          <w:lang w:val="en-US"/>
        </w:rPr>
        <w:t>ABB Limited (Bhilwara Office), Rajasthan as Project Coordinator</w:t>
      </w:r>
    </w:p>
    <w:p w14:paraId="5B697DFC" w14:textId="77777777" w:rsidR="00EC29EB" w:rsidRPr="003251C0" w:rsidRDefault="00EC29EB" w:rsidP="00EC29EB">
      <w:p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</w:p>
    <w:p w14:paraId="79130496" w14:textId="77777777" w:rsidR="00EC29EB" w:rsidRPr="003251C0" w:rsidRDefault="00EC29EB" w:rsidP="00EC29EB">
      <w:p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3251C0">
        <w:rPr>
          <w:rFonts w:ascii="Franklin Gothic Medium" w:hAnsi="Franklin Gothic Medium"/>
          <w:b/>
          <w:sz w:val="20"/>
          <w:szCs w:val="20"/>
          <w:lang w:val="en-US"/>
        </w:rPr>
        <w:t>Role:</w:t>
      </w:r>
    </w:p>
    <w:p w14:paraId="69A3EFBE" w14:textId="77777777" w:rsidR="00655B8A" w:rsidRPr="003251C0" w:rsidRDefault="00655B8A" w:rsidP="00EC29EB">
      <w:pPr>
        <w:numPr>
          <w:ilvl w:val="0"/>
          <w:numId w:val="9"/>
        </w:numPr>
        <w:tabs>
          <w:tab w:val="num" w:pos="360"/>
        </w:tabs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 xml:space="preserve">Daily monitoring the project progress and same is circulate senior official and client (project DPR) </w:t>
      </w:r>
    </w:p>
    <w:p w14:paraId="51313299" w14:textId="77777777" w:rsidR="00655B8A" w:rsidRPr="003251C0" w:rsidRDefault="00655B8A" w:rsidP="00655B8A">
      <w:pPr>
        <w:numPr>
          <w:ilvl w:val="0"/>
          <w:numId w:val="9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Monitoring the work of sub-contractor day to day basic and same progress was review with client daily basic.</w:t>
      </w:r>
    </w:p>
    <w:p w14:paraId="676F0AF8" w14:textId="77777777" w:rsidR="00EC29EB" w:rsidRPr="003251C0" w:rsidRDefault="00EC29EB" w:rsidP="00EC29EB">
      <w:pPr>
        <w:numPr>
          <w:ilvl w:val="0"/>
          <w:numId w:val="9"/>
        </w:numPr>
        <w:tabs>
          <w:tab w:val="num" w:pos="360"/>
        </w:tabs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 xml:space="preserve">Developed daily planning &amp; execution schedule </w:t>
      </w:r>
    </w:p>
    <w:p w14:paraId="2A04C1CF" w14:textId="77777777" w:rsidR="00EC29EB" w:rsidRPr="003251C0" w:rsidRDefault="00BB2237" w:rsidP="00EC29EB">
      <w:pPr>
        <w:numPr>
          <w:ilvl w:val="0"/>
          <w:numId w:val="9"/>
        </w:numPr>
        <w:tabs>
          <w:tab w:val="num" w:pos="360"/>
        </w:tabs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P</w:t>
      </w:r>
      <w:r w:rsidR="00EC29EB" w:rsidRPr="003251C0">
        <w:rPr>
          <w:rFonts w:ascii="Franklin Gothic Medium" w:hAnsi="Franklin Gothic Medium"/>
          <w:iCs/>
          <w:sz w:val="20"/>
          <w:szCs w:val="20"/>
        </w:rPr>
        <w:t xml:space="preserve">roject execution activities in collaboration with client, contractors &amp; site </w:t>
      </w:r>
      <w:r w:rsidR="00A65144" w:rsidRPr="003251C0">
        <w:rPr>
          <w:rFonts w:ascii="Franklin Gothic Medium" w:hAnsi="Franklin Gothic Medium"/>
          <w:iCs/>
          <w:sz w:val="20"/>
          <w:szCs w:val="20"/>
        </w:rPr>
        <w:t>officials,</w:t>
      </w:r>
      <w:r w:rsidR="00655B8A" w:rsidRPr="003251C0">
        <w:rPr>
          <w:rFonts w:ascii="Franklin Gothic Medium" w:hAnsi="Franklin Gothic Medium"/>
          <w:iCs/>
          <w:sz w:val="20"/>
          <w:szCs w:val="20"/>
        </w:rPr>
        <w:t xml:space="preserve"> Quality and safety officer for 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one line </w:t>
      </w:r>
      <w:r w:rsidR="00655B8A" w:rsidRPr="003251C0">
        <w:rPr>
          <w:rFonts w:ascii="Franklin Gothic Medium" w:hAnsi="Franklin Gothic Medium"/>
          <w:iCs/>
          <w:sz w:val="20"/>
          <w:szCs w:val="20"/>
        </w:rPr>
        <w:t xml:space="preserve">execution of the </w:t>
      </w:r>
      <w:r w:rsidR="00A65144" w:rsidRPr="003251C0">
        <w:rPr>
          <w:rFonts w:ascii="Franklin Gothic Medium" w:hAnsi="Franklin Gothic Medium"/>
          <w:iCs/>
          <w:sz w:val="20"/>
          <w:szCs w:val="20"/>
        </w:rPr>
        <w:t>project.</w:t>
      </w:r>
    </w:p>
    <w:p w14:paraId="138BE364" w14:textId="77777777" w:rsidR="00EC29EB" w:rsidRPr="003251C0" w:rsidRDefault="00EC29EB" w:rsidP="00EC29EB">
      <w:pPr>
        <w:numPr>
          <w:ilvl w:val="0"/>
          <w:numId w:val="9"/>
        </w:numPr>
        <w:tabs>
          <w:tab w:val="num" w:pos="360"/>
        </w:tabs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Liaised with:</w:t>
      </w:r>
    </w:p>
    <w:p w14:paraId="789F27DA" w14:textId="77777777" w:rsidR="00EC29EB" w:rsidRPr="003251C0" w:rsidRDefault="00EC29EB" w:rsidP="00EC29EB">
      <w:pPr>
        <w:numPr>
          <w:ilvl w:val="0"/>
          <w:numId w:val="10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Procurement &amp; Quality Departments for prioritising material procurement</w:t>
      </w:r>
      <w:r w:rsidR="00BB2237" w:rsidRPr="003251C0">
        <w:rPr>
          <w:rFonts w:ascii="Franklin Gothic Medium" w:hAnsi="Franklin Gothic Medium"/>
          <w:iCs/>
          <w:sz w:val="20"/>
          <w:szCs w:val="20"/>
        </w:rPr>
        <w:t xml:space="preserve"> with all matching </w:t>
      </w:r>
      <w:r w:rsidR="00D6659F" w:rsidRPr="003251C0">
        <w:rPr>
          <w:rFonts w:ascii="Franklin Gothic Medium" w:hAnsi="Franklin Gothic Medium"/>
          <w:iCs/>
          <w:sz w:val="20"/>
          <w:szCs w:val="20"/>
        </w:rPr>
        <w:t>activity.</w:t>
      </w:r>
    </w:p>
    <w:p w14:paraId="0CC8BCB3" w14:textId="77777777" w:rsidR="00EC29EB" w:rsidRPr="003251C0" w:rsidRDefault="00EC29EB" w:rsidP="00EC29EB">
      <w:pPr>
        <w:numPr>
          <w:ilvl w:val="0"/>
          <w:numId w:val="10"/>
        </w:numPr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 xml:space="preserve">Clients for supply &amp; service </w:t>
      </w:r>
      <w:r w:rsidR="007257D0" w:rsidRPr="003251C0">
        <w:rPr>
          <w:rFonts w:ascii="Franklin Gothic Medium" w:hAnsi="Franklin Gothic Medium"/>
          <w:iCs/>
          <w:sz w:val="20"/>
          <w:szCs w:val="20"/>
        </w:rPr>
        <w:t xml:space="preserve">invoice </w:t>
      </w:r>
      <w:r w:rsidR="00053C0B" w:rsidRPr="003251C0">
        <w:rPr>
          <w:rFonts w:ascii="Franklin Gothic Medium" w:hAnsi="Franklin Gothic Medium"/>
          <w:iCs/>
          <w:sz w:val="20"/>
          <w:szCs w:val="20"/>
        </w:rPr>
        <w:t>maintaining.</w:t>
      </w:r>
    </w:p>
    <w:p w14:paraId="0BFBE517" w14:textId="77777777" w:rsidR="00655B8A" w:rsidRPr="003251C0" w:rsidRDefault="00655B8A" w:rsidP="00EC29EB">
      <w:p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</w:p>
    <w:p w14:paraId="59905076" w14:textId="77777777" w:rsidR="00EC29EB" w:rsidRPr="003251C0" w:rsidRDefault="00EC29EB" w:rsidP="00EC29EB">
      <w:p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3251C0">
        <w:rPr>
          <w:rFonts w:ascii="Franklin Gothic Medium" w:hAnsi="Franklin Gothic Medium"/>
          <w:b/>
          <w:sz w:val="20"/>
          <w:szCs w:val="20"/>
          <w:lang w:val="en-US"/>
        </w:rPr>
        <w:t>Highlights:</w:t>
      </w:r>
    </w:p>
    <w:p w14:paraId="106BA60C" w14:textId="77777777" w:rsidR="00EC29EB" w:rsidRPr="003251C0" w:rsidRDefault="00EC29EB" w:rsidP="00EC29EB">
      <w:pPr>
        <w:numPr>
          <w:ilvl w:val="0"/>
          <w:numId w:val="11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sz w:val="20"/>
          <w:szCs w:val="20"/>
          <w:lang w:val="en-US"/>
        </w:rPr>
        <w:t>Essayed a stellar role in:</w:t>
      </w:r>
    </w:p>
    <w:p w14:paraId="0CCDD269" w14:textId="77777777" w:rsidR="00EC29EB" w:rsidRPr="003251C0" w:rsidRDefault="00EC29EB" w:rsidP="00EC29EB">
      <w:pPr>
        <w:numPr>
          <w:ilvl w:val="0"/>
          <w:numId w:val="12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bCs/>
          <w:sz w:val="20"/>
          <w:szCs w:val="20"/>
        </w:rPr>
        <w:t xml:space="preserve">Executing distribution network live turnkey projects for RGGVY-RE (Bhilwara) Project for Power Grid Corporation India Limited </w:t>
      </w:r>
      <w:r w:rsidR="00655B8A" w:rsidRPr="003251C0">
        <w:rPr>
          <w:rFonts w:ascii="Franklin Gothic Medium" w:hAnsi="Franklin Gothic Medium"/>
          <w:bCs/>
          <w:sz w:val="20"/>
          <w:szCs w:val="20"/>
        </w:rPr>
        <w:t>(PGCIL</w:t>
      </w:r>
      <w:r w:rsidR="00C25067" w:rsidRPr="003251C0">
        <w:rPr>
          <w:rFonts w:ascii="Franklin Gothic Medium" w:hAnsi="Franklin Gothic Medium"/>
          <w:bCs/>
          <w:sz w:val="20"/>
          <w:szCs w:val="20"/>
        </w:rPr>
        <w:t>),</w:t>
      </w:r>
      <w:r w:rsidR="00655B8A" w:rsidRPr="003251C0">
        <w:rPr>
          <w:rFonts w:ascii="Franklin Gothic Medium" w:hAnsi="Franklin Gothic Medium"/>
          <w:bCs/>
          <w:sz w:val="20"/>
          <w:szCs w:val="20"/>
        </w:rPr>
        <w:t xml:space="preserve"> Project value approximately 60 </w:t>
      </w:r>
      <w:r w:rsidR="00C25067" w:rsidRPr="003251C0">
        <w:rPr>
          <w:rFonts w:ascii="Franklin Gothic Medium" w:hAnsi="Franklin Gothic Medium"/>
          <w:bCs/>
          <w:sz w:val="20"/>
          <w:szCs w:val="20"/>
        </w:rPr>
        <w:t>Cr.</w:t>
      </w:r>
    </w:p>
    <w:p w14:paraId="4F0DB486" w14:textId="77777777" w:rsidR="00EC29EB" w:rsidRPr="003251C0" w:rsidRDefault="00EC29EB" w:rsidP="00655B8A">
      <w:pPr>
        <w:numPr>
          <w:ilvl w:val="0"/>
          <w:numId w:val="12"/>
        </w:numPr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3251C0">
        <w:rPr>
          <w:rFonts w:ascii="Franklin Gothic Medium" w:hAnsi="Franklin Gothic Medium"/>
          <w:bCs/>
          <w:sz w:val="20"/>
          <w:szCs w:val="20"/>
        </w:rPr>
        <w:lastRenderedPageBreak/>
        <w:t xml:space="preserve">Carrying out electrification of villages under Rajiv Gandhi Gramin </w:t>
      </w:r>
      <w:proofErr w:type="spellStart"/>
      <w:r w:rsidRPr="003251C0">
        <w:rPr>
          <w:rFonts w:ascii="Franklin Gothic Medium" w:hAnsi="Franklin Gothic Medium"/>
          <w:bCs/>
          <w:sz w:val="20"/>
          <w:szCs w:val="20"/>
        </w:rPr>
        <w:t>Vidhyutikaran</w:t>
      </w:r>
      <w:proofErr w:type="spellEnd"/>
      <w:r w:rsidRPr="003251C0">
        <w:rPr>
          <w:rFonts w:ascii="Franklin Gothic Medium" w:hAnsi="Franklin Gothic Medium"/>
          <w:bCs/>
          <w:sz w:val="20"/>
          <w:szCs w:val="20"/>
        </w:rPr>
        <w:t xml:space="preserve"> Yojana, RGGVY which included erection of new </w:t>
      </w:r>
      <w:r w:rsidR="00AB1710" w:rsidRPr="003251C0">
        <w:rPr>
          <w:rFonts w:ascii="Franklin Gothic Medium" w:hAnsi="Franklin Gothic Medium"/>
          <w:bCs/>
          <w:sz w:val="20"/>
          <w:szCs w:val="20"/>
        </w:rPr>
        <w:t>33/11 KV Sub-Station,</w:t>
      </w:r>
      <w:r w:rsidR="00655B8A" w:rsidRPr="003251C0">
        <w:rPr>
          <w:rFonts w:ascii="Franklin Gothic Medium" w:hAnsi="Franklin Gothic Medium"/>
          <w:bCs/>
          <w:sz w:val="20"/>
          <w:szCs w:val="20"/>
        </w:rPr>
        <w:t xml:space="preserve"> 33 KV Lines ,</w:t>
      </w:r>
      <w:r w:rsidRPr="003251C0">
        <w:rPr>
          <w:rFonts w:ascii="Franklin Gothic Medium" w:hAnsi="Franklin Gothic Medium"/>
          <w:bCs/>
          <w:sz w:val="20"/>
          <w:szCs w:val="20"/>
        </w:rPr>
        <w:t>11 KV lines, LT on AB Cable and installation of distribution transformers</w:t>
      </w:r>
      <w:r w:rsidR="00655B8A" w:rsidRPr="003251C0">
        <w:rPr>
          <w:rFonts w:ascii="Franklin Gothic Medium" w:hAnsi="Franklin Gothic Medium"/>
          <w:bCs/>
          <w:sz w:val="20"/>
          <w:szCs w:val="20"/>
        </w:rPr>
        <w:t xml:space="preserve"> 25 </w:t>
      </w:r>
      <w:proofErr w:type="gramStart"/>
      <w:r w:rsidR="00655B8A" w:rsidRPr="003251C0">
        <w:rPr>
          <w:rFonts w:ascii="Franklin Gothic Medium" w:hAnsi="Franklin Gothic Medium"/>
          <w:bCs/>
          <w:sz w:val="20"/>
          <w:szCs w:val="20"/>
        </w:rPr>
        <w:t>KVA ,</w:t>
      </w:r>
      <w:proofErr w:type="gramEnd"/>
      <w:r w:rsidR="00655B8A" w:rsidRPr="003251C0">
        <w:rPr>
          <w:rFonts w:ascii="Franklin Gothic Medium" w:hAnsi="Franklin Gothic Medium"/>
          <w:bCs/>
          <w:sz w:val="20"/>
          <w:szCs w:val="20"/>
        </w:rPr>
        <w:t xml:space="preserve"> and Putting BPL new connection, </w:t>
      </w:r>
      <w:r w:rsidRPr="003251C0">
        <w:rPr>
          <w:rFonts w:ascii="Franklin Gothic Medium" w:hAnsi="Franklin Gothic Medium"/>
          <w:sz w:val="20"/>
          <w:szCs w:val="20"/>
          <w:lang w:val="en-US"/>
        </w:rPr>
        <w:t xml:space="preserve">efficiently </w:t>
      </w:r>
      <w:r w:rsidRPr="003251C0">
        <w:rPr>
          <w:rFonts w:ascii="Franklin Gothic Medium" w:hAnsi="Franklin Gothic Medium"/>
          <w:bCs/>
          <w:sz w:val="20"/>
          <w:szCs w:val="20"/>
        </w:rPr>
        <w:t xml:space="preserve">reduced electrical power loss by expanding load in un-electrified </w:t>
      </w:r>
      <w:r w:rsidR="00D6659F" w:rsidRPr="003251C0">
        <w:rPr>
          <w:rFonts w:ascii="Franklin Gothic Medium" w:hAnsi="Franklin Gothic Medium"/>
          <w:bCs/>
          <w:sz w:val="20"/>
          <w:szCs w:val="20"/>
        </w:rPr>
        <w:t xml:space="preserve">, </w:t>
      </w:r>
      <w:r w:rsidR="00E42C5A" w:rsidRPr="003251C0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D6659F" w:rsidRPr="003251C0">
        <w:rPr>
          <w:rFonts w:ascii="Franklin Gothic Medium" w:hAnsi="Franklin Gothic Medium"/>
          <w:bCs/>
          <w:sz w:val="20"/>
          <w:szCs w:val="20"/>
        </w:rPr>
        <w:t xml:space="preserve">partial electrified &amp; de-electrified </w:t>
      </w:r>
      <w:r w:rsidRPr="003251C0">
        <w:rPr>
          <w:rFonts w:ascii="Franklin Gothic Medium" w:hAnsi="Franklin Gothic Medium"/>
          <w:bCs/>
          <w:sz w:val="20"/>
          <w:szCs w:val="20"/>
        </w:rPr>
        <w:t>areas and constructing new lines &amp;</w:t>
      </w:r>
      <w:r w:rsidR="00655B8A" w:rsidRPr="003251C0">
        <w:rPr>
          <w:rFonts w:ascii="Franklin Gothic Medium" w:hAnsi="Franklin Gothic Medium"/>
          <w:bCs/>
          <w:sz w:val="20"/>
          <w:szCs w:val="20"/>
        </w:rPr>
        <w:t xml:space="preserve">new </w:t>
      </w:r>
      <w:r w:rsidRPr="003251C0">
        <w:rPr>
          <w:rFonts w:ascii="Franklin Gothic Medium" w:hAnsi="Franklin Gothic Medium"/>
          <w:bCs/>
          <w:sz w:val="20"/>
          <w:szCs w:val="20"/>
        </w:rPr>
        <w:t>feeders.</w:t>
      </w:r>
    </w:p>
    <w:p w14:paraId="5BD3633A" w14:textId="77777777" w:rsidR="00EC29EB" w:rsidRPr="003251C0" w:rsidRDefault="000D66C5" w:rsidP="002873F4">
      <w:pPr>
        <w:numPr>
          <w:ilvl w:val="0"/>
          <w:numId w:val="4"/>
        </w:numPr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proofErr w:type="gramStart"/>
      <w:r w:rsidRPr="003251C0">
        <w:rPr>
          <w:rFonts w:ascii="Franklin Gothic Medium" w:hAnsi="Franklin Gothic Medium"/>
          <w:bCs/>
          <w:sz w:val="20"/>
          <w:szCs w:val="20"/>
        </w:rPr>
        <w:t xml:space="preserve">Successfully </w:t>
      </w:r>
      <w:r w:rsidR="00E42C5A" w:rsidRPr="003251C0">
        <w:rPr>
          <w:rFonts w:ascii="Franklin Gothic Medium" w:hAnsi="Franklin Gothic Medium"/>
          <w:bCs/>
          <w:sz w:val="20"/>
          <w:szCs w:val="20"/>
        </w:rPr>
        <w:t>.</w:t>
      </w:r>
      <w:proofErr w:type="gramEnd"/>
    </w:p>
    <w:p w14:paraId="57928D26" w14:textId="59103EAF" w:rsidR="00EC29EB" w:rsidRPr="003251C0" w:rsidRDefault="00EC29EB" w:rsidP="00EC29EB">
      <w:p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b/>
          <w:bCs/>
          <w:iCs/>
          <w:sz w:val="20"/>
          <w:szCs w:val="20"/>
        </w:rPr>
      </w:pP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>Jul’05-Jun’0</w:t>
      </w:r>
      <w:r w:rsidR="00CC1358" w:rsidRPr="003251C0">
        <w:rPr>
          <w:rFonts w:ascii="Franklin Gothic Medium" w:hAnsi="Franklin Gothic Medium"/>
          <w:b/>
          <w:bCs/>
          <w:iCs/>
          <w:sz w:val="20"/>
          <w:szCs w:val="20"/>
        </w:rPr>
        <w:t>6</w:t>
      </w:r>
      <w:r w:rsidR="00904BE9" w:rsidRPr="003251C0">
        <w:rPr>
          <w:rFonts w:ascii="Franklin Gothic Medium" w:hAnsi="Franklin Gothic Medium"/>
          <w:b/>
          <w:bCs/>
          <w:iCs/>
          <w:sz w:val="20"/>
          <w:szCs w:val="20"/>
        </w:rPr>
        <w:tab/>
      </w:r>
      <w:r w:rsidR="00764422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, </w:t>
      </w:r>
      <w:r w:rsidR="00AD09C3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Siddhartha </w:t>
      </w:r>
      <w:r w:rsidR="00C25067" w:rsidRPr="003251C0">
        <w:rPr>
          <w:rFonts w:ascii="Franklin Gothic Medium" w:hAnsi="Franklin Gothic Medium"/>
          <w:b/>
          <w:bCs/>
          <w:iCs/>
          <w:sz w:val="20"/>
          <w:szCs w:val="20"/>
        </w:rPr>
        <w:t>Engineering L</w:t>
      </w:r>
      <w:r w:rsidR="00AD09C3" w:rsidRPr="003251C0">
        <w:rPr>
          <w:rFonts w:ascii="Franklin Gothic Medium" w:hAnsi="Franklin Gothic Medium"/>
          <w:b/>
          <w:bCs/>
          <w:iCs/>
          <w:sz w:val="20"/>
          <w:szCs w:val="20"/>
        </w:rPr>
        <w:t>imited</w:t>
      </w: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>, Bangalore as</w:t>
      </w:r>
      <w:r w:rsidR="00084E42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</w:t>
      </w:r>
      <w:r w:rsidR="008703BA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Project </w:t>
      </w:r>
      <w:r w:rsidR="00764422" w:rsidRPr="003251C0">
        <w:rPr>
          <w:rFonts w:ascii="Franklin Gothic Medium" w:hAnsi="Franklin Gothic Medium"/>
          <w:b/>
          <w:bCs/>
          <w:iCs/>
          <w:sz w:val="20"/>
          <w:szCs w:val="20"/>
        </w:rPr>
        <w:t>Engineer &amp;</w:t>
      </w:r>
      <w:r w:rsidR="00904BE9"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 then </w:t>
      </w: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 xml:space="preserve">Project </w:t>
      </w:r>
      <w:r w:rsidR="00C25067" w:rsidRPr="003251C0">
        <w:rPr>
          <w:rFonts w:ascii="Franklin Gothic Medium" w:hAnsi="Franklin Gothic Medium"/>
          <w:b/>
          <w:bCs/>
          <w:iCs/>
          <w:sz w:val="20"/>
          <w:szCs w:val="20"/>
        </w:rPr>
        <w:t>Coordinator.</w:t>
      </w:r>
    </w:p>
    <w:p w14:paraId="2C3DC5EB" w14:textId="77777777" w:rsidR="00EC29EB" w:rsidRPr="003251C0" w:rsidRDefault="00EC29EB" w:rsidP="00EC29EB">
      <w:p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b/>
          <w:bCs/>
          <w:iCs/>
          <w:sz w:val="20"/>
          <w:szCs w:val="20"/>
        </w:rPr>
      </w:pPr>
    </w:p>
    <w:p w14:paraId="58DE9D6A" w14:textId="77777777" w:rsidR="00EC29EB" w:rsidRPr="003251C0" w:rsidRDefault="00EC29EB" w:rsidP="00EC29EB">
      <w:p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b/>
          <w:bCs/>
          <w:iCs/>
          <w:sz w:val="20"/>
          <w:szCs w:val="20"/>
        </w:rPr>
      </w:pPr>
      <w:r w:rsidRPr="003251C0">
        <w:rPr>
          <w:rFonts w:ascii="Franklin Gothic Medium" w:hAnsi="Franklin Gothic Medium"/>
          <w:b/>
          <w:bCs/>
          <w:iCs/>
          <w:sz w:val="20"/>
          <w:szCs w:val="20"/>
        </w:rPr>
        <w:t>Role:</w:t>
      </w:r>
    </w:p>
    <w:p w14:paraId="6F49CB90" w14:textId="77777777" w:rsidR="00AD09C3" w:rsidRPr="003251C0" w:rsidRDefault="00AD09C3" w:rsidP="00AD09C3">
      <w:pPr>
        <w:numPr>
          <w:ilvl w:val="0"/>
          <w:numId w:val="11"/>
        </w:numPr>
        <w:tabs>
          <w:tab w:val="num" w:pos="360"/>
        </w:tabs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Supervised activities related to civil construction, supply</w:t>
      </w:r>
      <w:r w:rsidR="002A1195" w:rsidRPr="003251C0">
        <w:rPr>
          <w:rFonts w:ascii="Franklin Gothic Medium" w:hAnsi="Franklin Gothic Medium"/>
          <w:iCs/>
          <w:sz w:val="20"/>
          <w:szCs w:val="20"/>
        </w:rPr>
        <w:t xml:space="preserve"> of material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&amp; erection </w:t>
      </w:r>
      <w:r w:rsidR="002A1195" w:rsidRPr="003251C0">
        <w:rPr>
          <w:rFonts w:ascii="Franklin Gothic Medium" w:hAnsi="Franklin Gothic Medium"/>
          <w:iCs/>
          <w:sz w:val="20"/>
          <w:szCs w:val="20"/>
        </w:rPr>
        <w:t xml:space="preserve">of material </w:t>
      </w:r>
      <w:r w:rsidRPr="003251C0">
        <w:rPr>
          <w:rFonts w:ascii="Franklin Gothic Medium" w:hAnsi="Franklin Gothic Medium"/>
          <w:iCs/>
          <w:sz w:val="20"/>
          <w:szCs w:val="20"/>
        </w:rPr>
        <w:t>in the project</w:t>
      </w:r>
    </w:p>
    <w:p w14:paraId="7D134E44" w14:textId="77777777" w:rsidR="00655B8A" w:rsidRPr="003251C0" w:rsidRDefault="00655B8A" w:rsidP="00655B8A">
      <w:pPr>
        <w:numPr>
          <w:ilvl w:val="0"/>
          <w:numId w:val="11"/>
        </w:numPr>
        <w:tabs>
          <w:tab w:val="num" w:pos="360"/>
        </w:tabs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Monitoring the work of sub-</w:t>
      </w:r>
      <w:r w:rsidR="008703BA" w:rsidRPr="003251C0">
        <w:rPr>
          <w:rFonts w:ascii="Franklin Gothic Medium" w:hAnsi="Franklin Gothic Medium"/>
          <w:iCs/>
          <w:sz w:val="20"/>
          <w:szCs w:val="20"/>
        </w:rPr>
        <w:t>contractor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 day to day basic and same progress was review with client daily basic.</w:t>
      </w:r>
    </w:p>
    <w:p w14:paraId="68AE89C0" w14:textId="77777777" w:rsidR="00AD09C3" w:rsidRPr="003251C0" w:rsidRDefault="00AD09C3" w:rsidP="00AD09C3">
      <w:pPr>
        <w:numPr>
          <w:ilvl w:val="0"/>
          <w:numId w:val="11"/>
        </w:numPr>
        <w:tabs>
          <w:tab w:val="num" w:pos="360"/>
        </w:tabs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 xml:space="preserve">Evaluated &amp; </w:t>
      </w:r>
      <w:proofErr w:type="spellStart"/>
      <w:r w:rsidRPr="003251C0">
        <w:rPr>
          <w:rFonts w:ascii="Franklin Gothic Medium" w:hAnsi="Franklin Gothic Medium"/>
          <w:iCs/>
          <w:sz w:val="20"/>
          <w:szCs w:val="20"/>
        </w:rPr>
        <w:t>analyzed</w:t>
      </w:r>
      <w:proofErr w:type="spellEnd"/>
      <w:r w:rsidRPr="003251C0">
        <w:rPr>
          <w:rFonts w:ascii="Franklin Gothic Medium" w:hAnsi="Franklin Gothic Medium"/>
          <w:iCs/>
          <w:sz w:val="20"/>
          <w:szCs w:val="20"/>
        </w:rPr>
        <w:t xml:space="preserve"> drawings, BOQ &amp;BOM in coordination with </w:t>
      </w:r>
      <w:r w:rsidR="00764422" w:rsidRPr="003251C0">
        <w:rPr>
          <w:rFonts w:ascii="Franklin Gothic Medium" w:hAnsi="Franklin Gothic Medium"/>
          <w:iCs/>
          <w:sz w:val="20"/>
          <w:szCs w:val="20"/>
        </w:rPr>
        <w:t>Procurement &amp; P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urchase </w:t>
      </w:r>
      <w:r w:rsidR="00764422" w:rsidRPr="003251C0">
        <w:rPr>
          <w:rFonts w:ascii="Franklin Gothic Medium" w:hAnsi="Franklin Gothic Medium"/>
          <w:iCs/>
          <w:sz w:val="20"/>
          <w:szCs w:val="20"/>
        </w:rPr>
        <w:t xml:space="preserve">Department. </w:t>
      </w:r>
    </w:p>
    <w:p w14:paraId="0AE77F1E" w14:textId="77777777" w:rsidR="00EC29EB" w:rsidRPr="003251C0" w:rsidRDefault="00EC29EB" w:rsidP="00EC29EB">
      <w:pPr>
        <w:numPr>
          <w:ilvl w:val="0"/>
          <w:numId w:val="11"/>
        </w:numPr>
        <w:tabs>
          <w:tab w:val="num" w:pos="360"/>
        </w:tabs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sz w:val="20"/>
          <w:szCs w:val="20"/>
          <w:lang w:val="en-US"/>
        </w:rPr>
        <w:t>Accountable for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preparing bill with all supporting documents </w:t>
      </w:r>
      <w:r w:rsidR="002A1195" w:rsidRPr="003251C0">
        <w:rPr>
          <w:rFonts w:ascii="Franklin Gothic Medium" w:hAnsi="Franklin Gothic Medium"/>
          <w:iCs/>
          <w:sz w:val="20"/>
          <w:szCs w:val="20"/>
        </w:rPr>
        <w:t>as per the detail work award (DWA) receive from KEB.</w:t>
      </w:r>
    </w:p>
    <w:p w14:paraId="6E0458BE" w14:textId="77777777" w:rsidR="00764422" w:rsidRPr="003251C0" w:rsidRDefault="00764422" w:rsidP="00764422">
      <w:pPr>
        <w:numPr>
          <w:ilvl w:val="0"/>
          <w:numId w:val="11"/>
        </w:numPr>
        <w:tabs>
          <w:tab w:val="num" w:pos="360"/>
        </w:tabs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sz w:val="20"/>
          <w:szCs w:val="20"/>
          <w:lang w:val="en-US"/>
        </w:rPr>
        <w:t>Collaborated with clients for timely payment and better cash inflows.</w:t>
      </w:r>
    </w:p>
    <w:p w14:paraId="37CD6FBA" w14:textId="77777777" w:rsidR="00EC29EB" w:rsidRPr="003251C0" w:rsidRDefault="00EC29EB" w:rsidP="00EC29EB">
      <w:p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bCs/>
          <w:sz w:val="20"/>
          <w:szCs w:val="20"/>
        </w:rPr>
      </w:pPr>
    </w:p>
    <w:p w14:paraId="5F441267" w14:textId="77777777" w:rsidR="00EC29EB" w:rsidRPr="003251C0" w:rsidRDefault="00EC29EB" w:rsidP="00EC29EB">
      <w:pPr>
        <w:tabs>
          <w:tab w:val="num" w:pos="720"/>
        </w:tabs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  <w:lang w:val="en-US"/>
        </w:rPr>
      </w:pPr>
      <w:r w:rsidRPr="003251C0">
        <w:rPr>
          <w:rFonts w:ascii="Franklin Gothic Medium" w:hAnsi="Franklin Gothic Medium"/>
          <w:b/>
          <w:sz w:val="20"/>
          <w:szCs w:val="20"/>
          <w:lang w:val="en-US"/>
        </w:rPr>
        <w:t>Highlights:</w:t>
      </w:r>
    </w:p>
    <w:p w14:paraId="5182DF78" w14:textId="77777777" w:rsidR="00EC29EB" w:rsidRPr="003251C0" w:rsidRDefault="00EC29EB" w:rsidP="00EC29EB">
      <w:pPr>
        <w:numPr>
          <w:ilvl w:val="0"/>
          <w:numId w:val="11"/>
        </w:numPr>
        <w:tabs>
          <w:tab w:val="num" w:pos="360"/>
        </w:tabs>
        <w:spacing w:after="0" w:line="240" w:lineRule="auto"/>
        <w:jc w:val="both"/>
        <w:rPr>
          <w:rFonts w:ascii="Franklin Gothic Medium" w:hAnsi="Franklin Gothic Medium"/>
          <w:iCs/>
          <w:sz w:val="20"/>
          <w:szCs w:val="20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Steered efforts for planning &amp;executing project within targeted time Project</w:t>
      </w:r>
      <w:r w:rsidR="00655B8A" w:rsidRPr="003251C0">
        <w:rPr>
          <w:rFonts w:ascii="Franklin Gothic Medium" w:hAnsi="Franklin Gothic Medium"/>
          <w:iCs/>
          <w:sz w:val="20"/>
          <w:szCs w:val="20"/>
        </w:rPr>
        <w:t>.</w:t>
      </w:r>
    </w:p>
    <w:p w14:paraId="24C3E792" w14:textId="77777777" w:rsidR="00EC29EB" w:rsidRPr="003251C0" w:rsidRDefault="00EC29EB" w:rsidP="00EC29EB">
      <w:pPr>
        <w:numPr>
          <w:ilvl w:val="0"/>
          <w:numId w:val="11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 xml:space="preserve">Significantly constructed </w:t>
      </w:r>
      <w:r w:rsidR="00AD09C3" w:rsidRPr="003251C0">
        <w:rPr>
          <w:rFonts w:ascii="Franklin Gothic Medium" w:hAnsi="Franklin Gothic Medium"/>
          <w:iCs/>
          <w:sz w:val="20"/>
          <w:szCs w:val="20"/>
        </w:rPr>
        <w:t>(</w:t>
      </w:r>
      <w:r w:rsidRPr="003251C0">
        <w:rPr>
          <w:rFonts w:ascii="Franklin Gothic Medium" w:hAnsi="Franklin Gothic Medium"/>
          <w:iCs/>
          <w:sz w:val="20"/>
          <w:szCs w:val="20"/>
        </w:rPr>
        <w:t>2x</w:t>
      </w:r>
      <w:proofErr w:type="gramStart"/>
      <w:r w:rsidRPr="003251C0">
        <w:rPr>
          <w:rFonts w:ascii="Franklin Gothic Medium" w:hAnsi="Franklin Gothic Medium"/>
          <w:iCs/>
          <w:sz w:val="20"/>
          <w:szCs w:val="20"/>
        </w:rPr>
        <w:t>8</w:t>
      </w:r>
      <w:r w:rsidR="00AB1710" w:rsidRPr="003251C0">
        <w:rPr>
          <w:rFonts w:ascii="Franklin Gothic Medium" w:hAnsi="Franklin Gothic Medium"/>
          <w:iCs/>
          <w:sz w:val="20"/>
          <w:szCs w:val="20"/>
        </w:rPr>
        <w:t xml:space="preserve"> ,</w:t>
      </w:r>
      <w:proofErr w:type="gramEnd"/>
      <w:r w:rsidR="00AB1710" w:rsidRPr="003251C0">
        <w:rPr>
          <w:rFonts w:ascii="Franklin Gothic Medium" w:hAnsi="Franklin Gothic Medium"/>
          <w:iCs/>
          <w:sz w:val="20"/>
          <w:szCs w:val="20"/>
        </w:rPr>
        <w:t xml:space="preserve"> 2x10, 2x 31.5</w:t>
      </w:r>
      <w:r w:rsidR="00AD09C3" w:rsidRPr="003251C0">
        <w:rPr>
          <w:rFonts w:ascii="Franklin Gothic Medium" w:hAnsi="Franklin Gothic Medium"/>
          <w:iCs/>
          <w:sz w:val="20"/>
          <w:szCs w:val="20"/>
        </w:rPr>
        <w:t>)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 MVA</w:t>
      </w:r>
      <w:r w:rsidR="00053C0B" w:rsidRPr="003251C0">
        <w:rPr>
          <w:rFonts w:ascii="Franklin Gothic Medium" w:hAnsi="Franklin Gothic Medium"/>
          <w:iCs/>
          <w:sz w:val="20"/>
          <w:szCs w:val="20"/>
        </w:rPr>
        <w:t xml:space="preserve"> </w:t>
      </w:r>
      <w:r w:rsidRPr="003251C0">
        <w:rPr>
          <w:rFonts w:ascii="Franklin Gothic Medium" w:hAnsi="Franklin Gothic Medium"/>
          <w:iCs/>
          <w:sz w:val="20"/>
          <w:szCs w:val="20"/>
        </w:rPr>
        <w:t>&amp;</w:t>
      </w:r>
      <w:r w:rsidR="000F171E" w:rsidRPr="003251C0">
        <w:rPr>
          <w:rFonts w:ascii="Franklin Gothic Medium" w:hAnsi="Franklin Gothic Medium"/>
          <w:iCs/>
          <w:sz w:val="20"/>
          <w:szCs w:val="20"/>
        </w:rPr>
        <w:t xml:space="preserve"> 66</w:t>
      </w:r>
      <w:r w:rsidRPr="003251C0">
        <w:rPr>
          <w:rFonts w:ascii="Franklin Gothic Medium" w:hAnsi="Franklin Gothic Medium"/>
          <w:iCs/>
          <w:sz w:val="20"/>
          <w:szCs w:val="20"/>
        </w:rPr>
        <w:t>/11</w:t>
      </w:r>
      <w:r w:rsidR="000F171E" w:rsidRPr="003251C0">
        <w:rPr>
          <w:rFonts w:ascii="Franklin Gothic Medium" w:hAnsi="Franklin Gothic Medium"/>
          <w:iCs/>
          <w:sz w:val="20"/>
          <w:szCs w:val="20"/>
        </w:rPr>
        <w:t xml:space="preserve">, 132/11 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KV Substation for KPTCL in the State of Karnataka </w:t>
      </w:r>
    </w:p>
    <w:p w14:paraId="0A9791E0" w14:textId="77777777" w:rsidR="00AB1710" w:rsidRPr="003251C0" w:rsidRDefault="00AB1710" w:rsidP="00EC29EB">
      <w:pPr>
        <w:numPr>
          <w:ilvl w:val="0"/>
          <w:numId w:val="11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iCs/>
          <w:sz w:val="20"/>
          <w:szCs w:val="20"/>
        </w:rPr>
        <w:t>The Sub-station</w:t>
      </w:r>
      <w:r w:rsidR="00AD09C3" w:rsidRPr="003251C0">
        <w:rPr>
          <w:rFonts w:ascii="Franklin Gothic Medium" w:hAnsi="Franklin Gothic Medium"/>
          <w:iCs/>
          <w:sz w:val="20"/>
          <w:szCs w:val="20"/>
        </w:rPr>
        <w:t xml:space="preserve"> </w:t>
      </w:r>
      <w:proofErr w:type="gramStart"/>
      <w:r w:rsidR="00AD09C3" w:rsidRPr="003251C0">
        <w:rPr>
          <w:rFonts w:ascii="Franklin Gothic Medium" w:hAnsi="Franklin Gothic Medium"/>
          <w:iCs/>
          <w:sz w:val="20"/>
          <w:szCs w:val="20"/>
        </w:rPr>
        <w:t>are</w:t>
      </w:r>
      <w:proofErr w:type="gramEnd"/>
      <w:r w:rsidR="00AD09C3" w:rsidRPr="003251C0">
        <w:rPr>
          <w:rFonts w:ascii="Franklin Gothic Medium" w:hAnsi="Franklin Gothic Medium"/>
          <w:iCs/>
          <w:sz w:val="20"/>
          <w:szCs w:val="20"/>
        </w:rPr>
        <w:t xml:space="preserve"> in KOLAR </w:t>
      </w:r>
      <w:r w:rsidR="008703BA" w:rsidRPr="003251C0">
        <w:rPr>
          <w:rFonts w:ascii="Franklin Gothic Medium" w:hAnsi="Franklin Gothic Medium"/>
          <w:iCs/>
          <w:sz w:val="20"/>
          <w:szCs w:val="20"/>
        </w:rPr>
        <w:t>District,</w:t>
      </w:r>
      <w:r w:rsidR="002D3330" w:rsidRPr="003251C0">
        <w:rPr>
          <w:rFonts w:ascii="Franklin Gothic Medium" w:hAnsi="Franklin Gothic Medium"/>
          <w:iCs/>
          <w:sz w:val="20"/>
          <w:szCs w:val="20"/>
        </w:rPr>
        <w:t xml:space="preserve"> </w:t>
      </w:r>
      <w:r w:rsidRPr="003251C0">
        <w:rPr>
          <w:rFonts w:ascii="Franklin Gothic Medium" w:hAnsi="Franklin Gothic Medium"/>
          <w:iCs/>
          <w:sz w:val="20"/>
          <w:szCs w:val="20"/>
        </w:rPr>
        <w:t>Electronic city</w:t>
      </w:r>
      <w:r w:rsidR="000248B7" w:rsidRPr="003251C0">
        <w:rPr>
          <w:rFonts w:ascii="Franklin Gothic Medium" w:hAnsi="Franklin Gothic Medium"/>
          <w:iCs/>
          <w:sz w:val="20"/>
          <w:szCs w:val="20"/>
        </w:rPr>
        <w:t xml:space="preserve"> </w:t>
      </w:r>
      <w:r w:rsidR="00AD09C3" w:rsidRPr="003251C0">
        <w:rPr>
          <w:rFonts w:ascii="Franklin Gothic Medium" w:hAnsi="Franklin Gothic Medium"/>
          <w:iCs/>
          <w:sz w:val="20"/>
          <w:szCs w:val="20"/>
        </w:rPr>
        <w:t>&amp; BTM Layout</w:t>
      </w:r>
      <w:r w:rsidRPr="003251C0">
        <w:rPr>
          <w:rFonts w:ascii="Franklin Gothic Medium" w:hAnsi="Franklin Gothic Medium"/>
          <w:iCs/>
          <w:sz w:val="20"/>
          <w:szCs w:val="20"/>
        </w:rPr>
        <w:t xml:space="preserve"> of </w:t>
      </w:r>
      <w:r w:rsidR="00757C76" w:rsidRPr="003251C0">
        <w:rPr>
          <w:rFonts w:ascii="Franklin Gothic Medium" w:hAnsi="Franklin Gothic Medium"/>
          <w:iCs/>
          <w:sz w:val="20"/>
          <w:szCs w:val="20"/>
        </w:rPr>
        <w:t>Karnataka</w:t>
      </w:r>
      <w:r w:rsidR="00AD09C3" w:rsidRPr="003251C0">
        <w:rPr>
          <w:rFonts w:ascii="Franklin Gothic Medium" w:hAnsi="Franklin Gothic Medium"/>
          <w:iCs/>
          <w:sz w:val="20"/>
          <w:szCs w:val="20"/>
        </w:rPr>
        <w:t xml:space="preserve"> Electricity Board KPTCL funded by </w:t>
      </w:r>
      <w:r w:rsidR="008703BA" w:rsidRPr="003251C0">
        <w:rPr>
          <w:rFonts w:ascii="Franklin Gothic Medium" w:hAnsi="Franklin Gothic Medium"/>
          <w:iCs/>
          <w:sz w:val="20"/>
          <w:szCs w:val="20"/>
        </w:rPr>
        <w:t>PFC.</w:t>
      </w:r>
    </w:p>
    <w:p w14:paraId="73C3FCF0" w14:textId="77777777" w:rsidR="00EC29EB" w:rsidRPr="003251C0" w:rsidRDefault="00EC29EB" w:rsidP="00EC29EB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14:paraId="40CB76BA" w14:textId="77777777" w:rsidR="00EC29EB" w:rsidRPr="003251C0" w:rsidRDefault="00EC29EB" w:rsidP="00EC29EB">
      <w:pPr>
        <w:shd w:val="clear" w:color="auto" w:fill="E0E0E0"/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</w:rPr>
      </w:pPr>
      <w:r w:rsidRPr="003251C0">
        <w:rPr>
          <w:rFonts w:ascii="Franklin Gothic Medium" w:hAnsi="Franklin Gothic Medium"/>
          <w:b/>
          <w:sz w:val="20"/>
          <w:szCs w:val="20"/>
        </w:rPr>
        <w:t>TRAININGS</w:t>
      </w:r>
    </w:p>
    <w:p w14:paraId="58969B01" w14:textId="77777777" w:rsidR="00EC29EB" w:rsidRPr="003251C0" w:rsidRDefault="008703BA" w:rsidP="008703BA">
      <w:pPr>
        <w:tabs>
          <w:tab w:val="left" w:pos="3364"/>
        </w:tabs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/>
          <w:sz w:val="20"/>
          <w:szCs w:val="20"/>
        </w:rPr>
        <w:tab/>
      </w:r>
    </w:p>
    <w:p w14:paraId="24C5629C" w14:textId="77777777" w:rsidR="00EC29EB" w:rsidRPr="003251C0" w:rsidRDefault="00EC29EB" w:rsidP="00B51674">
      <w:pPr>
        <w:tabs>
          <w:tab w:val="num" w:pos="360"/>
          <w:tab w:val="num" w:pos="720"/>
        </w:tabs>
        <w:spacing w:after="0" w:line="240" w:lineRule="auto"/>
        <w:jc w:val="both"/>
        <w:rPr>
          <w:rFonts w:ascii="Franklin Gothic Medium" w:hAnsi="Franklin Gothic Medium"/>
          <w:sz w:val="20"/>
          <w:szCs w:val="20"/>
          <w:u w:val="single"/>
        </w:rPr>
      </w:pPr>
      <w:r w:rsidRPr="003251C0">
        <w:rPr>
          <w:rFonts w:ascii="Franklin Gothic Medium" w:hAnsi="Franklin Gothic Medium"/>
          <w:sz w:val="20"/>
          <w:szCs w:val="20"/>
        </w:rPr>
        <w:t>Successfully completed:</w:t>
      </w:r>
    </w:p>
    <w:p w14:paraId="4364CE11" w14:textId="77777777" w:rsidR="00EC29EB" w:rsidRPr="003251C0" w:rsidRDefault="00EC29EB" w:rsidP="00393B5B">
      <w:pPr>
        <w:numPr>
          <w:ilvl w:val="0"/>
          <w:numId w:val="19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/>
          <w:sz w:val="20"/>
          <w:szCs w:val="20"/>
        </w:rPr>
        <w:t xml:space="preserve">Safety &amp; Quality Training at ABB Ltd., Jaipur ACS Office </w:t>
      </w:r>
    </w:p>
    <w:p w14:paraId="0D424263" w14:textId="77777777" w:rsidR="00EC29EB" w:rsidRPr="003251C0" w:rsidRDefault="00EC29EB" w:rsidP="00393B5B">
      <w:pPr>
        <w:numPr>
          <w:ilvl w:val="0"/>
          <w:numId w:val="19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/>
          <w:sz w:val="20"/>
          <w:szCs w:val="20"/>
        </w:rPr>
        <w:t>NTPC/TTPS Talcher Thermal Power Station, Orissa</w:t>
      </w:r>
    </w:p>
    <w:p w14:paraId="41F98C22" w14:textId="77777777" w:rsidR="00EC29EB" w:rsidRPr="003251C0" w:rsidRDefault="00EC29EB" w:rsidP="00393B5B">
      <w:pPr>
        <w:numPr>
          <w:ilvl w:val="0"/>
          <w:numId w:val="19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/>
          <w:sz w:val="20"/>
          <w:szCs w:val="20"/>
        </w:rPr>
        <w:t>Testing of CT/PT &amp; Energy Meter in MRT Division CESCO Bhubaneswar, Orissa</w:t>
      </w:r>
    </w:p>
    <w:p w14:paraId="1D81C8B9" w14:textId="77777777" w:rsidR="00EC29EB" w:rsidRPr="003251C0" w:rsidRDefault="00EC29EB" w:rsidP="00393B5B">
      <w:pPr>
        <w:numPr>
          <w:ilvl w:val="0"/>
          <w:numId w:val="19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proofErr w:type="gramStart"/>
      <w:r w:rsidRPr="003251C0">
        <w:rPr>
          <w:rFonts w:ascii="Franklin Gothic Medium" w:hAnsi="Franklin Gothic Medium"/>
          <w:sz w:val="20"/>
          <w:szCs w:val="20"/>
        </w:rPr>
        <w:t>First</w:t>
      </w:r>
      <w:r w:rsidR="00053C0B" w:rsidRPr="003251C0">
        <w:rPr>
          <w:rFonts w:ascii="Franklin Gothic Medium" w:hAnsi="Franklin Gothic Medium"/>
          <w:sz w:val="20"/>
          <w:szCs w:val="20"/>
        </w:rPr>
        <w:t xml:space="preserve"> </w:t>
      </w:r>
      <w:r w:rsidRPr="003251C0">
        <w:rPr>
          <w:rFonts w:ascii="Franklin Gothic Medium" w:hAnsi="Franklin Gothic Medium"/>
          <w:sz w:val="20"/>
          <w:szCs w:val="20"/>
        </w:rPr>
        <w:t xml:space="preserve"> Aid</w:t>
      </w:r>
      <w:proofErr w:type="gramEnd"/>
      <w:r w:rsidRPr="003251C0">
        <w:rPr>
          <w:rFonts w:ascii="Franklin Gothic Medium" w:hAnsi="Franklin Gothic Medium"/>
          <w:sz w:val="20"/>
          <w:szCs w:val="20"/>
        </w:rPr>
        <w:t xml:space="preserve"> Training in ABB LTD, Lucknow </w:t>
      </w:r>
    </w:p>
    <w:p w14:paraId="16FE28EB" w14:textId="77777777" w:rsidR="00EC29EB" w:rsidRPr="003251C0" w:rsidRDefault="00EC29EB" w:rsidP="00393B5B">
      <w:pPr>
        <w:numPr>
          <w:ilvl w:val="0"/>
          <w:numId w:val="19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/>
          <w:sz w:val="20"/>
          <w:szCs w:val="20"/>
        </w:rPr>
        <w:t xml:space="preserve">Project Management Basic Training by </w:t>
      </w:r>
      <w:proofErr w:type="spellStart"/>
      <w:r w:rsidRPr="003251C0">
        <w:rPr>
          <w:rFonts w:ascii="Franklin Gothic Medium" w:hAnsi="Franklin Gothic Medium"/>
          <w:sz w:val="20"/>
          <w:szCs w:val="20"/>
        </w:rPr>
        <w:t>Astrowix</w:t>
      </w:r>
      <w:proofErr w:type="spellEnd"/>
      <w:r w:rsidRPr="003251C0">
        <w:rPr>
          <w:rFonts w:ascii="Franklin Gothic Medium" w:hAnsi="Franklin Gothic Medium"/>
          <w:sz w:val="20"/>
          <w:szCs w:val="20"/>
        </w:rPr>
        <w:t>,</w:t>
      </w:r>
      <w:r w:rsidR="00AB1710" w:rsidRPr="003251C0">
        <w:rPr>
          <w:rFonts w:ascii="Franklin Gothic Medium" w:hAnsi="Franklin Gothic Medium"/>
          <w:sz w:val="20"/>
          <w:szCs w:val="20"/>
        </w:rPr>
        <w:t xml:space="preserve"> Jaguar </w:t>
      </w:r>
      <w:proofErr w:type="spellStart"/>
      <w:r w:rsidR="00AB1710" w:rsidRPr="003251C0">
        <w:rPr>
          <w:rFonts w:ascii="Franklin Gothic Medium" w:hAnsi="Franklin Gothic Medium"/>
          <w:sz w:val="20"/>
          <w:szCs w:val="20"/>
        </w:rPr>
        <w:t>OverseasLtd</w:t>
      </w:r>
      <w:proofErr w:type="spellEnd"/>
      <w:r w:rsidR="00AB1710" w:rsidRPr="003251C0">
        <w:rPr>
          <w:rFonts w:ascii="Franklin Gothic Medium" w:hAnsi="Franklin Gothic Medium"/>
          <w:sz w:val="20"/>
          <w:szCs w:val="20"/>
        </w:rPr>
        <w:t>,</w:t>
      </w:r>
      <w:r w:rsidRPr="003251C0">
        <w:rPr>
          <w:rFonts w:ascii="Franklin Gothic Medium" w:hAnsi="Franklin Gothic Medium"/>
          <w:sz w:val="20"/>
          <w:szCs w:val="20"/>
        </w:rPr>
        <w:t xml:space="preserve"> Office, New Delhi</w:t>
      </w:r>
    </w:p>
    <w:p w14:paraId="2F746C54" w14:textId="77777777" w:rsidR="00393B5B" w:rsidRPr="003251C0" w:rsidRDefault="00393B5B" w:rsidP="00393B5B">
      <w:pPr>
        <w:numPr>
          <w:ilvl w:val="0"/>
          <w:numId w:val="19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hyperlink r:id="rId10" w:history="1">
        <w:r w:rsidRPr="003251C0">
          <w:rPr>
            <w:rFonts w:ascii="Franklin Gothic Medium" w:hAnsi="Franklin Gothic Medium"/>
            <w:sz w:val="20"/>
            <w:szCs w:val="20"/>
          </w:rPr>
          <w:t>Primavera P6 Professional Project Management</w:t>
        </w:r>
      </w:hyperlink>
      <w:r w:rsidRPr="003251C0">
        <w:rPr>
          <w:rFonts w:ascii="Franklin Gothic Medium" w:hAnsi="Franklin Gothic Medium"/>
          <w:sz w:val="20"/>
          <w:szCs w:val="20"/>
        </w:rPr>
        <w:t xml:space="preserve"> training by CADD </w:t>
      </w:r>
      <w:proofErr w:type="gramStart"/>
      <w:r w:rsidRPr="003251C0">
        <w:rPr>
          <w:rFonts w:ascii="Franklin Gothic Medium" w:hAnsi="Franklin Gothic Medium"/>
          <w:sz w:val="20"/>
          <w:szCs w:val="20"/>
        </w:rPr>
        <w:t>centre ,</w:t>
      </w:r>
      <w:proofErr w:type="gramEnd"/>
      <w:r w:rsidRPr="003251C0">
        <w:rPr>
          <w:rFonts w:ascii="Franklin Gothic Medium" w:hAnsi="Franklin Gothic Medium"/>
          <w:sz w:val="20"/>
          <w:szCs w:val="20"/>
        </w:rPr>
        <w:t xml:space="preserve"> New Delhi</w:t>
      </w:r>
    </w:p>
    <w:p w14:paraId="206CABC2" w14:textId="77777777" w:rsidR="00393B5B" w:rsidRPr="003251C0" w:rsidRDefault="00393B5B" w:rsidP="00393B5B">
      <w:pPr>
        <w:spacing w:after="0" w:line="240" w:lineRule="auto"/>
        <w:ind w:left="720"/>
        <w:jc w:val="both"/>
        <w:rPr>
          <w:rFonts w:ascii="Franklin Gothic Medium" w:hAnsi="Franklin Gothic Medium"/>
          <w:sz w:val="20"/>
          <w:szCs w:val="20"/>
        </w:rPr>
      </w:pPr>
    </w:p>
    <w:p w14:paraId="0405F1C5" w14:textId="77777777" w:rsidR="00EC29EB" w:rsidRPr="003251C0" w:rsidRDefault="00EC29EB" w:rsidP="00EC29EB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14:paraId="7318C032" w14:textId="77777777" w:rsidR="00EC29EB" w:rsidRPr="003251C0" w:rsidRDefault="00EC29EB" w:rsidP="00EC29EB">
      <w:pPr>
        <w:shd w:val="clear" w:color="auto" w:fill="E0E0E0"/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</w:rPr>
      </w:pPr>
      <w:r w:rsidRPr="003251C0">
        <w:rPr>
          <w:rFonts w:ascii="Franklin Gothic Medium" w:hAnsi="Franklin Gothic Medium"/>
          <w:b/>
          <w:sz w:val="20"/>
          <w:szCs w:val="20"/>
        </w:rPr>
        <w:t>IT SKILLS</w:t>
      </w:r>
    </w:p>
    <w:p w14:paraId="17922FC2" w14:textId="77777777" w:rsidR="00EC29EB" w:rsidRPr="003251C0" w:rsidRDefault="00EC29EB" w:rsidP="00EC29EB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14:paraId="5E3EE70A" w14:textId="77777777" w:rsidR="00EC29EB" w:rsidRPr="003251C0" w:rsidRDefault="00EC29EB" w:rsidP="00B51674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/>
          <w:sz w:val="20"/>
          <w:szCs w:val="20"/>
        </w:rPr>
        <w:t>Well versed with:</w:t>
      </w:r>
    </w:p>
    <w:p w14:paraId="2E324200" w14:textId="77777777" w:rsidR="00EC29EB" w:rsidRPr="003251C0" w:rsidRDefault="00EC29EB" w:rsidP="00EC29EB">
      <w:pPr>
        <w:numPr>
          <w:ilvl w:val="0"/>
          <w:numId w:val="3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/>
          <w:bCs/>
          <w:sz w:val="20"/>
          <w:szCs w:val="20"/>
        </w:rPr>
        <w:t xml:space="preserve">Operating Systems </w:t>
      </w:r>
      <w:r w:rsidR="004B3FDA" w:rsidRPr="003251C0">
        <w:rPr>
          <w:rFonts w:ascii="Franklin Gothic Medium" w:hAnsi="Franklin Gothic Medium"/>
          <w:bCs/>
          <w:sz w:val="20"/>
          <w:szCs w:val="20"/>
        </w:rPr>
        <w:t xml:space="preserve">(Windows </w:t>
      </w:r>
      <w:r w:rsidR="00E42C5A" w:rsidRPr="003251C0">
        <w:rPr>
          <w:rFonts w:ascii="Franklin Gothic Medium" w:hAnsi="Franklin Gothic Medium"/>
          <w:bCs/>
          <w:sz w:val="20"/>
          <w:szCs w:val="20"/>
        </w:rPr>
        <w:t>11</w:t>
      </w:r>
      <w:r w:rsidR="00C25067" w:rsidRPr="003251C0">
        <w:rPr>
          <w:rFonts w:ascii="Franklin Gothic Medium" w:hAnsi="Franklin Gothic Medium"/>
          <w:bCs/>
          <w:sz w:val="20"/>
          <w:szCs w:val="20"/>
        </w:rPr>
        <w:t>, Internet Application.</w:t>
      </w:r>
    </w:p>
    <w:p w14:paraId="591ACBE5" w14:textId="77777777" w:rsidR="00EC29EB" w:rsidRPr="003251C0" w:rsidRDefault="00EC29EB" w:rsidP="00EC29EB">
      <w:pPr>
        <w:numPr>
          <w:ilvl w:val="0"/>
          <w:numId w:val="3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/>
          <w:sz w:val="20"/>
          <w:szCs w:val="20"/>
        </w:rPr>
        <w:t>MS Office (</w:t>
      </w:r>
      <w:proofErr w:type="gramStart"/>
      <w:r w:rsidR="00C25067" w:rsidRPr="003251C0">
        <w:rPr>
          <w:rFonts w:ascii="Franklin Gothic Medium" w:hAnsi="Franklin Gothic Medium"/>
          <w:sz w:val="20"/>
          <w:szCs w:val="20"/>
        </w:rPr>
        <w:t>Word ,</w:t>
      </w:r>
      <w:proofErr w:type="gramEnd"/>
      <w:r w:rsidR="00C25067" w:rsidRPr="003251C0">
        <w:rPr>
          <w:rFonts w:ascii="Franklin Gothic Medium" w:hAnsi="Franklin Gothic Medium"/>
          <w:sz w:val="20"/>
          <w:szCs w:val="20"/>
        </w:rPr>
        <w:t xml:space="preserve"> Excel </w:t>
      </w:r>
      <w:r w:rsidR="00C25067" w:rsidRPr="003251C0">
        <w:rPr>
          <w:rFonts w:ascii="Franklin Gothic Medium" w:hAnsi="Franklin Gothic Medium"/>
          <w:bCs/>
          <w:sz w:val="20"/>
          <w:szCs w:val="20"/>
        </w:rPr>
        <w:t>), MS Project (Project Management basic concept i.e. L2- network )</w:t>
      </w:r>
    </w:p>
    <w:p w14:paraId="740CFE7C" w14:textId="77777777" w:rsidR="00DA7734" w:rsidRPr="003251C0" w:rsidRDefault="00DA7734" w:rsidP="00EC29EB">
      <w:pPr>
        <w:numPr>
          <w:ilvl w:val="0"/>
          <w:numId w:val="3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/>
          <w:sz w:val="20"/>
          <w:szCs w:val="20"/>
        </w:rPr>
        <w:t xml:space="preserve">Primavera P6 Project </w:t>
      </w:r>
      <w:r w:rsidR="00416591" w:rsidRPr="003251C0">
        <w:rPr>
          <w:rFonts w:ascii="Franklin Gothic Medium" w:hAnsi="Franklin Gothic Medium"/>
          <w:sz w:val="20"/>
          <w:szCs w:val="20"/>
        </w:rPr>
        <w:t>Management,</w:t>
      </w:r>
      <w:r w:rsidR="009D5806" w:rsidRPr="003251C0">
        <w:rPr>
          <w:rFonts w:ascii="Franklin Gothic Medium" w:hAnsi="Franklin Gothic Medium"/>
          <w:sz w:val="20"/>
          <w:szCs w:val="20"/>
        </w:rPr>
        <w:t xml:space="preserve"> CAD centre.</w:t>
      </w:r>
    </w:p>
    <w:p w14:paraId="318BC346" w14:textId="77777777" w:rsidR="00EC29EB" w:rsidRPr="003251C0" w:rsidRDefault="00EC29EB" w:rsidP="00EC29EB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14:paraId="59CF2161" w14:textId="77777777" w:rsidR="00EC29EB" w:rsidRPr="003251C0" w:rsidRDefault="00EC29EB" w:rsidP="00EC29EB">
      <w:pPr>
        <w:shd w:val="clear" w:color="auto" w:fill="E0E0E0"/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</w:rPr>
      </w:pPr>
      <w:r w:rsidRPr="003251C0">
        <w:rPr>
          <w:rFonts w:ascii="Franklin Gothic Medium" w:hAnsi="Franklin Gothic Medium"/>
          <w:b/>
          <w:sz w:val="20"/>
          <w:szCs w:val="20"/>
        </w:rPr>
        <w:t>EDUCATION</w:t>
      </w:r>
    </w:p>
    <w:p w14:paraId="7A4074FB" w14:textId="77777777" w:rsidR="00EC29EB" w:rsidRPr="003251C0" w:rsidRDefault="00EC29EB" w:rsidP="00EC29EB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14:paraId="15D4ACDC" w14:textId="77777777" w:rsidR="00EC29EB" w:rsidRPr="003251C0" w:rsidRDefault="002D3330" w:rsidP="00EC29EB">
      <w:pPr>
        <w:numPr>
          <w:ilvl w:val="0"/>
          <w:numId w:val="2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sz w:val="20"/>
          <w:szCs w:val="20"/>
          <w:lang w:val="en-US"/>
        </w:rPr>
        <w:t>MBA: (Finance</w:t>
      </w:r>
      <w:r w:rsidR="004B3FDA" w:rsidRPr="003251C0">
        <w:rPr>
          <w:rFonts w:ascii="Franklin Gothic Medium" w:hAnsi="Franklin Gothic Medium"/>
          <w:sz w:val="20"/>
          <w:szCs w:val="20"/>
          <w:lang w:val="en-US"/>
        </w:rPr>
        <w:t xml:space="preserve"> Management)</w:t>
      </w:r>
      <w:r w:rsidR="00EC29EB" w:rsidRPr="003251C0">
        <w:rPr>
          <w:rFonts w:ascii="Franklin Gothic Medium" w:hAnsi="Franklin Gothic Medium"/>
          <w:sz w:val="20"/>
          <w:szCs w:val="20"/>
          <w:lang w:val="en-US"/>
        </w:rPr>
        <w:t xml:space="preserve"> from Sikkim Manipal University</w:t>
      </w:r>
      <w:r w:rsidR="00757C76" w:rsidRPr="003251C0">
        <w:rPr>
          <w:rFonts w:ascii="Franklin Gothic Medium" w:hAnsi="Franklin Gothic Medium"/>
          <w:sz w:val="20"/>
          <w:szCs w:val="20"/>
          <w:lang w:val="en-US"/>
        </w:rPr>
        <w:t>, marks</w:t>
      </w:r>
      <w:r w:rsidR="00E42C5A" w:rsidRPr="003251C0"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r w:rsidR="00EC29EB" w:rsidRPr="003251C0">
        <w:rPr>
          <w:rFonts w:ascii="Franklin Gothic Medium" w:hAnsi="Franklin Gothic Medium"/>
          <w:bCs/>
          <w:sz w:val="20"/>
          <w:szCs w:val="20"/>
        </w:rPr>
        <w:t>72%</w:t>
      </w:r>
      <w:r w:rsidR="00C31D8F" w:rsidRPr="003251C0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EC29EB" w:rsidRPr="003251C0">
        <w:rPr>
          <w:rFonts w:ascii="Franklin Gothic Medium" w:hAnsi="Franklin Gothic Medium"/>
          <w:sz w:val="20"/>
          <w:szCs w:val="20"/>
          <w:lang w:val="en-US"/>
        </w:rPr>
        <w:t xml:space="preserve">in </w:t>
      </w:r>
      <w:r w:rsidR="00757C76" w:rsidRPr="003251C0">
        <w:rPr>
          <w:rFonts w:ascii="Franklin Gothic Medium" w:hAnsi="Franklin Gothic Medium"/>
          <w:sz w:val="20"/>
          <w:szCs w:val="20"/>
          <w:lang w:val="en-US"/>
        </w:rPr>
        <w:t xml:space="preserve">completed in the year </w:t>
      </w:r>
      <w:r w:rsidR="00EC29EB" w:rsidRPr="003251C0">
        <w:rPr>
          <w:rFonts w:ascii="Franklin Gothic Medium" w:hAnsi="Franklin Gothic Medium"/>
          <w:sz w:val="20"/>
          <w:szCs w:val="20"/>
          <w:lang w:val="en-US"/>
        </w:rPr>
        <w:t>2010</w:t>
      </w:r>
      <w:r w:rsidR="00757C76" w:rsidRPr="003251C0">
        <w:rPr>
          <w:rFonts w:ascii="Franklin Gothic Medium" w:hAnsi="Franklin Gothic Medium"/>
          <w:sz w:val="20"/>
          <w:szCs w:val="20"/>
          <w:lang w:val="en-US"/>
        </w:rPr>
        <w:t>.</w:t>
      </w:r>
    </w:p>
    <w:p w14:paraId="1AF82826" w14:textId="77777777" w:rsidR="00EC29EB" w:rsidRPr="003251C0" w:rsidRDefault="00337564" w:rsidP="00EC29EB">
      <w:pPr>
        <w:numPr>
          <w:ilvl w:val="0"/>
          <w:numId w:val="2"/>
        </w:numPr>
        <w:spacing w:after="0" w:line="240" w:lineRule="auto"/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3251C0">
        <w:rPr>
          <w:rFonts w:ascii="Franklin Gothic Medium" w:hAnsi="Franklin Gothic Medium"/>
          <w:sz w:val="20"/>
          <w:szCs w:val="20"/>
          <w:lang w:val="en-US"/>
        </w:rPr>
        <w:t xml:space="preserve">B E / B </w:t>
      </w:r>
      <w:r w:rsidR="00CF438E" w:rsidRPr="003251C0">
        <w:rPr>
          <w:rFonts w:ascii="Franklin Gothic Medium" w:hAnsi="Franklin Gothic Medium"/>
          <w:sz w:val="20"/>
          <w:szCs w:val="20"/>
          <w:lang w:val="en-US"/>
        </w:rPr>
        <w:t xml:space="preserve">Tech: </w:t>
      </w:r>
      <w:r w:rsidR="004B3FDA" w:rsidRPr="003251C0">
        <w:rPr>
          <w:rFonts w:ascii="Franklin Gothic Medium" w:hAnsi="Franklin Gothic Medium"/>
          <w:sz w:val="20"/>
          <w:szCs w:val="20"/>
          <w:lang w:val="en-US"/>
        </w:rPr>
        <w:t>(</w:t>
      </w:r>
      <w:r w:rsidR="00EC29EB" w:rsidRPr="003251C0">
        <w:rPr>
          <w:rFonts w:ascii="Franklin Gothic Medium" w:hAnsi="Franklin Gothic Medium"/>
          <w:sz w:val="20"/>
          <w:szCs w:val="20"/>
          <w:lang w:val="en-US"/>
        </w:rPr>
        <w:t xml:space="preserve">Bachelor of Engineering (Electrical Engineering) from BIET, Biju Patnaik </w:t>
      </w:r>
      <w:r w:rsidR="00E42C5A" w:rsidRPr="003251C0">
        <w:rPr>
          <w:rFonts w:ascii="Franklin Gothic Medium" w:hAnsi="Franklin Gothic Medium"/>
          <w:sz w:val="20"/>
          <w:szCs w:val="20"/>
          <w:lang w:val="en-US"/>
        </w:rPr>
        <w:t>University of Technology, Odisha</w:t>
      </w:r>
      <w:r w:rsidR="00EC29EB" w:rsidRPr="003251C0">
        <w:rPr>
          <w:rFonts w:ascii="Franklin Gothic Medium" w:hAnsi="Franklin Gothic Medium"/>
          <w:sz w:val="20"/>
          <w:szCs w:val="20"/>
          <w:lang w:val="en-US"/>
        </w:rPr>
        <w:t>, Rourkela</w:t>
      </w:r>
      <w:r w:rsidR="00EC29EB" w:rsidRPr="003251C0">
        <w:rPr>
          <w:rFonts w:ascii="Franklin Gothic Medium" w:hAnsi="Franklin Gothic Medium"/>
          <w:bCs/>
          <w:sz w:val="20"/>
          <w:szCs w:val="20"/>
        </w:rPr>
        <w:t>with 69%</w:t>
      </w:r>
      <w:r w:rsidR="00EC29EB" w:rsidRPr="003251C0">
        <w:rPr>
          <w:rFonts w:ascii="Franklin Gothic Medium" w:hAnsi="Franklin Gothic Medium"/>
          <w:sz w:val="20"/>
          <w:szCs w:val="20"/>
          <w:lang w:val="en-US"/>
        </w:rPr>
        <w:t xml:space="preserve"> in 2005</w:t>
      </w:r>
      <w:r w:rsidR="00757C76" w:rsidRPr="003251C0">
        <w:rPr>
          <w:rFonts w:ascii="Franklin Gothic Medium" w:hAnsi="Franklin Gothic Medium"/>
          <w:sz w:val="20"/>
          <w:szCs w:val="20"/>
          <w:lang w:val="en-US"/>
        </w:rPr>
        <w:t>.</w:t>
      </w:r>
    </w:p>
    <w:p w14:paraId="3D29046F" w14:textId="77777777" w:rsidR="00EC29EB" w:rsidRPr="003251C0" w:rsidRDefault="00EC29EB" w:rsidP="00EC29EB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14:paraId="699BECDD" w14:textId="77777777" w:rsidR="00EC29EB" w:rsidRPr="003251C0" w:rsidRDefault="00EC29EB" w:rsidP="00EC29EB">
      <w:pPr>
        <w:shd w:val="clear" w:color="auto" w:fill="E0E0E0"/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</w:rPr>
      </w:pPr>
      <w:r w:rsidRPr="003251C0">
        <w:rPr>
          <w:rFonts w:ascii="Franklin Gothic Medium" w:hAnsi="Franklin Gothic Medium"/>
          <w:b/>
          <w:sz w:val="20"/>
          <w:szCs w:val="20"/>
        </w:rPr>
        <w:t xml:space="preserve">PERSONAL DETAILS </w:t>
      </w:r>
    </w:p>
    <w:p w14:paraId="1DDAD29F" w14:textId="77777777" w:rsidR="00EC29EB" w:rsidRPr="003251C0" w:rsidRDefault="00EC29EB" w:rsidP="00EC29EB">
      <w:pPr>
        <w:tabs>
          <w:tab w:val="left" w:pos="1233"/>
        </w:tabs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14:paraId="6ECEECA9" w14:textId="77777777" w:rsidR="00EC29EB" w:rsidRPr="003251C0" w:rsidRDefault="00EC29EB" w:rsidP="00EC29EB">
      <w:pPr>
        <w:tabs>
          <w:tab w:val="left" w:pos="1233"/>
        </w:tabs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  <w:r w:rsidRPr="003251C0">
        <w:rPr>
          <w:rFonts w:ascii="Franklin Gothic Medium" w:hAnsi="Franklin Gothic Medium"/>
          <w:sz w:val="20"/>
          <w:szCs w:val="20"/>
        </w:rPr>
        <w:t xml:space="preserve">Date of Birth:   </w:t>
      </w:r>
      <w:r w:rsidRPr="003251C0">
        <w:rPr>
          <w:rFonts w:ascii="Franklin Gothic Medium" w:hAnsi="Franklin Gothic Medium"/>
          <w:sz w:val="20"/>
          <w:szCs w:val="20"/>
        </w:rPr>
        <w:tab/>
      </w:r>
      <w:r w:rsidRPr="003251C0">
        <w:rPr>
          <w:rFonts w:ascii="Franklin Gothic Medium" w:hAnsi="Franklin Gothic Medium"/>
          <w:sz w:val="20"/>
          <w:szCs w:val="20"/>
        </w:rPr>
        <w:tab/>
      </w:r>
      <w:r w:rsidRPr="003251C0">
        <w:rPr>
          <w:rFonts w:ascii="Franklin Gothic Medium" w:hAnsi="Franklin Gothic Medium"/>
          <w:sz w:val="20"/>
          <w:szCs w:val="20"/>
        </w:rPr>
        <w:tab/>
      </w:r>
      <w:r w:rsidRPr="003251C0">
        <w:rPr>
          <w:rFonts w:ascii="Franklin Gothic Medium" w:hAnsi="Franklin Gothic Medium"/>
          <w:bCs/>
          <w:iCs/>
          <w:sz w:val="20"/>
          <w:szCs w:val="20"/>
        </w:rPr>
        <w:t>15</w:t>
      </w:r>
      <w:r w:rsidRPr="003251C0">
        <w:rPr>
          <w:rFonts w:ascii="Franklin Gothic Medium" w:hAnsi="Franklin Gothic Medium"/>
          <w:bCs/>
          <w:iCs/>
          <w:sz w:val="20"/>
          <w:szCs w:val="20"/>
          <w:vertAlign w:val="superscript"/>
        </w:rPr>
        <w:t>th</w:t>
      </w:r>
      <w:r w:rsidRPr="003251C0">
        <w:rPr>
          <w:rFonts w:ascii="Franklin Gothic Medium" w:hAnsi="Franklin Gothic Medium"/>
          <w:bCs/>
          <w:iCs/>
          <w:sz w:val="20"/>
          <w:szCs w:val="20"/>
        </w:rPr>
        <w:t xml:space="preserve"> </w:t>
      </w:r>
      <w:proofErr w:type="gramStart"/>
      <w:r w:rsidRPr="003251C0">
        <w:rPr>
          <w:rFonts w:ascii="Franklin Gothic Medium" w:hAnsi="Franklin Gothic Medium"/>
          <w:bCs/>
          <w:iCs/>
          <w:sz w:val="20"/>
          <w:szCs w:val="20"/>
        </w:rPr>
        <w:t>January,</w:t>
      </w:r>
      <w:proofErr w:type="gramEnd"/>
      <w:r w:rsidRPr="003251C0">
        <w:rPr>
          <w:rFonts w:ascii="Franklin Gothic Medium" w:hAnsi="Franklin Gothic Medium"/>
          <w:bCs/>
          <w:iCs/>
          <w:sz w:val="20"/>
          <w:szCs w:val="20"/>
        </w:rPr>
        <w:t xml:space="preserve"> 1982</w:t>
      </w:r>
    </w:p>
    <w:p w14:paraId="1359F380" w14:textId="77777777" w:rsidR="00EC29EB" w:rsidRPr="003251C0" w:rsidRDefault="00EC29EB" w:rsidP="00EC29EB">
      <w:pPr>
        <w:tabs>
          <w:tab w:val="left" w:pos="1233"/>
        </w:tabs>
        <w:spacing w:after="0" w:line="240" w:lineRule="auto"/>
        <w:ind w:left="2160" w:hanging="2160"/>
        <w:jc w:val="both"/>
        <w:rPr>
          <w:rFonts w:ascii="Franklin Gothic Medium" w:hAnsi="Franklin Gothic Medium"/>
          <w:sz w:val="20"/>
          <w:szCs w:val="20"/>
          <w:lang w:val="pt-BR"/>
        </w:rPr>
      </w:pPr>
      <w:r w:rsidRPr="003251C0">
        <w:rPr>
          <w:rFonts w:ascii="Franklin Gothic Medium" w:hAnsi="Franklin Gothic Medium"/>
          <w:sz w:val="20"/>
          <w:szCs w:val="20"/>
        </w:rPr>
        <w:t xml:space="preserve">Address: </w:t>
      </w:r>
      <w:r w:rsidRPr="003251C0">
        <w:rPr>
          <w:rFonts w:ascii="Franklin Gothic Medium" w:hAnsi="Franklin Gothic Medium"/>
          <w:sz w:val="20"/>
          <w:szCs w:val="20"/>
        </w:rPr>
        <w:tab/>
      </w:r>
      <w:r w:rsidRPr="003251C0">
        <w:rPr>
          <w:rFonts w:ascii="Franklin Gothic Medium" w:hAnsi="Franklin Gothic Medium"/>
          <w:sz w:val="20"/>
          <w:szCs w:val="20"/>
        </w:rPr>
        <w:tab/>
      </w:r>
      <w:r w:rsidRPr="003251C0">
        <w:rPr>
          <w:rFonts w:ascii="Franklin Gothic Medium" w:hAnsi="Franklin Gothic Medium"/>
          <w:sz w:val="20"/>
          <w:szCs w:val="20"/>
        </w:rPr>
        <w:tab/>
      </w:r>
      <w:r w:rsidR="00CD33BA" w:rsidRPr="003251C0">
        <w:rPr>
          <w:rFonts w:ascii="Franklin Gothic Medium" w:hAnsi="Franklin Gothic Medium"/>
          <w:sz w:val="20"/>
          <w:szCs w:val="20"/>
        </w:rPr>
        <w:t>Cuttack,</w:t>
      </w:r>
      <w:r w:rsidR="00E42C5A" w:rsidRPr="003251C0">
        <w:rPr>
          <w:rFonts w:ascii="Franklin Gothic Medium" w:hAnsi="Franklin Gothic Medium"/>
          <w:sz w:val="20"/>
          <w:szCs w:val="20"/>
        </w:rPr>
        <w:t xml:space="preserve"> Odisha</w:t>
      </w:r>
    </w:p>
    <w:p w14:paraId="7CDF42BF" w14:textId="77777777" w:rsidR="00EC29EB" w:rsidRPr="003251C0" w:rsidRDefault="00C31D8F" w:rsidP="00EC29EB">
      <w:pPr>
        <w:tabs>
          <w:tab w:val="left" w:pos="1233"/>
        </w:tabs>
        <w:spacing w:after="0" w:line="240" w:lineRule="auto"/>
        <w:ind w:left="2160" w:hanging="2160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 w:rsidRPr="003251C0">
        <w:rPr>
          <w:rFonts w:ascii="Franklin Gothic Medium" w:hAnsi="Franklin Gothic Medium"/>
          <w:bCs/>
          <w:sz w:val="20"/>
          <w:szCs w:val="20"/>
          <w:lang w:val="en-US"/>
        </w:rPr>
        <w:t>Languages Known:</w:t>
      </w:r>
      <w:r w:rsidRPr="003251C0">
        <w:rPr>
          <w:rFonts w:ascii="Franklin Gothic Medium" w:hAnsi="Franklin Gothic Medium"/>
          <w:bCs/>
          <w:sz w:val="20"/>
          <w:szCs w:val="20"/>
          <w:lang w:val="en-US"/>
        </w:rPr>
        <w:tab/>
      </w:r>
      <w:r w:rsidRPr="003251C0">
        <w:rPr>
          <w:rFonts w:ascii="Franklin Gothic Medium" w:hAnsi="Franklin Gothic Medium"/>
          <w:bCs/>
          <w:sz w:val="20"/>
          <w:szCs w:val="20"/>
          <w:lang w:val="en-US"/>
        </w:rPr>
        <w:tab/>
      </w:r>
      <w:r w:rsidR="00EC29EB" w:rsidRPr="003251C0">
        <w:rPr>
          <w:rFonts w:ascii="Franklin Gothic Medium" w:hAnsi="Franklin Gothic Medium"/>
          <w:bCs/>
          <w:sz w:val="20"/>
          <w:szCs w:val="20"/>
          <w:lang w:val="en-US"/>
        </w:rPr>
        <w:t>English and Hindi</w:t>
      </w:r>
    </w:p>
    <w:p w14:paraId="1C10A402" w14:textId="2B5582AE" w:rsidR="008703BA" w:rsidRPr="003251C0" w:rsidRDefault="00EC29EB" w:rsidP="007F6D40">
      <w:pPr>
        <w:tabs>
          <w:tab w:val="left" w:pos="1233"/>
        </w:tabs>
        <w:spacing w:after="0" w:line="240" w:lineRule="auto"/>
        <w:ind w:left="2160" w:hanging="2160"/>
        <w:jc w:val="both"/>
      </w:pPr>
      <w:r w:rsidRPr="003251C0">
        <w:rPr>
          <w:rFonts w:ascii="Franklin Gothic Medium" w:hAnsi="Franklin Gothic Medium"/>
          <w:bCs/>
          <w:sz w:val="20"/>
          <w:szCs w:val="20"/>
          <w:lang w:val="en-US"/>
        </w:rPr>
        <w:t>Location Preference:</w:t>
      </w:r>
      <w:r w:rsidRPr="003251C0">
        <w:rPr>
          <w:rFonts w:ascii="Franklin Gothic Medium" w:hAnsi="Franklin Gothic Medium"/>
          <w:bCs/>
          <w:sz w:val="20"/>
          <w:szCs w:val="20"/>
          <w:lang w:val="en-US"/>
        </w:rPr>
        <w:tab/>
      </w:r>
      <w:r w:rsidRPr="003251C0">
        <w:rPr>
          <w:rFonts w:ascii="Franklin Gothic Medium" w:hAnsi="Franklin Gothic Medium"/>
          <w:bCs/>
          <w:sz w:val="20"/>
          <w:szCs w:val="20"/>
          <w:lang w:val="en-US"/>
        </w:rPr>
        <w:tab/>
      </w:r>
      <w:r w:rsidR="004E2F0A" w:rsidRPr="003251C0">
        <w:rPr>
          <w:rFonts w:ascii="Franklin Gothic Medium" w:hAnsi="Franklin Gothic Medium"/>
          <w:bCs/>
          <w:sz w:val="20"/>
          <w:szCs w:val="20"/>
          <w:lang w:val="en-US"/>
        </w:rPr>
        <w:t xml:space="preserve">anywhere </w:t>
      </w:r>
      <w:r w:rsidR="000F171E" w:rsidRPr="003251C0">
        <w:rPr>
          <w:rFonts w:ascii="Franklin Gothic Medium" w:hAnsi="Franklin Gothic Medium"/>
          <w:bCs/>
          <w:sz w:val="20"/>
          <w:szCs w:val="20"/>
          <w:lang w:val="en-US"/>
        </w:rPr>
        <w:t>India.</w:t>
      </w:r>
    </w:p>
    <w:p w14:paraId="457095B3" w14:textId="77777777" w:rsidR="00EC29EB" w:rsidRPr="003251C0" w:rsidRDefault="00EC29EB" w:rsidP="008703BA">
      <w:pPr>
        <w:jc w:val="center"/>
      </w:pPr>
    </w:p>
    <w:sectPr w:rsidR="00EC29EB" w:rsidRPr="003251C0" w:rsidSect="00EC29EB"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D30F" w14:textId="77777777" w:rsidR="0071732F" w:rsidRDefault="0071732F" w:rsidP="00745D34">
      <w:pPr>
        <w:spacing w:after="0" w:line="240" w:lineRule="auto"/>
      </w:pPr>
      <w:r>
        <w:separator/>
      </w:r>
    </w:p>
  </w:endnote>
  <w:endnote w:type="continuationSeparator" w:id="0">
    <w:p w14:paraId="12112F48" w14:textId="77777777" w:rsidR="0071732F" w:rsidRDefault="0071732F" w:rsidP="0074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atoshi Fallback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DCE33" w14:textId="77777777" w:rsidR="0071732F" w:rsidRDefault="0071732F" w:rsidP="00745D34">
      <w:pPr>
        <w:spacing w:after="0" w:line="240" w:lineRule="auto"/>
      </w:pPr>
      <w:r>
        <w:separator/>
      </w:r>
    </w:p>
  </w:footnote>
  <w:footnote w:type="continuationSeparator" w:id="0">
    <w:p w14:paraId="42646AC9" w14:textId="77777777" w:rsidR="0071732F" w:rsidRDefault="0071732F" w:rsidP="0074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B6C"/>
    <w:multiLevelType w:val="hybridMultilevel"/>
    <w:tmpl w:val="54302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80D66"/>
    <w:multiLevelType w:val="hybridMultilevel"/>
    <w:tmpl w:val="145C5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1DA8"/>
    <w:multiLevelType w:val="hybridMultilevel"/>
    <w:tmpl w:val="C1603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22C"/>
    <w:multiLevelType w:val="hybridMultilevel"/>
    <w:tmpl w:val="2B68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6A26"/>
    <w:multiLevelType w:val="hybridMultilevel"/>
    <w:tmpl w:val="E4CC0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60A9"/>
    <w:multiLevelType w:val="hybridMultilevel"/>
    <w:tmpl w:val="1DF0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078B"/>
    <w:multiLevelType w:val="hybridMultilevel"/>
    <w:tmpl w:val="40683DAC"/>
    <w:lvl w:ilvl="0" w:tplc="194CF670">
      <w:start w:val="1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auto"/>
        <w:sz w:val="17"/>
        <w:szCs w:val="17"/>
      </w:rPr>
    </w:lvl>
    <w:lvl w:ilvl="1" w:tplc="1804B856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i w:val="0"/>
        <w:color w:val="auto"/>
        <w:sz w:val="17"/>
        <w:szCs w:val="17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E5E"/>
    <w:multiLevelType w:val="hybridMultilevel"/>
    <w:tmpl w:val="26AE4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570C8"/>
    <w:multiLevelType w:val="hybridMultilevel"/>
    <w:tmpl w:val="F1968D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E0434"/>
    <w:multiLevelType w:val="hybridMultilevel"/>
    <w:tmpl w:val="C284F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9FB"/>
    <w:multiLevelType w:val="hybridMultilevel"/>
    <w:tmpl w:val="CB003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D48C0"/>
    <w:multiLevelType w:val="hybridMultilevel"/>
    <w:tmpl w:val="6D945A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C256B"/>
    <w:multiLevelType w:val="hybridMultilevel"/>
    <w:tmpl w:val="4ED24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932F0"/>
    <w:multiLevelType w:val="hybridMultilevel"/>
    <w:tmpl w:val="BC1AA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D2F4A"/>
    <w:multiLevelType w:val="hybridMultilevel"/>
    <w:tmpl w:val="BA640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46D4"/>
    <w:multiLevelType w:val="hybridMultilevel"/>
    <w:tmpl w:val="E98AE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068D8"/>
    <w:multiLevelType w:val="hybridMultilevel"/>
    <w:tmpl w:val="CBF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F3E2D"/>
    <w:multiLevelType w:val="hybridMultilevel"/>
    <w:tmpl w:val="013C9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2196697">
    <w:abstractNumId w:val="10"/>
  </w:num>
  <w:num w:numId="2" w16cid:durableId="1718046805">
    <w:abstractNumId w:val="13"/>
  </w:num>
  <w:num w:numId="3" w16cid:durableId="1399787753">
    <w:abstractNumId w:val="2"/>
  </w:num>
  <w:num w:numId="4" w16cid:durableId="351762082">
    <w:abstractNumId w:val="12"/>
  </w:num>
  <w:num w:numId="5" w16cid:durableId="1209731455">
    <w:abstractNumId w:val="11"/>
  </w:num>
  <w:num w:numId="6" w16cid:durableId="1917593853">
    <w:abstractNumId w:val="7"/>
  </w:num>
  <w:num w:numId="7" w16cid:durableId="438527839">
    <w:abstractNumId w:val="4"/>
  </w:num>
  <w:num w:numId="8" w16cid:durableId="773328636">
    <w:abstractNumId w:val="14"/>
  </w:num>
  <w:num w:numId="9" w16cid:durableId="1391539034">
    <w:abstractNumId w:val="16"/>
  </w:num>
  <w:num w:numId="10" w16cid:durableId="1137069246">
    <w:abstractNumId w:val="8"/>
  </w:num>
  <w:num w:numId="11" w16cid:durableId="1630816005">
    <w:abstractNumId w:val="18"/>
  </w:num>
  <w:num w:numId="12" w16cid:durableId="756443874">
    <w:abstractNumId w:val="1"/>
  </w:num>
  <w:num w:numId="13" w16cid:durableId="188564492">
    <w:abstractNumId w:val="0"/>
  </w:num>
  <w:num w:numId="14" w16cid:durableId="952983390">
    <w:abstractNumId w:val="6"/>
  </w:num>
  <w:num w:numId="15" w16cid:durableId="554777120">
    <w:abstractNumId w:val="5"/>
  </w:num>
  <w:num w:numId="16" w16cid:durableId="757143991">
    <w:abstractNumId w:val="17"/>
  </w:num>
  <w:num w:numId="17" w16cid:durableId="1308706849">
    <w:abstractNumId w:val="3"/>
  </w:num>
  <w:num w:numId="18" w16cid:durableId="2063479833">
    <w:abstractNumId w:val="9"/>
  </w:num>
  <w:num w:numId="19" w16cid:durableId="12328102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D26"/>
    <w:rsid w:val="000248B7"/>
    <w:rsid w:val="00030648"/>
    <w:rsid w:val="00053C0B"/>
    <w:rsid w:val="0007294D"/>
    <w:rsid w:val="00084E42"/>
    <w:rsid w:val="000915C2"/>
    <w:rsid w:val="00093BA3"/>
    <w:rsid w:val="000A0776"/>
    <w:rsid w:val="000C0938"/>
    <w:rsid w:val="000C15DC"/>
    <w:rsid w:val="000C7236"/>
    <w:rsid w:val="000D66C5"/>
    <w:rsid w:val="000E44FD"/>
    <w:rsid w:val="000E48A8"/>
    <w:rsid w:val="000E6206"/>
    <w:rsid w:val="000F171E"/>
    <w:rsid w:val="000F3124"/>
    <w:rsid w:val="00124ACF"/>
    <w:rsid w:val="001263CC"/>
    <w:rsid w:val="00130732"/>
    <w:rsid w:val="0013730F"/>
    <w:rsid w:val="00160917"/>
    <w:rsid w:val="00160972"/>
    <w:rsid w:val="00175956"/>
    <w:rsid w:val="001861FD"/>
    <w:rsid w:val="0019203F"/>
    <w:rsid w:val="001A0528"/>
    <w:rsid w:val="001A1DFA"/>
    <w:rsid w:val="001B0E64"/>
    <w:rsid w:val="001D0D26"/>
    <w:rsid w:val="001D4E14"/>
    <w:rsid w:val="001E5D62"/>
    <w:rsid w:val="002159B3"/>
    <w:rsid w:val="002169CE"/>
    <w:rsid w:val="00230D14"/>
    <w:rsid w:val="00232D3D"/>
    <w:rsid w:val="002659FD"/>
    <w:rsid w:val="00275202"/>
    <w:rsid w:val="002901B2"/>
    <w:rsid w:val="002A1195"/>
    <w:rsid w:val="002A772F"/>
    <w:rsid w:val="002C3061"/>
    <w:rsid w:val="002C4F4D"/>
    <w:rsid w:val="002D3330"/>
    <w:rsid w:val="002E18E9"/>
    <w:rsid w:val="002E76F5"/>
    <w:rsid w:val="00321511"/>
    <w:rsid w:val="003251C0"/>
    <w:rsid w:val="00333C86"/>
    <w:rsid w:val="00337564"/>
    <w:rsid w:val="0035039B"/>
    <w:rsid w:val="003748C7"/>
    <w:rsid w:val="00393B5B"/>
    <w:rsid w:val="00394E60"/>
    <w:rsid w:val="00395928"/>
    <w:rsid w:val="003A20A6"/>
    <w:rsid w:val="003D3642"/>
    <w:rsid w:val="003D5F33"/>
    <w:rsid w:val="003F2599"/>
    <w:rsid w:val="00416591"/>
    <w:rsid w:val="00426460"/>
    <w:rsid w:val="0043420C"/>
    <w:rsid w:val="0044112A"/>
    <w:rsid w:val="00443419"/>
    <w:rsid w:val="00467E49"/>
    <w:rsid w:val="00480A0F"/>
    <w:rsid w:val="00487534"/>
    <w:rsid w:val="0049035D"/>
    <w:rsid w:val="0049404D"/>
    <w:rsid w:val="004A46DE"/>
    <w:rsid w:val="004B063C"/>
    <w:rsid w:val="004B3FDA"/>
    <w:rsid w:val="004C14C4"/>
    <w:rsid w:val="004C66A3"/>
    <w:rsid w:val="004E2F0A"/>
    <w:rsid w:val="004F152B"/>
    <w:rsid w:val="00504C78"/>
    <w:rsid w:val="0051448A"/>
    <w:rsid w:val="00515413"/>
    <w:rsid w:val="00515EA0"/>
    <w:rsid w:val="0051799F"/>
    <w:rsid w:val="00524160"/>
    <w:rsid w:val="00543029"/>
    <w:rsid w:val="00545128"/>
    <w:rsid w:val="005629C7"/>
    <w:rsid w:val="0058718E"/>
    <w:rsid w:val="005910F5"/>
    <w:rsid w:val="005A383C"/>
    <w:rsid w:val="005A7E07"/>
    <w:rsid w:val="005C5D47"/>
    <w:rsid w:val="005E2193"/>
    <w:rsid w:val="005E5BE3"/>
    <w:rsid w:val="005F004F"/>
    <w:rsid w:val="00603BE3"/>
    <w:rsid w:val="00605836"/>
    <w:rsid w:val="00610EFA"/>
    <w:rsid w:val="00611012"/>
    <w:rsid w:val="00612C01"/>
    <w:rsid w:val="00612E32"/>
    <w:rsid w:val="00627948"/>
    <w:rsid w:val="0063151C"/>
    <w:rsid w:val="00632C4D"/>
    <w:rsid w:val="00636DE2"/>
    <w:rsid w:val="00653415"/>
    <w:rsid w:val="00655B8A"/>
    <w:rsid w:val="00670AE9"/>
    <w:rsid w:val="00673225"/>
    <w:rsid w:val="006B2A77"/>
    <w:rsid w:val="006D2902"/>
    <w:rsid w:val="006D3A0C"/>
    <w:rsid w:val="006E131E"/>
    <w:rsid w:val="006E4AB1"/>
    <w:rsid w:val="0070700C"/>
    <w:rsid w:val="00710C74"/>
    <w:rsid w:val="0071732F"/>
    <w:rsid w:val="007257D0"/>
    <w:rsid w:val="00726866"/>
    <w:rsid w:val="00743375"/>
    <w:rsid w:val="00745D34"/>
    <w:rsid w:val="00757C76"/>
    <w:rsid w:val="00764422"/>
    <w:rsid w:val="007733F2"/>
    <w:rsid w:val="00784F37"/>
    <w:rsid w:val="007A140C"/>
    <w:rsid w:val="007C2E4F"/>
    <w:rsid w:val="007E1EBD"/>
    <w:rsid w:val="007F6D40"/>
    <w:rsid w:val="00800ADA"/>
    <w:rsid w:val="00801E74"/>
    <w:rsid w:val="008236FE"/>
    <w:rsid w:val="008253AD"/>
    <w:rsid w:val="00840B65"/>
    <w:rsid w:val="008545C5"/>
    <w:rsid w:val="00857D9E"/>
    <w:rsid w:val="008703BA"/>
    <w:rsid w:val="00870464"/>
    <w:rsid w:val="00894EBC"/>
    <w:rsid w:val="008A1511"/>
    <w:rsid w:val="008C7A6B"/>
    <w:rsid w:val="008D24A4"/>
    <w:rsid w:val="008E1EB4"/>
    <w:rsid w:val="00904BE9"/>
    <w:rsid w:val="00912089"/>
    <w:rsid w:val="009130E6"/>
    <w:rsid w:val="00943B1F"/>
    <w:rsid w:val="0095183F"/>
    <w:rsid w:val="00951AA3"/>
    <w:rsid w:val="009537BC"/>
    <w:rsid w:val="009577B8"/>
    <w:rsid w:val="009671FC"/>
    <w:rsid w:val="00970578"/>
    <w:rsid w:val="00972D1A"/>
    <w:rsid w:val="00986848"/>
    <w:rsid w:val="00996512"/>
    <w:rsid w:val="009B0EDA"/>
    <w:rsid w:val="009D5806"/>
    <w:rsid w:val="009D6570"/>
    <w:rsid w:val="009E432F"/>
    <w:rsid w:val="009E60EA"/>
    <w:rsid w:val="009F11D9"/>
    <w:rsid w:val="009F31DB"/>
    <w:rsid w:val="00A02D9A"/>
    <w:rsid w:val="00A15D4E"/>
    <w:rsid w:val="00A2495A"/>
    <w:rsid w:val="00A27079"/>
    <w:rsid w:val="00A343FF"/>
    <w:rsid w:val="00A47339"/>
    <w:rsid w:val="00A65144"/>
    <w:rsid w:val="00A66CCB"/>
    <w:rsid w:val="00A80201"/>
    <w:rsid w:val="00A8740F"/>
    <w:rsid w:val="00A876A7"/>
    <w:rsid w:val="00A8785F"/>
    <w:rsid w:val="00AB1710"/>
    <w:rsid w:val="00AB3F5C"/>
    <w:rsid w:val="00AB5179"/>
    <w:rsid w:val="00AD09C3"/>
    <w:rsid w:val="00AD2142"/>
    <w:rsid w:val="00AD4372"/>
    <w:rsid w:val="00AD573E"/>
    <w:rsid w:val="00AD7B08"/>
    <w:rsid w:val="00AE1E78"/>
    <w:rsid w:val="00AE5DA1"/>
    <w:rsid w:val="00AE6013"/>
    <w:rsid w:val="00AF3A24"/>
    <w:rsid w:val="00B00D06"/>
    <w:rsid w:val="00B01318"/>
    <w:rsid w:val="00B04D41"/>
    <w:rsid w:val="00B12F08"/>
    <w:rsid w:val="00B21CFE"/>
    <w:rsid w:val="00B253A9"/>
    <w:rsid w:val="00B51674"/>
    <w:rsid w:val="00B534CD"/>
    <w:rsid w:val="00B57F27"/>
    <w:rsid w:val="00B614F8"/>
    <w:rsid w:val="00B67749"/>
    <w:rsid w:val="00B83BA5"/>
    <w:rsid w:val="00BB1B36"/>
    <w:rsid w:val="00BB2237"/>
    <w:rsid w:val="00BB4364"/>
    <w:rsid w:val="00BD324F"/>
    <w:rsid w:val="00BE4E57"/>
    <w:rsid w:val="00BF3E6B"/>
    <w:rsid w:val="00BF6DFE"/>
    <w:rsid w:val="00C10503"/>
    <w:rsid w:val="00C15BAB"/>
    <w:rsid w:val="00C25067"/>
    <w:rsid w:val="00C2740B"/>
    <w:rsid w:val="00C31D8F"/>
    <w:rsid w:val="00C34C27"/>
    <w:rsid w:val="00C36138"/>
    <w:rsid w:val="00C57083"/>
    <w:rsid w:val="00C57900"/>
    <w:rsid w:val="00C724A2"/>
    <w:rsid w:val="00C76B29"/>
    <w:rsid w:val="00C80341"/>
    <w:rsid w:val="00C87643"/>
    <w:rsid w:val="00C90907"/>
    <w:rsid w:val="00CB678A"/>
    <w:rsid w:val="00CC1358"/>
    <w:rsid w:val="00CC25F4"/>
    <w:rsid w:val="00CD33BA"/>
    <w:rsid w:val="00CE15C6"/>
    <w:rsid w:val="00CF3B52"/>
    <w:rsid w:val="00CF438E"/>
    <w:rsid w:val="00CF5AC4"/>
    <w:rsid w:val="00D417AC"/>
    <w:rsid w:val="00D41B82"/>
    <w:rsid w:val="00D65644"/>
    <w:rsid w:val="00D6659F"/>
    <w:rsid w:val="00D86E82"/>
    <w:rsid w:val="00D9256E"/>
    <w:rsid w:val="00DA5019"/>
    <w:rsid w:val="00DA7734"/>
    <w:rsid w:val="00DB47DE"/>
    <w:rsid w:val="00DB5C28"/>
    <w:rsid w:val="00DC0E04"/>
    <w:rsid w:val="00DC40E1"/>
    <w:rsid w:val="00DC7146"/>
    <w:rsid w:val="00DD09DE"/>
    <w:rsid w:val="00DF0DE3"/>
    <w:rsid w:val="00E137E0"/>
    <w:rsid w:val="00E253C1"/>
    <w:rsid w:val="00E40B6B"/>
    <w:rsid w:val="00E42C5A"/>
    <w:rsid w:val="00E60C37"/>
    <w:rsid w:val="00E94F57"/>
    <w:rsid w:val="00EA3D26"/>
    <w:rsid w:val="00EC29EB"/>
    <w:rsid w:val="00EC3DD5"/>
    <w:rsid w:val="00ED1C5E"/>
    <w:rsid w:val="00ED3449"/>
    <w:rsid w:val="00ED5A3F"/>
    <w:rsid w:val="00ED5C66"/>
    <w:rsid w:val="00EF456F"/>
    <w:rsid w:val="00F17926"/>
    <w:rsid w:val="00F251F6"/>
    <w:rsid w:val="00F330C8"/>
    <w:rsid w:val="00F54BBB"/>
    <w:rsid w:val="00F87A3F"/>
    <w:rsid w:val="00FA3C70"/>
    <w:rsid w:val="00FA4CCD"/>
    <w:rsid w:val="00FD068F"/>
    <w:rsid w:val="00FE3373"/>
    <w:rsid w:val="00FF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ABDF2"/>
  <w15:docId w15:val="{FEE9FF16-8950-4CCC-B585-DA30CD66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F3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93B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9E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eastAsia="Times New Roman" w:hAnsi="Verdana" w:cs="Verdana"/>
      <w:sz w:val="24"/>
      <w:szCs w:val="24"/>
      <w:lang w:val="en-US" w:eastAsia="en-AU"/>
    </w:rPr>
  </w:style>
  <w:style w:type="character" w:customStyle="1" w:styleId="apple-converted-space">
    <w:name w:val="apple-converted-space"/>
    <w:basedOn w:val="DefaultParagraphFont"/>
    <w:rsid w:val="007F6D40"/>
  </w:style>
  <w:style w:type="character" w:styleId="Hyperlink">
    <w:name w:val="Hyperlink"/>
    <w:uiPriority w:val="99"/>
    <w:unhideWhenUsed/>
    <w:rsid w:val="007733F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393B5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4337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467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ash.electrical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racle.com/us/products/applications/primavera/p6-professional-project-management/overview/index.html?utm_campaign=Listly&amp;utm_medium=list&amp;utm_source=list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entaffairs.gktoday.in/saubhagya-scheme-launched-manipur-1120175037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5058-2229-4EB9-A35A-A378AB9E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0</CharactersWithSpaces>
  <SharedDoc>false</SharedDoc>
  <HLinks>
    <vt:vector size="18" baseType="variant">
      <vt:variant>
        <vt:i4>7798806</vt:i4>
      </vt:variant>
      <vt:variant>
        <vt:i4>6</vt:i4>
      </vt:variant>
      <vt:variant>
        <vt:i4>0</vt:i4>
      </vt:variant>
      <vt:variant>
        <vt:i4>5</vt:i4>
      </vt:variant>
      <vt:variant>
        <vt:lpwstr>http://www.oracle.com/us/products/applications/primavera/p6-professional-project-management/overview/index.html?utm_campaign=Listly&amp;utm_medium=list&amp;utm_source=listly</vt:lpwstr>
      </vt:variant>
      <vt:variant>
        <vt:lpwstr/>
      </vt:variant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s://currentaffairs.gktoday.in/saubhagya-scheme-launched-manipur-11201750371.html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prakash.electrical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nt.saxena</dc:creator>
  <cp:lastModifiedBy>Prakash DAS</cp:lastModifiedBy>
  <cp:revision>10</cp:revision>
  <dcterms:created xsi:type="dcterms:W3CDTF">2025-02-02T08:08:00Z</dcterms:created>
  <dcterms:modified xsi:type="dcterms:W3CDTF">2025-02-26T08:59:00Z</dcterms:modified>
</cp:coreProperties>
</file>